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4CCA" w14:textId="7F9B9C84" w:rsidR="00CC0AF5" w:rsidRPr="00B81B0C" w:rsidRDefault="00D531FD" w:rsidP="00B81B0C">
      <w:pPr>
        <w:pStyle w:val="5"/>
        <w:wordWrap/>
        <w:spacing w:afterLines="20" w:after="48" w:line="180" w:lineRule="auto"/>
        <w:ind w:leftChars="0" w:left="0" w:firstLineChars="0" w:firstLine="0"/>
        <w:jc w:val="center"/>
        <w:rPr>
          <w:rFonts w:asciiTheme="minorHAnsi" w:eastAsiaTheme="minorHAnsi" w:hAnsiTheme="minorHAnsi"/>
          <w:b/>
          <w:iCs/>
          <w:sz w:val="52"/>
          <w:lang w:eastAsia="ko-KR"/>
        </w:rPr>
      </w:pP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양</w:t>
      </w:r>
      <w:r w:rsidR="008652B2" w:rsidRPr="00083575">
        <w:rPr>
          <w:rFonts w:asciiTheme="minorHAnsi" w:eastAsiaTheme="minorHAnsi" w:hAnsiTheme="minorHAnsi" w:hint="eastAsia"/>
          <w:b/>
          <w:iCs/>
          <w:sz w:val="52"/>
          <w:lang w:eastAsia="ko-KR"/>
        </w:rPr>
        <w:t xml:space="preserve"> </w:t>
      </w: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성</w:t>
      </w:r>
      <w:r w:rsidR="008652B2" w:rsidRPr="00083575">
        <w:rPr>
          <w:rFonts w:asciiTheme="minorHAnsi" w:eastAsiaTheme="minorHAnsi" w:hAnsiTheme="minorHAnsi" w:hint="eastAsia"/>
          <w:b/>
          <w:iCs/>
          <w:sz w:val="52"/>
          <w:lang w:eastAsia="ko-KR"/>
        </w:rPr>
        <w:t xml:space="preserve"> </w:t>
      </w: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심</w:t>
      </w:r>
    </w:p>
    <w:p w14:paraId="5635494F" w14:textId="5EDC6FFE" w:rsidR="00B624E5" w:rsidRPr="00083575" w:rsidRDefault="00B624E5" w:rsidP="0066145D">
      <w:pPr>
        <w:wordWrap/>
        <w:spacing w:afterLines="50" w:after="120" w:line="180" w:lineRule="auto"/>
        <w:jc w:val="center"/>
        <w:rPr>
          <w:rFonts w:asciiTheme="minorHAnsi" w:eastAsiaTheme="minorHAnsi" w:hAnsiTheme="minorHAnsi"/>
          <w:sz w:val="24"/>
          <w:szCs w:val="22"/>
        </w:rPr>
      </w:pPr>
    </w:p>
    <w:p w14:paraId="554A3FE1" w14:textId="77777777" w:rsidR="00D96486" w:rsidRPr="00083575" w:rsidRDefault="00CA32F1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개인 정보</w:t>
      </w:r>
    </w:p>
    <w:p w14:paraId="1C816EF6" w14:textId="4959CB53" w:rsidR="00313AB4" w:rsidRPr="00083575" w:rsidRDefault="00313AB4" w:rsidP="0066145D">
      <w:pPr>
        <w:wordWrap/>
        <w:spacing w:afterLines="50" w:after="120" w:line="180" w:lineRule="auto"/>
        <w:ind w:left="1133" w:hangingChars="515" w:hanging="1133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083575">
        <w:rPr>
          <w:rFonts w:asciiTheme="minorHAnsi" w:eastAsiaTheme="minorHAnsi" w:hAnsiTheme="minorHAnsi"/>
          <w:b/>
          <w:sz w:val="22"/>
          <w:szCs w:val="22"/>
        </w:rPr>
        <w:t xml:space="preserve">성    명: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양</w:t>
      </w:r>
      <w:r w:rsidR="00960BEB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성</w:t>
      </w:r>
      <w:r w:rsidR="00960BEB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심</w:t>
      </w:r>
    </w:p>
    <w:p w14:paraId="2C8A8D23" w14:textId="43DA47A4" w:rsidR="00313AB4" w:rsidRPr="00083575" w:rsidRDefault="00313AB4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083575">
        <w:rPr>
          <w:rFonts w:asciiTheme="minorHAnsi" w:eastAsiaTheme="minorHAnsi" w:hAnsiTheme="minorHAnsi"/>
          <w:b/>
          <w:sz w:val="22"/>
          <w:szCs w:val="22"/>
        </w:rPr>
        <w:t>출생년도: 19</w:t>
      </w:r>
      <w:r w:rsidR="00D531FD">
        <w:rPr>
          <w:rFonts w:asciiTheme="minorHAnsi" w:eastAsiaTheme="minorHAnsi" w:hAnsiTheme="minorHAnsi"/>
          <w:b/>
          <w:sz w:val="22"/>
          <w:szCs w:val="22"/>
        </w:rPr>
        <w:t>93</w:t>
      </w:r>
      <w:proofErr w:type="gramStart"/>
      <w:r w:rsidR="00D534DF" w:rsidRPr="00083575">
        <w:rPr>
          <w:rFonts w:asciiTheme="minorHAnsi" w:eastAsiaTheme="minorHAnsi" w:hAnsiTheme="minorHAnsi" w:hint="eastAsia"/>
          <w:b/>
          <w:sz w:val="22"/>
          <w:szCs w:val="22"/>
        </w:rPr>
        <w:t xml:space="preserve">년생 </w:t>
      </w:r>
      <w:r w:rsidR="00D534DF" w:rsidRPr="00083575">
        <w:rPr>
          <w:rFonts w:asciiTheme="minorHAnsi" w:eastAsiaTheme="minorHAnsi" w:hAnsiTheme="minorHAnsi"/>
          <w:b/>
          <w:sz w:val="22"/>
          <w:szCs w:val="22"/>
        </w:rPr>
        <w:t>/</w:t>
      </w:r>
      <w:proofErr w:type="gramEnd"/>
      <w:r w:rsidR="00D534DF" w:rsidRPr="00083575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</w:rPr>
        <w:t>성별</w:t>
      </w:r>
      <w:r w:rsidR="00D534DF" w:rsidRPr="00083575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여</w:t>
      </w:r>
    </w:p>
    <w:p w14:paraId="5A555347" w14:textId="14DE6D9C" w:rsidR="00313AB4" w:rsidRDefault="00313AB4" w:rsidP="0066145D">
      <w:pPr>
        <w:pStyle w:val="ResumeAlignRight"/>
        <w:tabs>
          <w:tab w:val="right" w:pos="9070"/>
        </w:tabs>
        <w:spacing w:afterLines="50" w:after="120" w:line="180" w:lineRule="auto"/>
        <w:ind w:left="1133" w:hangingChars="515" w:hanging="1133"/>
        <w:rPr>
          <w:rFonts w:asciiTheme="minorHAnsi" w:eastAsiaTheme="minorHAnsi" w:hAnsiTheme="minorHAnsi"/>
          <w:b/>
          <w:sz w:val="22"/>
          <w:szCs w:val="22"/>
          <w:lang w:eastAsia="ko-KR"/>
        </w:rPr>
      </w:pPr>
      <w:r w:rsidRPr="00083575">
        <w:rPr>
          <w:rFonts w:asciiTheme="minorHAnsi" w:eastAsiaTheme="minorHAnsi" w:hAnsiTheme="minorHAnsi"/>
          <w:b/>
          <w:sz w:val="22"/>
          <w:szCs w:val="22"/>
          <w:lang w:eastAsia="ko-KR"/>
        </w:rPr>
        <w:t xml:space="preserve">주    소: 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서울특별시 </w:t>
      </w:r>
      <w:r w:rsidR="00D531FD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>영등포구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 </w:t>
      </w:r>
    </w:p>
    <w:p w14:paraId="1668A349" w14:textId="27F3B705" w:rsidR="001F45C4" w:rsidRDefault="001F45C4" w:rsidP="0066145D">
      <w:pPr>
        <w:pStyle w:val="ResumeAlignRight"/>
        <w:tabs>
          <w:tab w:val="right" w:pos="9070"/>
        </w:tabs>
        <w:spacing w:afterLines="50" w:after="120" w:line="180" w:lineRule="auto"/>
        <w:ind w:left="1133" w:hangingChars="515" w:hanging="1133"/>
        <w:rPr>
          <w:rFonts w:asciiTheme="minorHAnsi" w:eastAsiaTheme="minorHAnsi" w:hAnsiTheme="minorHAnsi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>포트폴리오:</w:t>
      </w:r>
      <w:r>
        <w:rPr>
          <w:rFonts w:asciiTheme="minorHAnsi" w:eastAsiaTheme="minorHAnsi" w:hAnsiTheme="minorHAnsi"/>
          <w:b/>
          <w:sz w:val="22"/>
          <w:szCs w:val="22"/>
          <w:lang w:eastAsia="ko-KR"/>
        </w:rPr>
        <w:t xml:space="preserve"> </w:t>
      </w:r>
      <w:hyperlink r:id="rId8" w:history="1">
        <w:r w:rsidR="008B57A1" w:rsidRPr="00E84AEA">
          <w:rPr>
            <w:rStyle w:val="a6"/>
            <w:rFonts w:asciiTheme="minorHAnsi" w:eastAsiaTheme="minorHAnsi" w:hAnsiTheme="minorHAnsi"/>
            <w:b/>
            <w:sz w:val="22"/>
            <w:szCs w:val="22"/>
            <w:lang w:eastAsia="ko-KR"/>
          </w:rPr>
          <w:t>https://github.com/YangSungSim/portfolio</w:t>
        </w:r>
      </w:hyperlink>
    </w:p>
    <w:p w14:paraId="3F88C3AC" w14:textId="4B300C40" w:rsidR="008B57A1" w:rsidRDefault="00000000" w:rsidP="0066145D">
      <w:pPr>
        <w:pStyle w:val="ResumeAlignRight"/>
        <w:tabs>
          <w:tab w:val="right" w:pos="9070"/>
        </w:tabs>
        <w:spacing w:afterLines="50" w:after="120" w:line="180" w:lineRule="auto"/>
        <w:ind w:left="1236" w:hangingChars="515" w:hanging="1236"/>
        <w:rPr>
          <w:rFonts w:asciiTheme="minorHAnsi" w:eastAsiaTheme="minorHAnsi" w:hAnsiTheme="minorHAnsi"/>
          <w:b/>
          <w:sz w:val="20"/>
          <w:szCs w:val="20"/>
          <w:lang w:eastAsia="ko-KR"/>
        </w:rPr>
      </w:pPr>
      <w:hyperlink r:id="rId9" w:history="1">
        <w:r w:rsidR="008B57A1" w:rsidRPr="00E84AEA">
          <w:rPr>
            <w:rStyle w:val="a6"/>
            <w:rFonts w:asciiTheme="minorHAnsi" w:eastAsiaTheme="minorHAnsi" w:hAnsiTheme="minorHAnsi" w:hint="eastAsia"/>
            <w:b/>
            <w:sz w:val="20"/>
            <w:szCs w:val="20"/>
            <w:lang w:eastAsia="ko-KR"/>
          </w:rPr>
          <w:t>http://yangsungsim.pe.kr/</w:t>
        </w:r>
      </w:hyperlink>
    </w:p>
    <w:p w14:paraId="17988417" w14:textId="77777777" w:rsidR="008B57A1" w:rsidRPr="008B57A1" w:rsidRDefault="008B57A1" w:rsidP="0066145D">
      <w:pPr>
        <w:pStyle w:val="ResumeAlignRight"/>
        <w:tabs>
          <w:tab w:val="right" w:pos="9070"/>
        </w:tabs>
        <w:spacing w:afterLines="50" w:after="120" w:line="180" w:lineRule="auto"/>
        <w:ind w:left="1030" w:hangingChars="515" w:hanging="1030"/>
        <w:rPr>
          <w:rFonts w:asciiTheme="minorHAnsi" w:eastAsiaTheme="minorHAnsi" w:hAnsiTheme="minorHAnsi"/>
          <w:b/>
          <w:sz w:val="20"/>
          <w:szCs w:val="20"/>
          <w:lang w:eastAsia="ko-KR"/>
        </w:rPr>
      </w:pPr>
    </w:p>
    <w:p w14:paraId="474CEEDA" w14:textId="77777777" w:rsidR="00F9479F" w:rsidRPr="00F9479F" w:rsidRDefault="00F9479F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  <w:szCs w:val="22"/>
        </w:rPr>
      </w:pPr>
    </w:p>
    <w:p w14:paraId="6D73F809" w14:textId="49C14834" w:rsidR="00AD3778" w:rsidRPr="00083575" w:rsidRDefault="00AD3778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학력 사항</w:t>
      </w:r>
      <w:r w:rsidR="008B0B7A">
        <w:rPr>
          <w:rFonts w:asciiTheme="minorHAnsi" w:eastAsiaTheme="minorHAnsi" w:hAnsiTheme="minorHAnsi" w:hint="eastAsia"/>
          <w:b/>
          <w:sz w:val="24"/>
          <w:szCs w:val="22"/>
          <w:u w:val="single"/>
        </w:rPr>
        <w:t xml:space="preserve"> </w:t>
      </w:r>
    </w:p>
    <w:p w14:paraId="14FF5F1E" w14:textId="3D6575E2" w:rsidR="00AA7DE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>2021.04 – 2022.05</w:t>
      </w:r>
      <w:r w:rsidR="006462CB">
        <w:rPr>
          <w:rFonts w:asciiTheme="minorHAnsi" w:eastAsiaTheme="minorHAnsi" w:hAnsiTheme="minorHAnsi"/>
          <w:sz w:val="22"/>
          <w:szCs w:val="22"/>
        </w:rPr>
        <w:tab/>
      </w:r>
      <w:r w:rsidRPr="00D531FD">
        <w:rPr>
          <w:rFonts w:asciiTheme="minorHAnsi" w:eastAsiaTheme="minorHAnsi" w:hAnsiTheme="minorHAnsi" w:hint="eastAsia"/>
          <w:sz w:val="22"/>
          <w:szCs w:val="22"/>
        </w:rPr>
        <w:t>학점은행제 졸업(서울), 컴퓨터공학과 3.9/4.5 학사 졸업</w:t>
      </w:r>
    </w:p>
    <w:p w14:paraId="786839D6" w14:textId="2B979EDE" w:rsidR="00D531FD" w:rsidRPr="0008357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>2013.03 – 2017.02</w:t>
      </w:r>
      <w:r>
        <w:rPr>
          <w:rFonts w:asciiTheme="minorHAnsi" w:eastAsiaTheme="minorHAnsi" w:hAnsiTheme="minorHAnsi"/>
          <w:sz w:val="22"/>
          <w:szCs w:val="22"/>
        </w:rPr>
        <w:t xml:space="preserve">      </w:t>
      </w:r>
      <w:r w:rsidRPr="00D531FD">
        <w:rPr>
          <w:rFonts w:asciiTheme="minorHAnsi" w:eastAsiaTheme="minorHAnsi" w:hAnsiTheme="minorHAnsi" w:hint="eastAsia"/>
          <w:sz w:val="22"/>
          <w:szCs w:val="22"/>
        </w:rPr>
        <w:t>홍익대학교 졸업(세종), 금융보험학과 4.36/4.5 학사 졸업</w:t>
      </w:r>
    </w:p>
    <w:p w14:paraId="23F0C077" w14:textId="31E43835" w:rsidR="006825AF" w:rsidRPr="0008357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>2008.</w:t>
      </w:r>
      <w:r>
        <w:rPr>
          <w:rFonts w:asciiTheme="minorHAnsi" w:eastAsiaTheme="minorHAnsi" w:hAnsiTheme="minorHAnsi"/>
          <w:sz w:val="22"/>
          <w:szCs w:val="22"/>
        </w:rPr>
        <w:t>0</w:t>
      </w:r>
      <w:r w:rsidRPr="00D531FD"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/>
          <w:sz w:val="22"/>
          <w:szCs w:val="22"/>
        </w:rPr>
        <w:t xml:space="preserve"> - </w:t>
      </w:r>
      <w:r w:rsidRPr="00D531FD">
        <w:rPr>
          <w:rFonts w:asciiTheme="minorHAnsi" w:eastAsiaTheme="minorHAnsi" w:hAnsiTheme="minorHAnsi"/>
          <w:sz w:val="22"/>
          <w:szCs w:val="22"/>
        </w:rPr>
        <w:t>2011.</w:t>
      </w:r>
      <w:r>
        <w:rPr>
          <w:rFonts w:asciiTheme="minorHAnsi" w:eastAsiaTheme="minorHAnsi" w:hAnsiTheme="minorHAnsi"/>
          <w:sz w:val="22"/>
          <w:szCs w:val="22"/>
        </w:rPr>
        <w:t>0</w:t>
      </w:r>
      <w:r w:rsidRPr="00D531FD">
        <w:rPr>
          <w:rFonts w:asciiTheme="minorHAnsi" w:eastAsiaTheme="minorHAnsi" w:hAnsiTheme="minorHAnsi"/>
          <w:sz w:val="22"/>
          <w:szCs w:val="22"/>
        </w:rPr>
        <w:t>2</w:t>
      </w:r>
      <w:r w:rsidR="006462CB">
        <w:rPr>
          <w:rFonts w:asciiTheme="minorHAnsi" w:eastAsiaTheme="minorHAnsi" w:hAnsiTheme="minorHAnsi"/>
          <w:sz w:val="22"/>
          <w:szCs w:val="22"/>
        </w:rPr>
        <w:tab/>
      </w:r>
      <w:proofErr w:type="spellStart"/>
      <w:r w:rsidRPr="00D531FD">
        <w:rPr>
          <w:rFonts w:asciiTheme="minorHAnsi" w:eastAsiaTheme="minorHAnsi" w:hAnsiTheme="minorHAnsi" w:hint="eastAsia"/>
          <w:sz w:val="22"/>
          <w:szCs w:val="22"/>
        </w:rPr>
        <w:t>한광여자고등학교</w:t>
      </w:r>
      <w:proofErr w:type="spellEnd"/>
      <w:r w:rsidRPr="00D531FD">
        <w:rPr>
          <w:rFonts w:asciiTheme="minorHAnsi" w:eastAsiaTheme="minorHAnsi" w:hAnsiTheme="minorHAnsi" w:hint="eastAsia"/>
          <w:sz w:val="22"/>
          <w:szCs w:val="22"/>
        </w:rPr>
        <w:t xml:space="preserve"> 졸업</w:t>
      </w:r>
    </w:p>
    <w:p w14:paraId="66146268" w14:textId="77777777" w:rsidR="00FD5499" w:rsidRPr="00D531FD" w:rsidRDefault="00FD5499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</w:p>
    <w:p w14:paraId="37100D11" w14:textId="5D66C3B1" w:rsidR="008B0B7A" w:rsidRPr="008B0B7A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핵심 역량</w:t>
      </w:r>
    </w:p>
    <w:p w14:paraId="7DD2247B" w14:textId="61B0C7B1" w:rsidR="008B0B7A" w:rsidRPr="00ED7B22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r w:rsidR="00D531FD">
        <w:rPr>
          <w:rFonts w:asciiTheme="minorHAnsi" w:eastAsiaTheme="minorHAnsi" w:hAnsiTheme="minorHAnsi" w:hint="eastAsia"/>
          <w:sz w:val="22"/>
        </w:rPr>
        <w:t>다양한 프로젝트 경험</w:t>
      </w:r>
      <w:r w:rsidR="00D531FD">
        <w:rPr>
          <w:rFonts w:asciiTheme="minorHAnsi" w:eastAsiaTheme="minorHAnsi" w:hAnsiTheme="minorHAnsi"/>
          <w:sz w:val="22"/>
        </w:rPr>
        <w:t xml:space="preserve">, </w:t>
      </w:r>
      <w:r w:rsidR="00D531FD">
        <w:rPr>
          <w:rFonts w:asciiTheme="minorHAnsi" w:eastAsiaTheme="minorHAnsi" w:hAnsiTheme="minorHAnsi" w:hint="eastAsia"/>
          <w:sz w:val="22"/>
        </w:rPr>
        <w:t>새로운 환경 적응 최적화된 역량</w:t>
      </w:r>
    </w:p>
    <w:p w14:paraId="01CE84B0" w14:textId="74A48531" w:rsidR="008B0B7A" w:rsidRPr="00ED7B22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r w:rsidR="00D531FD">
        <w:rPr>
          <w:rFonts w:asciiTheme="minorHAnsi" w:eastAsiaTheme="minorHAnsi" w:hAnsiTheme="minorHAnsi" w:hint="eastAsia"/>
          <w:sz w:val="22"/>
        </w:rPr>
        <w:t xml:space="preserve">낮은 </w:t>
      </w:r>
      <w:proofErr w:type="spellStart"/>
      <w:r w:rsidR="00D531FD">
        <w:rPr>
          <w:rFonts w:asciiTheme="minorHAnsi" w:eastAsiaTheme="minorHAnsi" w:hAnsiTheme="minorHAnsi" w:hint="eastAsia"/>
          <w:sz w:val="22"/>
        </w:rPr>
        <w:t>러닝커브</w:t>
      </w:r>
      <w:proofErr w:type="spellEnd"/>
    </w:p>
    <w:p w14:paraId="6AC50D1B" w14:textId="66968C87" w:rsidR="008B0B7A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현업과 원활한 의사소통</w:t>
      </w:r>
    </w:p>
    <w:p w14:paraId="389A0E41" w14:textId="51461067" w:rsidR="00641BB8" w:rsidRDefault="00641BB8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</w:rPr>
        <w:t>풀스택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개발 경험</w:t>
      </w:r>
    </w:p>
    <w:p w14:paraId="2494B55B" w14:textId="77777777" w:rsidR="008B0B7A" w:rsidRPr="00942847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</w:p>
    <w:p w14:paraId="77FE27DE" w14:textId="4A6E381D" w:rsidR="008B0B7A" w:rsidRPr="00083575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</w:rPr>
      </w:pPr>
      <w:proofErr w:type="spellStart"/>
      <w:r>
        <w:rPr>
          <w:rFonts w:asciiTheme="minorHAnsi" w:eastAsiaTheme="minorHAnsi" w:hAnsiTheme="minorHAnsi" w:hint="eastAsia"/>
          <w:b/>
          <w:sz w:val="24"/>
          <w:szCs w:val="22"/>
          <w:u w:val="single"/>
        </w:rPr>
        <w:t>개발스택</w:t>
      </w:r>
      <w:proofErr w:type="spellEnd"/>
      <w:r>
        <w:rPr>
          <w:rFonts w:ascii="맑은 고딕" w:eastAsia="맑은 고딕" w:hAnsi="맑은 고딕" w:hint="eastAsia"/>
          <w:b/>
          <w:color w:val="0070C0"/>
          <w:sz w:val="24"/>
        </w:rPr>
        <w:t xml:space="preserve"> </w:t>
      </w:r>
    </w:p>
    <w:p w14:paraId="6C4C583F" w14:textId="2225C82A" w:rsidR="008B0B7A" w:rsidRDefault="00745377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 xml:space="preserve">Java, </w:t>
      </w:r>
      <w:r>
        <w:rPr>
          <w:rFonts w:asciiTheme="minorHAnsi" w:eastAsiaTheme="minorHAnsi" w:hAnsiTheme="minorHAnsi" w:hint="eastAsia"/>
          <w:sz w:val="22"/>
        </w:rPr>
        <w:t>O</w:t>
      </w:r>
      <w:r>
        <w:rPr>
          <w:rFonts w:asciiTheme="minorHAnsi" w:eastAsiaTheme="minorHAnsi" w:hAnsiTheme="minorHAnsi"/>
          <w:sz w:val="22"/>
        </w:rPr>
        <w:t xml:space="preserve">racle, </w:t>
      </w:r>
      <w:proofErr w:type="spellStart"/>
      <w:r>
        <w:rPr>
          <w:rFonts w:asciiTheme="minorHAnsi" w:eastAsiaTheme="minorHAnsi" w:hAnsiTheme="minorHAnsi"/>
          <w:sz w:val="22"/>
        </w:rPr>
        <w:t>Javascript</w:t>
      </w:r>
      <w:proofErr w:type="spellEnd"/>
      <w:r>
        <w:rPr>
          <w:rFonts w:asciiTheme="minorHAnsi" w:eastAsiaTheme="minorHAnsi" w:hAnsiTheme="minorHAnsi"/>
          <w:sz w:val="22"/>
        </w:rPr>
        <w:t xml:space="preserve">, </w:t>
      </w:r>
      <w:proofErr w:type="spellStart"/>
      <w:r>
        <w:rPr>
          <w:rFonts w:asciiTheme="minorHAnsi" w:eastAsiaTheme="minorHAnsi" w:hAnsiTheme="minorHAnsi"/>
          <w:sz w:val="22"/>
        </w:rPr>
        <w:t>Xbuilder</w:t>
      </w:r>
      <w:proofErr w:type="spellEnd"/>
    </w:p>
    <w:p w14:paraId="47E2589B" w14:textId="4805AC04" w:rsidR="008B0B7A" w:rsidRPr="00ED7B22" w:rsidRDefault="00745377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 xml:space="preserve">Python docker, Docker-compose, </w:t>
      </w:r>
      <w:proofErr w:type="spellStart"/>
      <w:r>
        <w:rPr>
          <w:rFonts w:asciiTheme="minorHAnsi" w:eastAsiaTheme="minorHAnsi" w:hAnsiTheme="minorHAnsi"/>
          <w:sz w:val="22"/>
        </w:rPr>
        <w:t>restapi</w:t>
      </w:r>
      <w:proofErr w:type="spellEnd"/>
      <w:r>
        <w:rPr>
          <w:rFonts w:asciiTheme="minorHAnsi" w:eastAsiaTheme="minorHAnsi" w:hAnsiTheme="minorHAnsi"/>
          <w:sz w:val="22"/>
        </w:rPr>
        <w:t xml:space="preserve">, </w:t>
      </w:r>
      <w:proofErr w:type="spellStart"/>
      <w:r>
        <w:rPr>
          <w:rFonts w:asciiTheme="minorHAnsi" w:eastAsiaTheme="minorHAnsi" w:hAnsiTheme="minorHAnsi"/>
          <w:sz w:val="22"/>
        </w:rPr>
        <w:t>postgrel</w:t>
      </w:r>
      <w:proofErr w:type="spellEnd"/>
      <w:r>
        <w:rPr>
          <w:rFonts w:asciiTheme="minorHAnsi" w:eastAsiaTheme="minorHAnsi" w:hAnsiTheme="minorHAnsi"/>
          <w:sz w:val="22"/>
        </w:rPr>
        <w:t xml:space="preserve">, </w:t>
      </w:r>
      <w:proofErr w:type="spellStart"/>
      <w:proofErr w:type="gramStart"/>
      <w:r>
        <w:rPr>
          <w:rFonts w:asciiTheme="minorHAnsi" w:eastAsiaTheme="minorHAnsi" w:hAnsiTheme="minorHAnsi"/>
          <w:sz w:val="22"/>
        </w:rPr>
        <w:t>jupyterhub</w:t>
      </w:r>
      <w:proofErr w:type="spellEnd"/>
      <w:proofErr w:type="gramEnd"/>
    </w:p>
    <w:p w14:paraId="516E058E" w14:textId="2682B22F" w:rsidR="00AE42A9" w:rsidRPr="00AE42A9" w:rsidRDefault="00745377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A</w:t>
      </w:r>
      <w:r>
        <w:rPr>
          <w:rFonts w:asciiTheme="minorHAnsi" w:eastAsiaTheme="minorHAnsi" w:hAnsiTheme="minorHAnsi"/>
          <w:sz w:val="22"/>
        </w:rPr>
        <w:t>pi</w:t>
      </w:r>
      <w:proofErr w:type="spellEnd"/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설계(A</w:t>
      </w:r>
      <w:r>
        <w:rPr>
          <w:rFonts w:asciiTheme="minorHAnsi" w:eastAsiaTheme="minorHAnsi" w:hAnsiTheme="minorHAnsi"/>
          <w:sz w:val="22"/>
        </w:rPr>
        <w:t xml:space="preserve">i </w:t>
      </w:r>
      <w:r>
        <w:rPr>
          <w:rFonts w:asciiTheme="minorHAnsi" w:eastAsiaTheme="minorHAnsi" w:hAnsiTheme="minorHAnsi" w:hint="eastAsia"/>
          <w:sz w:val="22"/>
        </w:rPr>
        <w:t>모델링 서버용)</w:t>
      </w:r>
    </w:p>
    <w:p w14:paraId="04D7EADC" w14:textId="3DF3854B" w:rsidR="00AE42A9" w:rsidRPr="00AE42A9" w:rsidRDefault="00AE42A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 xml:space="preserve">Front-End 기술: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R</w:t>
      </w:r>
      <w:r w:rsidR="00745377">
        <w:rPr>
          <w:rFonts w:asciiTheme="minorHAnsi" w:eastAsiaTheme="minorHAnsi" w:hAnsiTheme="minorHAnsi" w:hint="eastAsia"/>
          <w:sz w:val="22"/>
        </w:rPr>
        <w:t>e</w:t>
      </w:r>
      <w:r w:rsidR="00745377">
        <w:rPr>
          <w:rFonts w:asciiTheme="minorHAnsi" w:eastAsiaTheme="minorHAnsi" w:hAnsiTheme="minorHAnsi"/>
          <w:sz w:val="22"/>
        </w:rPr>
        <w:t>act</w:t>
      </w:r>
      <w:r w:rsidRPr="00AE42A9">
        <w:rPr>
          <w:rFonts w:asciiTheme="minorHAnsi" w:eastAsiaTheme="minorHAnsi" w:hAnsiTheme="minorHAnsi" w:hint="eastAsia"/>
          <w:sz w:val="22"/>
        </w:rPr>
        <w:t>Js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JavaScript, </w:t>
      </w:r>
      <w:proofErr w:type="spellStart"/>
      <w:r w:rsidR="00745377">
        <w:rPr>
          <w:rFonts w:asciiTheme="minorHAnsi" w:eastAsiaTheme="minorHAnsi" w:hAnsiTheme="minorHAnsi"/>
          <w:sz w:val="22"/>
        </w:rPr>
        <w:t>Vuejs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CSS, HTML 주 사용 </w:t>
      </w:r>
    </w:p>
    <w:p w14:paraId="6A59BE54" w14:textId="3B7CA0AD" w:rsidR="00EB508A" w:rsidRPr="005A4FBB" w:rsidRDefault="00AE42A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 xml:space="preserve">Back-End 기술: Java, Spring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FrameWork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Spring Boot,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Jpa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Mysql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Oracle,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PostgreSql</w:t>
      </w:r>
      <w:proofErr w:type="spellEnd"/>
      <w:r w:rsidR="00745377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745377">
        <w:rPr>
          <w:rFonts w:asciiTheme="minorHAnsi" w:eastAsiaTheme="minorHAnsi" w:hAnsiTheme="minorHAnsi"/>
          <w:sz w:val="22"/>
        </w:rPr>
        <w:t>DJango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 </w:t>
      </w:r>
    </w:p>
    <w:p w14:paraId="0FE79681" w14:textId="77777777" w:rsidR="007133E7" w:rsidRPr="001D095C" w:rsidRDefault="007133E7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p w14:paraId="42857B40" w14:textId="3A5F7E05" w:rsidR="00216357" w:rsidRPr="00083575" w:rsidRDefault="00A778E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주요 경력</w:t>
      </w:r>
      <w:r w:rsidR="00E36C31"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 xml:space="preserve"> 사항</w:t>
      </w: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 xml:space="preserve"> </w:t>
      </w:r>
      <w:r w:rsidRPr="00083575">
        <w:rPr>
          <w:rFonts w:asciiTheme="minorHAnsi" w:eastAsiaTheme="minorHAnsi" w:hAnsiTheme="minorHAnsi"/>
          <w:b/>
          <w:sz w:val="24"/>
          <w:u w:val="single"/>
        </w:rPr>
        <w:t xml:space="preserve">(총 경력: </w:t>
      </w:r>
      <w:r w:rsidR="00CB491B" w:rsidRPr="00083575">
        <w:rPr>
          <w:rFonts w:asciiTheme="minorHAnsi" w:eastAsiaTheme="minorHAnsi" w:hAnsiTheme="minorHAnsi" w:hint="eastAsia"/>
          <w:b/>
          <w:sz w:val="24"/>
          <w:u w:val="single"/>
        </w:rPr>
        <w:t>0</w:t>
      </w:r>
      <w:r w:rsidR="00745377">
        <w:rPr>
          <w:rFonts w:asciiTheme="minorHAnsi" w:eastAsiaTheme="minorHAnsi" w:hAnsiTheme="minorHAnsi"/>
          <w:b/>
          <w:sz w:val="24"/>
          <w:u w:val="single"/>
        </w:rPr>
        <w:t>5</w:t>
      </w:r>
      <w:r w:rsidRPr="00083575">
        <w:rPr>
          <w:rFonts w:asciiTheme="minorHAnsi" w:eastAsiaTheme="minorHAnsi" w:hAnsiTheme="minorHAnsi"/>
          <w:b/>
          <w:sz w:val="24"/>
          <w:u w:val="single"/>
        </w:rPr>
        <w:t>년 0</w:t>
      </w:r>
      <w:r w:rsidR="00CB491B" w:rsidRPr="00083575">
        <w:rPr>
          <w:rFonts w:asciiTheme="minorHAnsi" w:eastAsiaTheme="minorHAnsi" w:hAnsiTheme="minorHAnsi"/>
          <w:b/>
          <w:sz w:val="24"/>
          <w:u w:val="single"/>
        </w:rPr>
        <w:t>0</w:t>
      </w:r>
      <w:r w:rsidRPr="00083575">
        <w:rPr>
          <w:rFonts w:asciiTheme="minorHAnsi" w:eastAsiaTheme="minorHAnsi" w:hAnsiTheme="minorHAnsi"/>
          <w:b/>
          <w:sz w:val="24"/>
          <w:u w:val="single"/>
        </w:rPr>
        <w:t>개월)</w:t>
      </w:r>
    </w:p>
    <w:p w14:paraId="15D61C6C" w14:textId="44CFB2B8" w:rsidR="0026004A" w:rsidRPr="00095A29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에이젠글로벌</w:t>
      </w:r>
      <w:proofErr w:type="spellEnd"/>
      <w:r w:rsidR="00CB491B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>T</w:t>
      </w:r>
      <w:r w:rsidR="00CB491B" w:rsidRPr="00095A29">
        <w:rPr>
          <w:rFonts w:asciiTheme="minorHAnsi" w:eastAsiaTheme="minorHAnsi" w:hAnsiTheme="minorHAnsi" w:hint="eastAsia"/>
          <w:sz w:val="22"/>
          <w:szCs w:val="22"/>
        </w:rPr>
        <w:t>부서</w:t>
      </w:r>
      <w:r w:rsidR="00257691" w:rsidRPr="00095A2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57691" w:rsidRPr="00095A29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임시직/프리랜서</w:t>
      </w:r>
      <w:r w:rsidR="00257691" w:rsidRPr="00095A29">
        <w:rPr>
          <w:rFonts w:asciiTheme="minorHAnsi" w:eastAsiaTheme="minorHAnsi" w:hAnsiTheme="minorHAnsi" w:hint="eastAsia"/>
          <w:sz w:val="22"/>
          <w:szCs w:val="22"/>
        </w:rPr>
        <w:t>)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ab/>
        <w:t>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9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 xml:space="preserve"> – 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>.</w:t>
      </w:r>
      <w:r>
        <w:rPr>
          <w:rFonts w:asciiTheme="minorHAnsi" w:eastAsiaTheme="minorHAnsi" w:hAnsiTheme="minorHAnsi"/>
          <w:sz w:val="22"/>
          <w:szCs w:val="22"/>
        </w:rPr>
        <w:t>11</w:t>
      </w:r>
    </w:p>
    <w:p w14:paraId="520D0A5D" w14:textId="6CD0E123" w:rsidR="00095A29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r w:rsidRPr="00A71EFA">
        <w:rPr>
          <w:rFonts w:asciiTheme="minorHAnsi" w:eastAsiaTheme="minorHAnsi" w:hAnsiTheme="minorHAnsi" w:hint="eastAsia"/>
          <w:sz w:val="22"/>
          <w:szCs w:val="22"/>
        </w:rPr>
        <w:t>토마토시스템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전략사업부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주임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계약직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>)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ab/>
        <w:t>20</w:t>
      </w:r>
      <w:r>
        <w:rPr>
          <w:rFonts w:asciiTheme="minorHAnsi" w:eastAsiaTheme="minorHAnsi" w:hAnsiTheme="minorHAnsi"/>
          <w:sz w:val="22"/>
          <w:szCs w:val="22"/>
        </w:rPr>
        <w:t>21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9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 xml:space="preserve"> – 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8</w:t>
      </w:r>
    </w:p>
    <w:p w14:paraId="2459F0AE" w14:textId="60C177B8" w:rsidR="00A71EFA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누리꿈소프트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데이터엔지니어링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전임(정규직</w:t>
      </w:r>
      <w:r>
        <w:rPr>
          <w:rFonts w:asciiTheme="minorHAnsi" w:eastAsiaTheme="minorHAnsi" w:hAnsiTheme="minorHAnsi"/>
          <w:sz w:val="22"/>
          <w:szCs w:val="22"/>
        </w:rPr>
        <w:t>)                      2020.08 – 2021.08</w:t>
      </w:r>
    </w:p>
    <w:p w14:paraId="791AC221" w14:textId="2F376BC2" w:rsidR="00661723" w:rsidRPr="00661723" w:rsidRDefault="00661723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lastRenderedPageBreak/>
        <w:t>서베이피플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R</w:t>
      </w:r>
      <w:r>
        <w:rPr>
          <w:rFonts w:asciiTheme="minorHAnsi" w:eastAsiaTheme="minorHAnsi" w:hAnsiTheme="minorHAnsi"/>
          <w:sz w:val="22"/>
          <w:szCs w:val="22"/>
        </w:rPr>
        <w:t>nD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원(계약직</w:t>
      </w:r>
      <w:r>
        <w:rPr>
          <w:rFonts w:asciiTheme="minorHAnsi" w:eastAsiaTheme="minorHAnsi" w:hAnsiTheme="minorHAnsi"/>
          <w:sz w:val="22"/>
          <w:szCs w:val="22"/>
        </w:rPr>
        <w:t>)                                     2020.04 – 2020.08</w:t>
      </w:r>
    </w:p>
    <w:p w14:paraId="0CA48966" w14:textId="0FA902F4" w:rsidR="0026004A" w:rsidRPr="00344042" w:rsidRDefault="00661723" w:rsidP="00344042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포스랩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파생상품운용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원(정규직</w:t>
      </w:r>
      <w:r>
        <w:rPr>
          <w:rFonts w:asciiTheme="minorHAnsi" w:eastAsiaTheme="minorHAnsi" w:hAnsiTheme="minorHAnsi"/>
          <w:sz w:val="22"/>
          <w:szCs w:val="22"/>
        </w:rPr>
        <w:t>)                                2017.10 – 2019.12</w:t>
      </w:r>
      <w:r w:rsidR="0026004A" w:rsidRPr="00083575">
        <w:br w:type="page"/>
      </w:r>
    </w:p>
    <w:p w14:paraId="1F37C009" w14:textId="1626A8B8" w:rsidR="00D96486" w:rsidRPr="00083575" w:rsidRDefault="00E36C31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  <w:r w:rsidRPr="00083575">
        <w:rPr>
          <w:rFonts w:asciiTheme="minorHAnsi" w:eastAsiaTheme="minorHAnsi" w:hAnsiTheme="minorHAnsi"/>
          <w:b/>
          <w:sz w:val="24"/>
          <w:u w:val="single"/>
        </w:rPr>
        <w:lastRenderedPageBreak/>
        <w:t>상세 경력 사항</w:t>
      </w:r>
    </w:p>
    <w:p w14:paraId="38CED2AA" w14:textId="2F480B00" w:rsidR="00403FF3" w:rsidRPr="00083575" w:rsidRDefault="00E32546" w:rsidP="00D30CFF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에이젠글로벌</w:t>
      </w:r>
      <w:proofErr w:type="spellEnd"/>
      <w:r w:rsidR="00D30CF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 w:rsidRPr="00E32546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IT부서</w:t>
      </w:r>
      <w:r w:rsidR="00D30CF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대리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9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1</w:t>
      </w:r>
    </w:p>
    <w:p w14:paraId="7174A2D7" w14:textId="07177049" w:rsidR="009C7E0C" w:rsidRPr="00042B87" w:rsidRDefault="009C7E0C" w:rsidP="009C7E0C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 w:rsidRPr="00AD6BEA">
        <w:rPr>
          <w:rFonts w:hint="eastAsia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시스템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통합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자문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구축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gramStart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서비스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시설</w:t>
      </w:r>
      <w:proofErr w:type="gramEnd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관리업</w:t>
      </w:r>
      <w:proofErr w:type="spellEnd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프로그래밍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서비스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전자상거래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응용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소프트웨어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개발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공급업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    / </w:t>
      </w:r>
      <w:proofErr w:type="spell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 w:rsidR="00AD6BEA">
        <w:rPr>
          <w:rFonts w:ascii="Times New Roman" w:eastAsia="맑은 고딕"/>
          <w:i/>
          <w:kern w:val="0"/>
          <w:sz w:val="22"/>
          <w:szCs w:val="22"/>
        </w:rPr>
        <w:t>33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9D4E7D">
        <w:rPr>
          <w:rFonts w:ascii="Times New Roman" w:eastAsia="맑은 고딕"/>
          <w:i/>
          <w:kern w:val="0"/>
          <w:sz w:val="22"/>
          <w:szCs w:val="22"/>
        </w:rPr>
        <w:t xml:space="preserve"> 30</w:t>
      </w:r>
      <w:r w:rsidR="009D4E7D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2297FF34" w14:textId="77777777" w:rsidR="00597E99" w:rsidRPr="009C7E0C" w:rsidRDefault="00597E99" w:rsidP="00597E99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7B0C6CCF" w14:textId="271C134C" w:rsidR="00E32546" w:rsidRPr="00E32546" w:rsidRDefault="00597E99" w:rsidP="00095A29">
      <w:pPr>
        <w:wordWrap/>
        <w:rPr>
          <w:rFonts w:ascii="맑은 고딕" w:eastAsia="맑은 고딕" w:hAnsi="맑은 고딕"/>
          <w:b/>
          <w:color w:val="0070C0"/>
          <w:sz w:val="24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657B8B28" w14:textId="20B973C7" w:rsidR="00E32546" w:rsidRDefault="00E32546" w:rsidP="00E32546">
      <w:pPr>
        <w:wordWrap/>
        <w:rPr>
          <w:rFonts w:asciiTheme="minorHAnsi" w:eastAsiaTheme="minorHAnsi" w:hAnsiTheme="minorHAnsi"/>
          <w:sz w:val="22"/>
        </w:rPr>
      </w:pPr>
      <w:r w:rsidRPr="00E32546">
        <w:rPr>
          <w:rFonts w:asciiTheme="minorHAnsi" w:eastAsiaTheme="minorHAnsi" w:hAnsiTheme="minorHAnsi" w:hint="eastAsia"/>
          <w:sz w:val="22"/>
        </w:rPr>
        <w:t>Ai 플랫폼 고도화 프로젝트</w:t>
      </w:r>
    </w:p>
    <w:p w14:paraId="5A52DF27" w14:textId="77777777" w:rsidR="00E32546" w:rsidRPr="00E32546" w:rsidRDefault="00E32546" w:rsidP="00E32546">
      <w:pPr>
        <w:wordWrap/>
        <w:rPr>
          <w:rFonts w:asciiTheme="minorHAnsi" w:eastAsiaTheme="minorHAnsi" w:hAnsiTheme="minorHAnsi"/>
          <w:sz w:val="22"/>
        </w:rPr>
      </w:pPr>
      <w:r w:rsidRPr="00E32546">
        <w:rPr>
          <w:rFonts w:asciiTheme="minorHAnsi" w:eastAsiaTheme="minorHAnsi" w:hAnsiTheme="minorHAnsi" w:hint="eastAsia"/>
          <w:sz w:val="22"/>
        </w:rPr>
        <w:t xml:space="preserve">프로젝트 투입 </w:t>
      </w:r>
      <w:proofErr w:type="gramStart"/>
      <w:r w:rsidRPr="00E32546">
        <w:rPr>
          <w:rFonts w:asciiTheme="minorHAnsi" w:eastAsiaTheme="minorHAnsi" w:hAnsiTheme="minorHAnsi" w:hint="eastAsia"/>
          <w:sz w:val="22"/>
        </w:rPr>
        <w:t>기간 :</w:t>
      </w:r>
      <w:proofErr w:type="gramEnd"/>
      <w:r w:rsidRPr="00E32546">
        <w:rPr>
          <w:rFonts w:asciiTheme="minorHAnsi" w:eastAsiaTheme="minorHAnsi" w:hAnsiTheme="minorHAnsi" w:hint="eastAsia"/>
          <w:sz w:val="22"/>
        </w:rPr>
        <w:t xml:space="preserve"> 2022.09 ~ 2022.11 (화면 분석 설계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부터</w:t>
      </w:r>
      <w:proofErr w:type="spellEnd"/>
      <w:r w:rsidRPr="00E32546">
        <w:rPr>
          <w:rFonts w:asciiTheme="minorHAnsi" w:eastAsiaTheme="minorHAnsi" w:hAnsiTheme="minorHAnsi" w:hint="eastAsia"/>
          <w:sz w:val="22"/>
        </w:rPr>
        <w:t xml:space="preserve"> 개발 기간까지 투입)</w:t>
      </w:r>
    </w:p>
    <w:p w14:paraId="059B6F8A" w14:textId="664B3630" w:rsidR="00E32546" w:rsidRDefault="00E32546">
      <w:pPr>
        <w:pStyle w:val="ac"/>
        <w:numPr>
          <w:ilvl w:val="0"/>
          <w:numId w:val="6"/>
        </w:numPr>
        <w:wordWrap/>
        <w:ind w:leftChars="0"/>
        <w:rPr>
          <w:rFonts w:asciiTheme="minorHAnsi" w:eastAsiaTheme="minorHAnsi" w:hAnsiTheme="minorHAnsi"/>
          <w:sz w:val="22"/>
        </w:rPr>
      </w:pPr>
      <w:proofErr w:type="gramStart"/>
      <w:r w:rsidRPr="00E32546">
        <w:rPr>
          <w:rFonts w:asciiTheme="minorHAnsi" w:eastAsiaTheme="minorHAnsi" w:hAnsiTheme="minorHAnsi" w:hint="eastAsia"/>
          <w:sz w:val="22"/>
        </w:rPr>
        <w:t>역할 :</w:t>
      </w:r>
      <w:proofErr w:type="gramEnd"/>
      <w:r w:rsidRPr="00E32546">
        <w:rPr>
          <w:rFonts w:asciiTheme="minorHAnsi" w:eastAsiaTheme="minorHAnsi" w:hAnsiTheme="minorHAnsi" w:hint="eastAsia"/>
          <w:sz w:val="22"/>
        </w:rPr>
        <w:t xml:space="preserve"> 분석 설계 및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백엔드</w:t>
      </w:r>
      <w:proofErr w:type="spellEnd"/>
      <w:r w:rsidRPr="00E32546">
        <w:rPr>
          <w:rFonts w:asciiTheme="minorHAnsi" w:eastAsiaTheme="minorHAnsi" w:hAnsiTheme="minorHAnsi" w:hint="eastAsia"/>
          <w:sz w:val="22"/>
        </w:rPr>
        <w:t xml:space="preserve"> 작업 담당</w:t>
      </w:r>
    </w:p>
    <w:p w14:paraId="6E6ACA18" w14:textId="3E4C56FA" w:rsidR="00E32546" w:rsidRDefault="00E32546">
      <w:pPr>
        <w:pStyle w:val="ac"/>
        <w:numPr>
          <w:ilvl w:val="0"/>
          <w:numId w:val="6"/>
        </w:numPr>
        <w:wordWrap/>
        <w:ind w:leftChars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구현 기능</w:t>
      </w:r>
    </w:p>
    <w:p w14:paraId="24E62D43" w14:textId="77777777" w:rsidR="00E32546" w:rsidRPr="00E32546" w:rsidRDefault="00E32546">
      <w:pPr>
        <w:pStyle w:val="ac"/>
        <w:numPr>
          <w:ilvl w:val="1"/>
          <w:numId w:val="6"/>
        </w:numPr>
        <w:rPr>
          <w:rFonts w:asciiTheme="minorHAnsi" w:eastAsiaTheme="minorHAnsi" w:hAnsiTheme="minorHAnsi"/>
          <w:sz w:val="22"/>
        </w:rPr>
      </w:pPr>
      <w:proofErr w:type="spellStart"/>
      <w:r w:rsidRPr="00E32546">
        <w:rPr>
          <w:rFonts w:asciiTheme="minorHAnsi" w:eastAsiaTheme="minorHAnsi" w:hAnsiTheme="minorHAnsi" w:hint="eastAsia"/>
          <w:sz w:val="22"/>
        </w:rPr>
        <w:t>전처리</w:t>
      </w:r>
      <w:proofErr w:type="spellEnd"/>
      <w:r w:rsidRPr="00E32546">
        <w:rPr>
          <w:rFonts w:asciiTheme="minorHAnsi" w:eastAsiaTheme="minorHAnsi" w:hAnsiTheme="minorHAnsi" w:hint="eastAsia"/>
          <w:sz w:val="22"/>
        </w:rPr>
        <w:t xml:space="preserve"> 분석 용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jupyterhub</w:t>
      </w:r>
      <w:proofErr w:type="spellEnd"/>
      <w:r w:rsidRPr="00E32546">
        <w:rPr>
          <w:rFonts w:asciiTheme="minorHAnsi" w:eastAsiaTheme="minorHAnsi" w:hAnsiTheme="minorHAnsi" w:hint="eastAsia"/>
          <w:sz w:val="22"/>
        </w:rPr>
        <w:t xml:space="preserve">,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jupyterlab</w:t>
      </w:r>
      <w:proofErr w:type="spellEnd"/>
    </w:p>
    <w:p w14:paraId="011AE87C" w14:textId="77777777" w:rsidR="00E32546" w:rsidRPr="00E32546" w:rsidRDefault="00E32546" w:rsidP="00E32546">
      <w:pPr>
        <w:pStyle w:val="ac"/>
        <w:ind w:leftChars="0" w:left="1200"/>
        <w:rPr>
          <w:rFonts w:asciiTheme="minorHAnsi" w:eastAsiaTheme="minorHAnsi" w:hAnsiTheme="minorHAnsi"/>
          <w:sz w:val="22"/>
        </w:rPr>
      </w:pPr>
      <w:r w:rsidRPr="00E32546">
        <w:rPr>
          <w:rFonts w:asciiTheme="minorHAnsi" w:eastAsiaTheme="minorHAnsi" w:hAnsiTheme="minorHAnsi" w:hint="eastAsia"/>
          <w:sz w:val="22"/>
        </w:rPr>
        <w:t>WBS 및 기능 명세서 작성 및 기획서 분석</w:t>
      </w:r>
    </w:p>
    <w:p w14:paraId="005581FE" w14:textId="77777777" w:rsidR="00E32546" w:rsidRPr="00E32546" w:rsidRDefault="00E32546" w:rsidP="00E32546">
      <w:pPr>
        <w:pStyle w:val="ac"/>
        <w:ind w:leftChars="0" w:left="1200"/>
        <w:rPr>
          <w:rFonts w:asciiTheme="minorHAnsi" w:eastAsiaTheme="minorHAnsi" w:hAnsiTheme="minorHAnsi"/>
          <w:sz w:val="22"/>
        </w:rPr>
      </w:pPr>
      <w:r w:rsidRPr="00E32546">
        <w:rPr>
          <w:rFonts w:asciiTheme="minorHAnsi" w:eastAsiaTheme="minorHAnsi" w:hAnsiTheme="minorHAnsi" w:hint="eastAsia"/>
          <w:sz w:val="22"/>
        </w:rPr>
        <w:t>서버 구축 및 extension 코드 개발</w:t>
      </w:r>
    </w:p>
    <w:p w14:paraId="68DAC0D5" w14:textId="77777777" w:rsidR="00E32546" w:rsidRPr="00E32546" w:rsidRDefault="00E32546">
      <w:pPr>
        <w:pStyle w:val="ac"/>
        <w:numPr>
          <w:ilvl w:val="1"/>
          <w:numId w:val="6"/>
        </w:numPr>
        <w:rPr>
          <w:rFonts w:asciiTheme="minorHAnsi" w:eastAsiaTheme="minorHAnsi" w:hAnsiTheme="minorHAnsi"/>
          <w:sz w:val="22"/>
        </w:rPr>
      </w:pPr>
      <w:r w:rsidRPr="00E32546">
        <w:rPr>
          <w:rFonts w:asciiTheme="minorHAnsi" w:eastAsiaTheme="minorHAnsi" w:hAnsiTheme="minorHAnsi" w:hint="eastAsia"/>
          <w:sz w:val="22"/>
        </w:rPr>
        <w:t>모델링 서버 Studio</w:t>
      </w:r>
    </w:p>
    <w:p w14:paraId="11B18B11" w14:textId="4BD55860" w:rsidR="00E32546" w:rsidRDefault="00E32546" w:rsidP="00E32546">
      <w:pPr>
        <w:pStyle w:val="ac"/>
        <w:wordWrap/>
        <w:ind w:leftChars="0" w:left="1600"/>
        <w:rPr>
          <w:rFonts w:asciiTheme="minorHAnsi" w:eastAsiaTheme="minorHAnsi" w:hAnsiTheme="minorHAnsi"/>
          <w:sz w:val="22"/>
        </w:rPr>
      </w:pPr>
      <w:r w:rsidRPr="00E32546">
        <w:rPr>
          <w:rFonts w:asciiTheme="minorHAnsi" w:eastAsiaTheme="minorHAnsi" w:hAnsiTheme="minorHAnsi" w:hint="eastAsia"/>
          <w:sz w:val="22"/>
        </w:rPr>
        <w:t>데이터셋 비교기능 구현: Temp 테이블 설계 및 추가하여 데이터셋 비교를 위한 CRUD 기능 구현 완료</w:t>
      </w:r>
    </w:p>
    <w:p w14:paraId="52AC40B4" w14:textId="402F7880" w:rsidR="00E32546" w:rsidRDefault="00E32546" w:rsidP="00E32546">
      <w:pPr>
        <w:pStyle w:val="ac"/>
        <w:wordWrap/>
        <w:ind w:leftChars="0" w:left="1600"/>
        <w:rPr>
          <w:rFonts w:asciiTheme="minorHAnsi" w:eastAsiaTheme="minorHAnsi" w:hAnsiTheme="minorHAnsi"/>
          <w:sz w:val="22"/>
        </w:rPr>
      </w:pPr>
      <w:r w:rsidRPr="00E32546">
        <w:rPr>
          <w:rFonts w:asciiTheme="minorHAnsi" w:eastAsiaTheme="minorHAnsi" w:hAnsiTheme="minorHAnsi" w:hint="eastAsia"/>
          <w:sz w:val="22"/>
        </w:rPr>
        <w:t xml:space="preserve">태그 기능 구현: 데이터셋 및 스케줄 에 필요한 태그 기능 구현 </w:t>
      </w:r>
      <w:proofErr w:type="gramStart"/>
      <w:r w:rsidRPr="00E32546">
        <w:rPr>
          <w:rFonts w:asciiTheme="minorHAnsi" w:eastAsiaTheme="minorHAnsi" w:hAnsiTheme="minorHAnsi" w:hint="eastAsia"/>
          <w:sz w:val="22"/>
        </w:rPr>
        <w:t>( 테이블</w:t>
      </w:r>
      <w:proofErr w:type="gramEnd"/>
      <w:r w:rsidRPr="00E32546">
        <w:rPr>
          <w:rFonts w:asciiTheme="minorHAnsi" w:eastAsiaTheme="minorHAnsi" w:hAnsiTheme="minorHAnsi" w:hint="eastAsia"/>
          <w:sz w:val="22"/>
        </w:rPr>
        <w:t xml:space="preserve"> 설계,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Api</w:t>
      </w:r>
      <w:proofErr w:type="spellEnd"/>
      <w:r w:rsidRPr="00E32546">
        <w:rPr>
          <w:rFonts w:asciiTheme="minorHAnsi" w:eastAsiaTheme="minorHAnsi" w:hAnsiTheme="minorHAnsi" w:hint="eastAsia"/>
          <w:sz w:val="22"/>
        </w:rPr>
        <w:t xml:space="preserve"> 구현 및 테스트 완료)</w:t>
      </w:r>
    </w:p>
    <w:p w14:paraId="788D758E" w14:textId="527B80AB" w:rsidR="00E32546" w:rsidRDefault="00E32546" w:rsidP="00E32546">
      <w:pPr>
        <w:wordWrap/>
        <w:rPr>
          <w:rFonts w:asciiTheme="minorHAnsi" w:eastAsiaTheme="minorHAnsi" w:hAnsiTheme="minorHAnsi"/>
          <w:sz w:val="22"/>
        </w:rPr>
      </w:pPr>
      <w:r w:rsidRPr="00E32546">
        <w:rPr>
          <w:rFonts w:asciiTheme="minorHAnsi" w:eastAsiaTheme="minorHAnsi" w:hAnsiTheme="minorHAnsi" w:hint="eastAsia"/>
          <w:sz w:val="22"/>
        </w:rPr>
        <w:t>-</w:t>
      </w:r>
      <w:r w:rsidRPr="00E32546">
        <w:rPr>
          <w:rFonts w:asciiTheme="minorHAnsi" w:eastAsiaTheme="minorHAnsi" w:hAnsiTheme="minorHAnsi" w:hint="eastAsia"/>
          <w:sz w:val="22"/>
        </w:rPr>
        <w:tab/>
        <w:t xml:space="preserve">사용기술: python,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django</w:t>
      </w:r>
      <w:proofErr w:type="spellEnd"/>
      <w:r w:rsidRPr="00E32546">
        <w:rPr>
          <w:rFonts w:asciiTheme="minorHAnsi" w:eastAsiaTheme="minorHAnsi" w:hAnsiTheme="minorHAnsi" w:hint="eastAsia"/>
          <w:sz w:val="22"/>
        </w:rPr>
        <w:t xml:space="preserve">,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restapi</w:t>
      </w:r>
      <w:proofErr w:type="spellEnd"/>
      <w:r w:rsidRPr="00E32546">
        <w:rPr>
          <w:rFonts w:asciiTheme="minorHAnsi" w:eastAsiaTheme="minorHAnsi" w:hAnsiTheme="minorHAnsi" w:hint="eastAsia"/>
          <w:sz w:val="22"/>
        </w:rPr>
        <w:t xml:space="preserve">,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jupyter</w:t>
      </w:r>
      <w:proofErr w:type="spellEnd"/>
      <w:r w:rsidRPr="00E32546">
        <w:rPr>
          <w:rFonts w:asciiTheme="minorHAnsi" w:eastAsiaTheme="minorHAnsi" w:hAnsiTheme="minorHAnsi" w:hint="eastAsia"/>
          <w:sz w:val="22"/>
        </w:rPr>
        <w:t xml:space="preserve">,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jenkins</w:t>
      </w:r>
      <w:proofErr w:type="spellEnd"/>
      <w:r w:rsidRPr="00E32546">
        <w:rPr>
          <w:rFonts w:asciiTheme="minorHAnsi" w:eastAsiaTheme="minorHAnsi" w:hAnsiTheme="minorHAnsi" w:hint="eastAsia"/>
          <w:sz w:val="22"/>
        </w:rPr>
        <w:t xml:space="preserve">,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github</w:t>
      </w:r>
      <w:proofErr w:type="spellEnd"/>
      <w:r w:rsidRPr="00E32546">
        <w:rPr>
          <w:rFonts w:asciiTheme="minorHAnsi" w:eastAsiaTheme="minorHAnsi" w:hAnsiTheme="minorHAnsi" w:hint="eastAsia"/>
          <w:sz w:val="22"/>
        </w:rPr>
        <w:t xml:space="preserve">, docker,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postgrel</w:t>
      </w:r>
      <w:proofErr w:type="spellEnd"/>
      <w:r w:rsidRPr="00E32546">
        <w:rPr>
          <w:rFonts w:asciiTheme="minorHAnsi" w:eastAsiaTheme="minorHAnsi" w:hAnsiTheme="minorHAnsi" w:hint="eastAsia"/>
          <w:sz w:val="22"/>
        </w:rPr>
        <w:t xml:space="preserve">, </w:t>
      </w:r>
      <w:proofErr w:type="spellStart"/>
      <w:r w:rsidRPr="00E32546">
        <w:rPr>
          <w:rFonts w:asciiTheme="minorHAnsi" w:eastAsiaTheme="minorHAnsi" w:hAnsiTheme="minorHAnsi" w:hint="eastAsia"/>
          <w:sz w:val="22"/>
        </w:rPr>
        <w:t>linux</w:t>
      </w:r>
      <w:proofErr w:type="spellEnd"/>
    </w:p>
    <w:p w14:paraId="3033C69B" w14:textId="77777777" w:rsidR="00095A29" w:rsidRPr="00121D37" w:rsidRDefault="00095A29" w:rsidP="00095A29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4D56FD34" w14:textId="77777777" w:rsidR="00095A29" w:rsidRPr="00D37C8D" w:rsidRDefault="00095A29" w:rsidP="00095A29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1D3C8604" w14:textId="3A9DADB9" w:rsidR="00095A29" w:rsidRPr="00D37C8D" w:rsidRDefault="00095A29" w:rsidP="00095A29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35EDFDED" w14:textId="17B675D5" w:rsidR="00095A29" w:rsidRPr="007B43DD" w:rsidRDefault="00E32546">
      <w:pPr>
        <w:numPr>
          <w:ilvl w:val="0"/>
          <w:numId w:val="1"/>
        </w:numPr>
        <w:wordWrap/>
        <w:ind w:left="284" w:hangingChars="129" w:hanging="284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임시직/프리랜서 </w:t>
      </w:r>
      <w:r w:rsidR="00095A29" w:rsidRPr="007B43DD">
        <w:rPr>
          <w:rFonts w:asciiTheme="minorHAnsi" w:eastAsiaTheme="minorHAnsi" w:hAnsiTheme="minorHAnsi" w:hint="eastAsia"/>
          <w:sz w:val="22"/>
        </w:rPr>
        <w:t>계약만료</w:t>
      </w:r>
    </w:p>
    <w:p w14:paraId="063348F7" w14:textId="77777777" w:rsidR="00B071CE" w:rsidRPr="00083575" w:rsidRDefault="00B071CE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Cs/>
          <w:iCs/>
          <w:sz w:val="24"/>
          <w:szCs w:val="22"/>
        </w:rPr>
      </w:pPr>
    </w:p>
    <w:p w14:paraId="7882D35D" w14:textId="4D9F2954" w:rsidR="00BA7E4F" w:rsidRPr="00083575" w:rsidRDefault="00B80D10" w:rsidP="00BA7E4F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토마토시스템</w:t>
      </w:r>
      <w:r w:rsidR="00BA7E4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전략사업부</w:t>
      </w:r>
      <w:r w:rsidR="00BA7E4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주임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1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9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8</w:t>
      </w:r>
    </w:p>
    <w:p w14:paraId="4DF39A5C" w14:textId="109FDFB0" w:rsidR="009C7E0C" w:rsidRPr="00042B87" w:rsidRDefault="009C7E0C" w:rsidP="009C7E0C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1) UI/UX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개발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플랫폼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eXBuilder6, 2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대학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정보화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사업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Campus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, 3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기타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솔루션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(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SingOn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, 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Portal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, 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ERD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등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B2B/B2G SW 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개발·제공하고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 </w:t>
      </w:r>
      <w:proofErr w:type="gram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proofErr w:type="gram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 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 w:rsidR="00013003">
        <w:rPr>
          <w:rFonts w:ascii="Times New Roman" w:eastAsia="맑은 고딕"/>
          <w:i/>
          <w:kern w:val="0"/>
          <w:sz w:val="22"/>
          <w:szCs w:val="22"/>
        </w:rPr>
        <w:t>208</w:t>
      </w:r>
      <w:r w:rsidR="00013003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="00013003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013003">
        <w:rPr>
          <w:rFonts w:ascii="Times New Roman" w:eastAsia="맑은 고딕"/>
          <w:i/>
          <w:kern w:val="0"/>
          <w:sz w:val="22"/>
          <w:szCs w:val="22"/>
        </w:rPr>
        <w:t xml:space="preserve"> 220</w:t>
      </w:r>
      <w:r w:rsidR="00013003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157593C4" w14:textId="77777777" w:rsidR="00E65835" w:rsidRPr="009C7E0C" w:rsidRDefault="00E65835" w:rsidP="00E65835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5AB27F99" w14:textId="7ED3D604" w:rsidR="00E65835" w:rsidRDefault="00E65835" w:rsidP="00E65835">
      <w:pPr>
        <w:wordWrap/>
        <w:rPr>
          <w:rFonts w:ascii="맑은 고딕" w:eastAsia="맑은 고딕" w:hAnsi="맑은 고딕"/>
          <w:b/>
          <w:color w:val="0070C0"/>
          <w:sz w:val="24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7103526D" w14:textId="77777777" w:rsidR="00B80D10" w:rsidRPr="00EC553E" w:rsidRDefault="00B80D10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 w:hint="eastAsia"/>
          <w:b/>
          <w:bCs/>
          <w:sz w:val="20"/>
          <w:szCs w:val="20"/>
        </w:rPr>
        <w:t>프로젝트</w:t>
      </w:r>
      <w:r w:rsidRPr="00EC553E">
        <w:rPr>
          <w:rFonts w:ascii="맑은 고딕" w:eastAsia="맑은 고딕" w:hAnsi="맑은 고딕" w:cs="Arial"/>
          <w:sz w:val="20"/>
          <w:szCs w:val="20"/>
        </w:rPr>
        <w:t>: 지수개발프로젝트 (2021.09 – 2022.08)</w:t>
      </w:r>
    </w:p>
    <w:p w14:paraId="277E18C2" w14:textId="77777777" w:rsidR="00B80D10" w:rsidRPr="0083223E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 w:rsidRPr="0083223E">
        <w:rPr>
          <w:rFonts w:ascii="맑은 고딕" w:eastAsia="맑은 고딕" w:hAnsi="맑은 고딕" w:cs="Arial"/>
          <w:b/>
          <w:bCs/>
          <w:sz w:val="20"/>
          <w:szCs w:val="20"/>
        </w:rPr>
        <w:t xml:space="preserve">프로젝트 개발 방향 </w:t>
      </w:r>
    </w:p>
    <w:p w14:paraId="2B889961" w14:textId="77777777" w:rsidR="00B80D10" w:rsidRDefault="00B80D10" w:rsidP="00B80D10">
      <w:pPr>
        <w:pStyle w:val="af4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sz w:val="20"/>
          <w:szCs w:val="20"/>
        </w:rPr>
        <w:t xml:space="preserve">기존 지수관리시스템을 지수개발시스템으로 리뉴얼 개발. </w:t>
      </w:r>
    </w:p>
    <w:p w14:paraId="3270DBFB" w14:textId="77777777" w:rsidR="00B80D10" w:rsidRDefault="00B80D10" w:rsidP="00B80D10">
      <w:pPr>
        <w:pStyle w:val="af4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sz w:val="20"/>
          <w:szCs w:val="20"/>
        </w:rPr>
        <w:t xml:space="preserve">토마토시스템의 솔루션인 </w:t>
      </w:r>
      <w:proofErr w:type="spellStart"/>
      <w:r w:rsidRPr="00E91440">
        <w:rPr>
          <w:rFonts w:ascii="맑은 고딕" w:eastAsia="맑은 고딕" w:hAnsi="맑은 고딕" w:cs="Arial"/>
          <w:sz w:val="20"/>
          <w:szCs w:val="20"/>
        </w:rPr>
        <w:t>exbuilder</w:t>
      </w:r>
      <w:proofErr w:type="spellEnd"/>
      <w:r w:rsidRPr="00E91440">
        <w:rPr>
          <w:rFonts w:ascii="맑은 고딕" w:eastAsia="맑은 고딕" w:hAnsi="맑은 고딕" w:cs="Arial"/>
          <w:sz w:val="20"/>
          <w:szCs w:val="20"/>
        </w:rPr>
        <w:t>를 가져와서 Java spring 기반 웹페이지로 다시 사이트 리뉴얼 개발이 됨.</w:t>
      </w:r>
    </w:p>
    <w:p w14:paraId="2EB3F970" w14:textId="77777777" w:rsidR="00B80D10" w:rsidRPr="007C35CE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</w:rPr>
        <w:lastRenderedPageBreak/>
        <w:t>역할</w:t>
      </w:r>
      <w:r>
        <w:rPr>
          <w:rFonts w:ascii="맑은 고딕" w:eastAsia="맑은 고딕" w:hAnsi="맑은 고딕" w:cs="Arial"/>
          <w:sz w:val="20"/>
          <w:szCs w:val="20"/>
        </w:rPr>
        <w:t>: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풀스택 개발자로 화면 구현 및 로직 개발 및 백엔드 작업 담당</w:t>
      </w:r>
    </w:p>
    <w:p w14:paraId="4974FB94" w14:textId="77777777" w:rsidR="00B80D10" w:rsidRPr="00E91440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</w:rPr>
        <w:t>구현 기능</w:t>
      </w:r>
    </w:p>
    <w:p w14:paraId="27E437F5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시스템</w:t>
      </w:r>
    </w:p>
    <w:p w14:paraId="794367A6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메뉴권한관리의 권한 및 메뉴 생성 추가 CRUD 및 화면 구현</w:t>
      </w:r>
    </w:p>
    <w:p w14:paraId="29EC4D9B" w14:textId="77777777" w:rsidR="00B80D10" w:rsidRPr="007C35CE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공통코드관리의 메시지 및 각 화면에서 쓰이는 공통 코드의 CRUD 및 화면 구현</w:t>
      </w:r>
    </w:p>
    <w:p w14:paraId="696A085A" w14:textId="77777777" w:rsidR="00B80D10" w:rsidRPr="00E91440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</w:rPr>
        <w:t>업무</w:t>
      </w:r>
    </w:p>
    <w:p w14:paraId="23CF44C1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KRX지수</w:t>
      </w:r>
    </w:p>
    <w:p w14:paraId="618D74B5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기간지수정보 </w:t>
      </w:r>
    </w:p>
    <w:p w14:paraId="0AC3205E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조회기간 내 KRX 지수의 정보(지수채용회사수, 산출주가지수)를 조회하고 지수를 구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성하는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종목 정보 및 차트를 조회할 수 있는 화면. </w:t>
      </w:r>
    </w:p>
    <w:p w14:paraId="7ABD7D1A" w14:textId="77777777" w:rsidR="00B80D10" w:rsidRPr="00B6114C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조회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로직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개발, 화면 구현, 차트 시각화 구현 완료</w:t>
      </w:r>
    </w:p>
    <w:p w14:paraId="52754F2C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기간종목정보 </w:t>
      </w:r>
    </w:p>
    <w:p w14:paraId="796B2738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조회기간 내 주식 종목 정보(지수업종코드, 시가총액구분코드)를 조회하고 종목이 속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한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지수의 상세내역 확인할 수 있는 페이지</w:t>
      </w:r>
    </w:p>
    <w:p w14:paraId="1ECC8030" w14:textId="77777777" w:rsidR="00B80D10" w:rsidRPr="00EC553E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조회로직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EC553E">
        <w:rPr>
          <w:rFonts w:ascii="맑은 고딕" w:eastAsia="맑은 고딕" w:hAnsi="맑은 고딕" w:cs="Arial" w:hint="eastAsia"/>
          <w:sz w:val="20"/>
          <w:szCs w:val="20"/>
        </w:rPr>
        <w:t>개발</w:t>
      </w:r>
      <w:r w:rsidRPr="00EC553E">
        <w:rPr>
          <w:rFonts w:ascii="맑은 고딕" w:eastAsia="맑은 고딕" w:hAnsi="맑은 고딕" w:cs="Arial"/>
          <w:sz w:val="20"/>
          <w:szCs w:val="20"/>
        </w:rPr>
        <w:t>, 화면 구현 완료</w:t>
      </w:r>
    </w:p>
    <w:p w14:paraId="265E7A32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지수산출정보 </w:t>
      </w:r>
    </w:p>
    <w:p w14:paraId="118291F4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지수에 산출된 종목정보 조회(변경전후 정보, 및 지수리스트)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</w:p>
    <w:p w14:paraId="5926038C" w14:textId="77777777" w:rsidR="00B80D10" w:rsidRPr="00B6114C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조회로직 개발 및 화면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구현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완료</w:t>
      </w:r>
    </w:p>
    <w:p w14:paraId="2262FDC2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가상지수 </w:t>
      </w:r>
    </w:p>
    <w:p w14:paraId="4AADC488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지수 시뮬레이션에 따른 가상지수의 목록, 비교시가총액변동액 조회 </w:t>
      </w:r>
    </w:p>
    <w:p w14:paraId="07597312" w14:textId="77777777" w:rsidR="00B80D10" w:rsidRPr="00B6114C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조회로직 개발 및 종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목단일조치계산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로직 개발 및 화면 구현완료</w:t>
      </w:r>
    </w:p>
    <w:p w14:paraId="0DA02EF7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지수편출입 내역 및 비중 </w:t>
      </w:r>
    </w:p>
    <w:p w14:paraId="553680C3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지수에 편출입되는 종목의 리스트 조회</w:t>
      </w:r>
    </w:p>
    <w:p w14:paraId="26F69A2C" w14:textId="77777777" w:rsidR="00B80D10" w:rsidRPr="00B6114C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조회 로직 및 화면 구현 완료</w:t>
      </w:r>
    </w:p>
    <w:p w14:paraId="5D8561F3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일자별 Alert 조회 </w:t>
      </w:r>
    </w:p>
    <w:p w14:paraId="610B8A8E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특정 지수 비중의 30%을 초과하는 종목을 일별, 분기별 조회 </w:t>
      </w:r>
    </w:p>
    <w:p w14:paraId="12CF5D47" w14:textId="77777777" w:rsidR="00B80D10" w:rsidRPr="00B6114C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조회로직 개발 및 화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면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구현 완료</w:t>
      </w:r>
    </w:p>
    <w:p w14:paraId="383A31A7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표준산업분류/지수업종 연계 현황 </w:t>
      </w:r>
    </w:p>
    <w:p w14:paraId="2B8FAABC" w14:textId="77777777" w:rsidR="00B80D10" w:rsidRPr="007C35CE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표준산업분류 마스터 테이블 조회 및 CRID, 엑셀 업로드 기능 구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현</w:t>
      </w:r>
      <w:r w:rsidRPr="00B6114C">
        <w:rPr>
          <w:rFonts w:ascii="맑은 고딕" w:eastAsia="맑은 고딕" w:hAnsi="맑은 고딕" w:cs="Arial"/>
          <w:sz w:val="20"/>
          <w:szCs w:val="20"/>
        </w:rPr>
        <w:t>, 화면 구현 완료</w:t>
      </w:r>
    </w:p>
    <w:p w14:paraId="4195CAAF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채권관리</w:t>
      </w:r>
    </w:p>
    <w:p w14:paraId="2A8D73FE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지수산출용 파라미터 관리 </w:t>
      </w:r>
    </w:p>
    <w:p w14:paraId="0FA797A4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KTB 지수 장내, 장외 스프레드 조회, 배당세율, 수수료율, 최종호가수익률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</w:p>
    <w:p w14:paraId="2B71232E" w14:textId="77777777" w:rsidR="00B80D10" w:rsidRPr="00B6114C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조회 로직,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CRUD 및 화면 구현 완료</w:t>
      </w:r>
    </w:p>
    <w:p w14:paraId="2E5F62D2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채권지수 그룹 만기 관리 </w:t>
      </w:r>
    </w:p>
    <w:p w14:paraId="1C5ED43A" w14:textId="77777777" w:rsidR="00B80D10" w:rsidRPr="00B6114C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채권지수 조회 및 CRUD 구현 완료</w:t>
      </w:r>
    </w:p>
    <w:p w14:paraId="7D0088E9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공동개발 지수 정보 </w:t>
      </w:r>
    </w:p>
    <w:p w14:paraId="18915CAA" w14:textId="77777777" w:rsidR="00B80D10" w:rsidRPr="007C35CE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주식골드, 주식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미국채DAE, S&amp;P GSCI 조회로직 및 화면 구현 완료</w:t>
      </w:r>
    </w:p>
    <w:p w14:paraId="1B9CAFB7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성과분석</w:t>
      </w:r>
    </w:p>
    <w:p w14:paraId="650DBDAB" w14:textId="77777777" w:rsidR="00B80D10" w:rsidRPr="00B6114C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변동성: 대상지수와 벤치마크 지수의 기간별, 연도별 차트 데이터 시각화</w:t>
      </w:r>
    </w:p>
    <w:p w14:paraId="5B32402E" w14:textId="77777777" w:rsidR="00B80D10" w:rsidRPr="00B6114C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lastRenderedPageBreak/>
        <w:t xml:space="preserve">종목교체: 대상지수내 종목 교체 </w:t>
      </w:r>
      <w:r>
        <w:rPr>
          <w:rFonts w:ascii="맑은 고딕" w:eastAsia="맑은 고딕" w:hAnsi="맑은 고딕" w:cs="Arial" w:hint="eastAsia"/>
          <w:sz w:val="20"/>
          <w:szCs w:val="20"/>
        </w:rPr>
        <w:t>목</w:t>
      </w:r>
      <w:r w:rsidRPr="00B6114C">
        <w:rPr>
          <w:rFonts w:ascii="맑은 고딕" w:eastAsia="맑은 고딕" w:hAnsi="맑은 고딕" w:cs="Arial"/>
          <w:sz w:val="20"/>
          <w:szCs w:val="20"/>
        </w:rPr>
        <w:t>록과 상세 내역 조회로직 개발 및 화면 구현</w:t>
      </w:r>
    </w:p>
    <w:p w14:paraId="31D5169A" w14:textId="77777777" w:rsidR="00B80D10" w:rsidRPr="00B6114C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상관계수: 대상지수와 벤치마크 지수의 상관계수 차트 시각화 구현</w:t>
      </w:r>
    </w:p>
    <w:p w14:paraId="56D0EF61" w14:textId="77777777" w:rsidR="00B80D10" w:rsidRPr="007C35CE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지수기여도: 지수내 종목 리스트 조회(로직 구현 및 화면 구현 완료)</w:t>
      </w:r>
    </w:p>
    <w:p w14:paraId="287C497C" w14:textId="77777777" w:rsidR="00B80D10" w:rsidRPr="00B6114C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투자지표</w:t>
      </w:r>
    </w:p>
    <w:p w14:paraId="431BED71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한신평 재무정보 </w:t>
      </w:r>
    </w:p>
    <w:p w14:paraId="2170E843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재무상태표, 손익계산서, 현금흐름표 정보 조회</w:t>
      </w:r>
    </w:p>
    <w:p w14:paraId="038B0E83" w14:textId="77777777" w:rsidR="00B80D10" w:rsidRPr="00B6114C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로직 코드 개발 및 화면 구현 완료</w:t>
      </w:r>
    </w:p>
    <w:p w14:paraId="08B86599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 xml:space="preserve">투자지표관리 </w:t>
      </w:r>
    </w:p>
    <w:p w14:paraId="251E664A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 xml:space="preserve">조회 기간내 주식 종목의 분기별 보고서 조회 </w:t>
      </w:r>
    </w:p>
    <w:p w14:paraId="1A46F835" w14:textId="77777777" w:rsidR="00B80D10" w:rsidRPr="00EC553E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 xml:space="preserve">CRUD 및 엑셀 </w:t>
      </w:r>
      <w:proofErr w:type="gramStart"/>
      <w:r w:rsidRPr="00EC553E">
        <w:rPr>
          <w:rFonts w:ascii="맑은 고딕" w:eastAsia="맑은 고딕" w:hAnsi="맑은 고딕" w:cs="Arial"/>
          <w:sz w:val="20"/>
          <w:szCs w:val="20"/>
        </w:rPr>
        <w:t>업로드 ,</w:t>
      </w:r>
      <w:proofErr w:type="gramEnd"/>
      <w:r w:rsidRPr="00EC553E">
        <w:rPr>
          <w:rFonts w:ascii="맑은 고딕" w:eastAsia="맑은 고딕" w:hAnsi="맑은 고딕" w:cs="Arial"/>
          <w:sz w:val="20"/>
          <w:szCs w:val="20"/>
        </w:rPr>
        <w:t xml:space="preserve"> 로직 코드 구현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EC553E">
        <w:rPr>
          <w:rFonts w:ascii="맑은 고딕" w:eastAsia="맑은 고딕" w:hAnsi="맑은 고딕" w:cs="Arial" w:hint="eastAsia"/>
          <w:sz w:val="20"/>
          <w:szCs w:val="20"/>
        </w:rPr>
        <w:t>및</w:t>
      </w:r>
      <w:r w:rsidRPr="00EC553E">
        <w:rPr>
          <w:rFonts w:ascii="맑은 고딕" w:eastAsia="맑은 고딕" w:hAnsi="맑은 고딕" w:cs="Arial"/>
          <w:sz w:val="20"/>
          <w:szCs w:val="20"/>
        </w:rPr>
        <w:t xml:space="preserve"> 화면 구현 완료</w:t>
      </w:r>
    </w:p>
    <w:p w14:paraId="2FACBC22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결산기현황 </w:t>
      </w:r>
    </w:p>
    <w:p w14:paraId="10BA24A5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월별 시장별 </w:t>
      </w:r>
      <w:r>
        <w:rPr>
          <w:rFonts w:ascii="맑은 고딕" w:eastAsia="맑은 고딕" w:hAnsi="맑은 고딕" w:cs="Arial" w:hint="eastAsia"/>
          <w:sz w:val="20"/>
          <w:szCs w:val="20"/>
        </w:rPr>
        <w:t>회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사별 결산기 현황 데이터 및 세부 현황 조회 </w:t>
      </w:r>
    </w:p>
    <w:p w14:paraId="501C7B92" w14:textId="77777777" w:rsidR="00B80D10" w:rsidRPr="00B6114C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로직 구현 및 화면 구현 완료</w:t>
      </w:r>
    </w:p>
    <w:p w14:paraId="6FBD81A1" w14:textId="77777777" w:rsidR="00B80D10" w:rsidRDefault="00B80D10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투자지표 변경 현황 </w:t>
      </w:r>
    </w:p>
    <w:p w14:paraId="5422E56A" w14:textId="77777777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조회기간내 투자지표 변경 현황 데이터 조회</w:t>
      </w:r>
    </w:p>
    <w:p w14:paraId="59C7EAF3" w14:textId="77777777" w:rsidR="00B80D10" w:rsidRPr="007C35CE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로직 코드 개발 및 화면 구현완료</w:t>
      </w:r>
    </w:p>
    <w:p w14:paraId="25B9C490" w14:textId="658D4524" w:rsidR="00B80D10" w:rsidRDefault="00B80D10" w:rsidP="00B80D10">
      <w:pPr>
        <w:wordWrap/>
        <w:rPr>
          <w:rFonts w:ascii="맑은 고딕" w:eastAsia="맑은 고딕" w:hAnsi="맑은 고딕"/>
          <w:b/>
          <w:color w:val="0070C0"/>
          <w:sz w:val="24"/>
        </w:rPr>
      </w:pPr>
      <w:r w:rsidRPr="00E91440">
        <w:rPr>
          <w:rFonts w:ascii="맑은 고딕" w:eastAsia="맑은 고딕" w:hAnsi="맑은 고딕" w:cs="Arial"/>
          <w:b/>
          <w:bCs/>
          <w:szCs w:val="20"/>
        </w:rPr>
        <w:t>사용 언어</w:t>
      </w:r>
      <w:r w:rsidRPr="00B6114C">
        <w:rPr>
          <w:rFonts w:ascii="맑은 고딕" w:eastAsia="맑은 고딕" w:hAnsi="맑은 고딕" w:cs="Arial"/>
          <w:szCs w:val="20"/>
        </w:rPr>
        <w:t xml:space="preserve">: Java Spring, Java Script, Oracle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Mybatis</w:t>
      </w:r>
      <w:proofErr w:type="spellEnd"/>
      <w:r w:rsidRPr="00B6114C">
        <w:rPr>
          <w:rFonts w:ascii="맑은 고딕" w:eastAsia="맑은 고딕" w:hAnsi="맑은 고딕" w:cs="Arial"/>
          <w:szCs w:val="20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exbuilder</w:t>
      </w:r>
      <w:proofErr w:type="spellEnd"/>
    </w:p>
    <w:p w14:paraId="0CE9FAE8" w14:textId="77777777" w:rsidR="00E65835" w:rsidRPr="00121D37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074B5FA4" w14:textId="77777777" w:rsidR="00E65835" w:rsidRPr="00D37C8D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71A0C362" w14:textId="4D836511" w:rsidR="00E65835" w:rsidRPr="00D37C8D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3F747845" w14:textId="747A9C78" w:rsidR="00E65835" w:rsidRDefault="00B80D10">
      <w:pPr>
        <w:numPr>
          <w:ilvl w:val="0"/>
          <w:numId w:val="1"/>
        </w:numPr>
        <w:wordWrap/>
        <w:ind w:left="284" w:hangingChars="129" w:hanging="284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계약직 </w:t>
      </w:r>
      <w:r w:rsidR="00E65835" w:rsidRPr="007B43DD">
        <w:rPr>
          <w:rFonts w:asciiTheme="minorHAnsi" w:eastAsiaTheme="minorHAnsi" w:hAnsiTheme="minorHAnsi" w:hint="eastAsia"/>
          <w:sz w:val="22"/>
        </w:rPr>
        <w:t>계약만료</w:t>
      </w:r>
    </w:p>
    <w:p w14:paraId="1ED1A39A" w14:textId="77777777" w:rsidR="00206ECD" w:rsidRPr="007B43DD" w:rsidRDefault="00206ECD" w:rsidP="00206ECD">
      <w:pPr>
        <w:wordWrap/>
        <w:ind w:left="284"/>
        <w:rPr>
          <w:rFonts w:asciiTheme="minorHAnsi" w:eastAsiaTheme="minorHAnsi" w:hAnsiTheme="minorHAnsi"/>
          <w:sz w:val="22"/>
        </w:rPr>
      </w:pPr>
    </w:p>
    <w:p w14:paraId="73ED9482" w14:textId="3C37E267" w:rsidR="003E10C9" w:rsidRPr="003E10C9" w:rsidRDefault="003E10C9" w:rsidP="003E10C9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누리꿈소프트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데이터엔지니어링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전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임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</w:t>
      </w:r>
      <w:r w:rsidR="00A30CE8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8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8</w:t>
      </w:r>
    </w:p>
    <w:p w14:paraId="7C67292C" w14:textId="2E1FD4E1" w:rsidR="003E10C9" w:rsidRPr="003E10C9" w:rsidRDefault="003E10C9" w:rsidP="003E10C9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SMART EYE (AI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알고리즘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활용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지능화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오류검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비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검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소프트웨어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플랫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AVIGS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자율주행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자동차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알고리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개발에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필요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고품질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이미지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라벨정보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생성하는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TAURUS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전달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효율적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처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관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,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모니터링하기위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최적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D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’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cube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처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설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분석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관리할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있도록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구현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통합관리플랫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)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등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솔루션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개발·제공하고</w:t>
      </w:r>
      <w:proofErr w:type="spell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gram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/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proofErr w:type="gram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  </w:t>
      </w:r>
      <w:r w:rsidR="00A30CE8">
        <w:rPr>
          <w:rFonts w:ascii="Times New Roman" w:eastAsia="맑은 고딕"/>
          <w:i/>
          <w:kern w:val="0"/>
          <w:sz w:val="22"/>
          <w:szCs w:val="22"/>
        </w:rPr>
        <w:t>59</w:t>
      </w:r>
      <w:r w:rsidR="00A30CE8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  /</w:t>
      </w:r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30CE8">
        <w:rPr>
          <w:rFonts w:ascii="Times New Roman" w:eastAsia="맑은 고딕"/>
          <w:i/>
          <w:kern w:val="0"/>
          <w:sz w:val="22"/>
          <w:szCs w:val="22"/>
        </w:rPr>
        <w:t xml:space="preserve"> 90</w:t>
      </w:r>
      <w:r w:rsidR="00A30CE8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1CA37732" w14:textId="77777777" w:rsidR="003E10C9" w:rsidRPr="003E10C9" w:rsidRDefault="003E10C9" w:rsidP="003E10C9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7236B7AB" w14:textId="5E160B29" w:rsidR="00BA7E4F" w:rsidRPr="003E10C9" w:rsidRDefault="003E10C9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78E96B76" w14:textId="076C7612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사내 회원 프로젝트 관리 </w:t>
      </w:r>
      <w:r>
        <w:rPr>
          <w:rFonts w:ascii="맑은 고딕" w:eastAsia="맑은 고딕" w:hAnsi="맑은 고딕" w:cs="Arial"/>
          <w:sz w:val="20"/>
          <w:szCs w:val="20"/>
        </w:rPr>
        <w:t>(2021.08 –2021.09)</w:t>
      </w:r>
    </w:p>
    <w:p w14:paraId="66FA42E4" w14:textId="1473C747" w:rsidR="002563D3" w:rsidRPr="00B6114C" w:rsidRDefault="002563D3" w:rsidP="002563D3">
      <w:pPr>
        <w:pStyle w:val="af4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풀스택</w:t>
      </w:r>
      <w:proofErr w:type="spellEnd"/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웹개발</w:t>
      </w:r>
      <w:proofErr w:type="spellEnd"/>
    </w:p>
    <w:p w14:paraId="2DCC915E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</w:rPr>
        <w:t>사내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프로젝트 관리 페이지 개발 및 관리</w:t>
      </w:r>
    </w:p>
    <w:p w14:paraId="1BF19499" w14:textId="5C38B1AD" w:rsidR="003E10C9" w:rsidRDefault="00797526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사용언어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3E10C9" w:rsidRPr="00B6114C">
        <w:rPr>
          <w:rFonts w:ascii="맑은 고딕" w:eastAsia="맑은 고딕" w:hAnsi="맑은 고딕" w:cs="Arial"/>
          <w:sz w:val="20"/>
          <w:szCs w:val="20"/>
        </w:rPr>
        <w:t xml:space="preserve">java </w:t>
      </w:r>
      <w:proofErr w:type="spellStart"/>
      <w:r w:rsidR="003E10C9" w:rsidRPr="00B6114C">
        <w:rPr>
          <w:rFonts w:ascii="맑은 고딕" w:eastAsia="맑은 고딕" w:hAnsi="맑은 고딕" w:cs="Arial"/>
          <w:sz w:val="20"/>
          <w:szCs w:val="20"/>
        </w:rPr>
        <w:t>jsp</w:t>
      </w:r>
      <w:proofErr w:type="spellEnd"/>
      <w:r w:rsidR="003E10C9">
        <w:rPr>
          <w:rFonts w:ascii="맑은 고딕" w:eastAsia="맑은 고딕" w:hAnsi="맑은 고딕" w:cs="Arial"/>
          <w:sz w:val="20"/>
          <w:szCs w:val="20"/>
        </w:rPr>
        <w:t xml:space="preserve">, </w:t>
      </w:r>
      <w:proofErr w:type="spellStart"/>
      <w:r w:rsidR="003E10C9">
        <w:rPr>
          <w:rFonts w:ascii="맑은 고딕" w:eastAsia="맑은 고딕" w:hAnsi="맑은 고딕" w:cs="Arial" w:hint="eastAsia"/>
          <w:sz w:val="20"/>
          <w:szCs w:val="20"/>
          <w:lang w:eastAsia="ko-KR"/>
        </w:rPr>
        <w:t>p</w:t>
      </w:r>
      <w:r w:rsidR="003E10C9">
        <w:rPr>
          <w:rFonts w:ascii="맑은 고딕" w:eastAsia="맑은 고딕" w:hAnsi="맑은 고딕" w:cs="Arial"/>
          <w:sz w:val="20"/>
          <w:szCs w:val="20"/>
          <w:lang w:eastAsia="ko-KR"/>
        </w:rPr>
        <w:t>ostgrel</w:t>
      </w:r>
      <w:proofErr w:type="spellEnd"/>
    </w:p>
    <w:p w14:paraId="02EF7821" w14:textId="77777777" w:rsidR="003E10C9" w:rsidRPr="007C35CE" w:rsidRDefault="003E10C9" w:rsidP="003E10C9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1DDE7612" w14:textId="2B651324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LG 화학 빅데이터 플랫폼 고도화 </w:t>
      </w:r>
      <w:r>
        <w:rPr>
          <w:rFonts w:ascii="맑은 고딕" w:eastAsia="맑은 고딕" w:hAnsi="맑은 고딕" w:cs="Arial"/>
          <w:sz w:val="20"/>
          <w:szCs w:val="20"/>
        </w:rPr>
        <w:t>(2021.04 – 2021.07)</w:t>
      </w:r>
    </w:p>
    <w:p w14:paraId="5F9C0732" w14:textId="57E720BF" w:rsidR="002563D3" w:rsidRPr="00B6114C" w:rsidRDefault="002563D3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엔지니어링</w:t>
      </w:r>
      <w:r>
        <w:rPr>
          <w:rFonts w:ascii="맑은 고딕" w:eastAsia="맑은 고딕" w:hAnsi="맑은 고딕" w:cs="Arial" w:hint="cs"/>
          <w:sz w:val="20"/>
          <w:szCs w:val="20"/>
        </w:rPr>
        <w:t>,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E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TL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스크립트 작성 및 정합성 검증</w:t>
      </w:r>
    </w:p>
    <w:p w14:paraId="7A6444C3" w14:textId="77777777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lastRenderedPageBreak/>
        <w:t xml:space="preserve">프로젝트 진행 방향 </w:t>
      </w:r>
    </w:p>
    <w:p w14:paraId="73AEDDD4" w14:textId="77777777" w:rsidR="003E10C9" w:rsidRPr="00B6114C" w:rsidRDefault="003E10C9" w:rsidP="003E10C9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기존의 On promise의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mssql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RDBMS 테이블에 적재되고 있는 화학 데이터를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분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석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설계하여 AWS s3에 파티셔닝 된 컬럼을 바탕으로 데이터를 적재하는 프로젝트.</w:t>
      </w:r>
    </w:p>
    <w:p w14:paraId="16810AED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6F8CD1C7" w14:textId="77777777" w:rsidR="003E10C9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proofErr w:type="gramStart"/>
      <w:r w:rsidRPr="00B6114C">
        <w:rPr>
          <w:rFonts w:ascii="맑은 고딕" w:eastAsia="맑은 고딕" w:hAnsi="맑은 고딕" w:cs="Arial"/>
          <w:sz w:val="20"/>
          <w:szCs w:val="20"/>
        </w:rPr>
        <w:t>IQMS,GQS</w:t>
      </w:r>
      <w:proofErr w:type="gramEnd"/>
      <w:r w:rsidRPr="00B6114C">
        <w:rPr>
          <w:rFonts w:ascii="맑은 고딕" w:eastAsia="맑은 고딕" w:hAnsi="맑은 고딕" w:cs="Arial"/>
          <w:sz w:val="20"/>
          <w:szCs w:val="20"/>
        </w:rPr>
        <w:t xml:space="preserve">,등 300여 개의 화학 테이블을 분석 설계 </w:t>
      </w:r>
    </w:p>
    <w:p w14:paraId="0858BB87" w14:textId="7D122E2A" w:rsidR="003E10C9" w:rsidRPr="00B6114C" w:rsidRDefault="003E10C9" w:rsidP="003E10C9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overwrite</w:t>
      </w:r>
      <w:r>
        <w:rPr>
          <w:rFonts w:ascii="맑은 고딕" w:eastAsia="맑은 고딕" w:hAnsi="맑은 고딕" w:cs="Arial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merge-update</w:t>
      </w:r>
      <w:r>
        <w:rPr>
          <w:rFonts w:ascii="맑은 고딕" w:eastAsia="맑은 고딕" w:hAnsi="맑은 고딕" w:cs="Arial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overwrite-insert 분류 기준을 정하고</w:t>
      </w:r>
      <w:r>
        <w:rPr>
          <w:rFonts w:ascii="맑은 고딕" w:eastAsia="맑은 고딕" w:hAnsi="맑은 고딕" w:cs="Arial" w:hint="eastAsia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파티셔닝 컬럼으로 쓰일 날짜 컬럼 혹은 primary key 컬럼 </w:t>
      </w:r>
      <w:proofErr w:type="gramStart"/>
      <w:r w:rsidRPr="00B6114C">
        <w:rPr>
          <w:rFonts w:ascii="맑은 고딕" w:eastAsia="맑은 고딕" w:hAnsi="맑은 고딕" w:cs="Arial"/>
          <w:sz w:val="20"/>
          <w:szCs w:val="20"/>
        </w:rPr>
        <w:t>선정</w:t>
      </w:r>
      <w:proofErr w:type="gramEnd"/>
    </w:p>
    <w:p w14:paraId="4F1EE3D0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AWS glue에서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pyspark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>를 통해 ETL 스크립트 작성 및 실행</w:t>
      </w:r>
    </w:p>
    <w:p w14:paraId="6F167E1F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AWS s3에 적재 확인 및 데이터 정합성 확인</w:t>
      </w:r>
    </w:p>
    <w:p w14:paraId="4CF16A1D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Airflow 로 데일리 배치작업 설정</w:t>
      </w:r>
    </w:p>
    <w:p w14:paraId="6480C84E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사용 언어: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Pyspark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, AWS glue, AWS s3, AWS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cloudwatch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Ariflow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</w:t>
      </w:r>
    </w:p>
    <w:p w14:paraId="3B913626" w14:textId="77777777" w:rsidR="003E10C9" w:rsidRDefault="003E10C9" w:rsidP="003E10C9">
      <w:pPr>
        <w:pStyle w:val="af4"/>
        <w:adjustRightInd w:val="0"/>
        <w:snapToGrid w:val="0"/>
        <w:spacing w:before="0" w:after="0" w:line="240" w:lineRule="atLeast"/>
        <w:ind w:left="142"/>
        <w:rPr>
          <w:rFonts w:ascii="맑은 고딕" w:eastAsia="맑은 고딕" w:hAnsi="맑은 고딕" w:cs="Arial"/>
          <w:sz w:val="20"/>
          <w:szCs w:val="20"/>
        </w:rPr>
      </w:pPr>
    </w:p>
    <w:p w14:paraId="4CD7132A" w14:textId="58E029DC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SK 대검 빅데이터 프로젝트 </w:t>
      </w:r>
      <w:r>
        <w:rPr>
          <w:rFonts w:ascii="맑은 고딕" w:eastAsia="맑은 고딕" w:hAnsi="맑은 고딕" w:cs="Arial"/>
          <w:sz w:val="20"/>
          <w:szCs w:val="20"/>
        </w:rPr>
        <w:t>(2021.01 – 2021.04)</w:t>
      </w:r>
    </w:p>
    <w:p w14:paraId="2AB2BB09" w14:textId="4FDE58CD" w:rsidR="002563D3" w:rsidRPr="00B6114C" w:rsidRDefault="002563D3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proofErr w:type="spellStart"/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백엔드</w:t>
      </w:r>
      <w:proofErr w:type="spellEnd"/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버그 수정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및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정합성 검증</w:t>
      </w:r>
    </w:p>
    <w:p w14:paraId="72071769" w14:textId="56BA40A0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</w:rPr>
        <w:t>정형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비정형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프로그램 </w:t>
      </w:r>
      <w:proofErr w:type="spellStart"/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백엔드</w:t>
      </w:r>
      <w:proofErr w:type="spellEnd"/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버그 수정</w:t>
      </w:r>
      <w:r w:rsidR="001019D6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및 데이터 아키텍처 L1, L2</w:t>
      </w:r>
      <w:r w:rsidR="001019D6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1019D6">
        <w:rPr>
          <w:rFonts w:ascii="맑은 고딕" w:eastAsia="맑은 고딕" w:hAnsi="맑은 고딕" w:cs="Arial" w:hint="eastAsia"/>
          <w:sz w:val="20"/>
          <w:szCs w:val="20"/>
          <w:lang w:eastAsia="ko-KR"/>
        </w:rPr>
        <w:t>작성</w:t>
      </w:r>
    </w:p>
    <w:p w14:paraId="1519F93B" w14:textId="01567E69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</w:rPr>
        <w:t>통화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데이터(java) 정합성 검증</w:t>
      </w:r>
    </w:p>
    <w:p w14:paraId="6E3C2FB3" w14:textId="1EF9B2F2" w:rsidR="00713CE6" w:rsidRPr="00B6114C" w:rsidRDefault="00713CE6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사용언어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java spring, MariaDB, </w:t>
      </w:r>
    </w:p>
    <w:p w14:paraId="207AF712" w14:textId="77777777" w:rsidR="003E10C9" w:rsidRPr="00B6114C" w:rsidRDefault="003E10C9" w:rsidP="003E10C9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28652E94" w14:textId="64DB2B12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LG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pcc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데이터 분석 </w:t>
      </w:r>
      <w:r>
        <w:rPr>
          <w:rFonts w:ascii="맑은 고딕" w:eastAsia="맑은 고딕" w:hAnsi="맑은 고딕" w:cs="Arial"/>
          <w:sz w:val="20"/>
          <w:szCs w:val="20"/>
        </w:rPr>
        <w:t>(2020.08 – 2020.12)</w:t>
      </w:r>
    </w:p>
    <w:p w14:paraId="471040E2" w14:textId="4F92694B" w:rsidR="0098294F" w:rsidRPr="00B6114C" w:rsidRDefault="0098294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분석가</w:t>
      </w:r>
    </w:p>
    <w:p w14:paraId="4CB8B0B7" w14:textId="77777777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프로젝트 방향 </w:t>
      </w:r>
    </w:p>
    <w:p w14:paraId="64604B39" w14:textId="77777777" w:rsidR="003E10C9" w:rsidRPr="00EC553E" w:rsidRDefault="003E10C9" w:rsidP="003E10C9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Splunk 코드로 짜여진 기존의 가전 제품 데이터 스크립트 코드를 Python으로 포팅 및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EC553E">
        <w:rPr>
          <w:rFonts w:ascii="맑은 고딕" w:eastAsia="맑은 고딕" w:hAnsi="맑은 고딕" w:cs="Arial"/>
          <w:sz w:val="20"/>
          <w:szCs w:val="20"/>
        </w:rPr>
        <w:t>Hadoop 저장소로 이전 및 저장</w:t>
      </w:r>
    </w:p>
    <w:p w14:paraId="5D32B561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7D6524C0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Splunk 코드를 Python 코드로 </w:t>
      </w:r>
      <w:proofErr w:type="gramStart"/>
      <w:r w:rsidRPr="00B6114C">
        <w:rPr>
          <w:rFonts w:ascii="맑은 고딕" w:eastAsia="맑은 고딕" w:hAnsi="맑은 고딕" w:cs="Arial"/>
          <w:sz w:val="20"/>
          <w:szCs w:val="20"/>
        </w:rPr>
        <w:t>작성(</w:t>
      </w:r>
      <w:proofErr w:type="gramEnd"/>
      <w:r w:rsidRPr="00B6114C">
        <w:rPr>
          <w:rFonts w:ascii="맑은 고딕" w:eastAsia="맑은 고딕" w:hAnsi="맑은 고딕" w:cs="Arial"/>
          <w:sz w:val="20"/>
          <w:szCs w:val="20"/>
        </w:rPr>
        <w:t>세탁기 온수감지 로직, 버블과다 감지 로직, 통세척 시기 로직)</w:t>
      </w:r>
    </w:p>
    <w:p w14:paraId="2C3FC3C6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데이터 정합성 확인(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Jupyter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Hub에서 해당 코드 작성 및 실행)</w:t>
      </w:r>
    </w:p>
    <w:p w14:paraId="25465DAB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세탁기 동결 원인 군집분석 진행</w:t>
      </w:r>
    </w:p>
    <w:p w14:paraId="178441B0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미국 고객 리포트 개발</w:t>
      </w:r>
    </w:p>
    <w:p w14:paraId="38311BB3" w14:textId="39AC8C38" w:rsidR="00AE42A9" w:rsidRDefault="003E10C9" w:rsidP="003E10C9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  <w:r w:rsidRPr="00B6114C">
        <w:rPr>
          <w:rFonts w:ascii="맑은 고딕" w:eastAsia="맑은 고딕" w:hAnsi="맑은 고딕" w:cs="Arial"/>
          <w:szCs w:val="20"/>
        </w:rPr>
        <w:t xml:space="preserve">사용 언어: Python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jupyter</w:t>
      </w:r>
      <w:proofErr w:type="spellEnd"/>
      <w:r w:rsidRPr="00B6114C">
        <w:rPr>
          <w:rFonts w:ascii="맑은 고딕" w:eastAsia="맑은 고딕" w:hAnsi="맑은 고딕" w:cs="Arial"/>
          <w:szCs w:val="20"/>
        </w:rPr>
        <w:t xml:space="preserve">, pandas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numpy</w:t>
      </w:r>
      <w:proofErr w:type="spellEnd"/>
      <w:r w:rsidRPr="00B6114C">
        <w:rPr>
          <w:rFonts w:ascii="맑은 고딕" w:eastAsia="맑은 고딕" w:hAnsi="맑은 고딕" w:cs="Arial"/>
          <w:szCs w:val="20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sklearn</w:t>
      </w:r>
      <w:proofErr w:type="spellEnd"/>
    </w:p>
    <w:p w14:paraId="2B8C1BE8" w14:textId="61202F7B" w:rsidR="003E10C9" w:rsidRDefault="003E10C9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33844E8E" w14:textId="3BDD633C" w:rsidR="003862F2" w:rsidRPr="00D37C8D" w:rsidRDefault="003862F2" w:rsidP="003862F2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2ACA7201" w14:textId="1BB17C82" w:rsidR="003862F2" w:rsidRPr="003862F2" w:rsidRDefault="003862F2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경영악화,</w:t>
      </w:r>
      <w:r>
        <w:rPr>
          <w:rFonts w:asciiTheme="majorEastAsia" w:eastAsiaTheme="majorEastAsia" w:hAnsiTheme="majorEastAsia"/>
          <w:b/>
          <w:sz w:val="24"/>
          <w:szCs w:val="22"/>
          <w:u w:val="single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리더급</w:t>
      </w:r>
      <w:proofErr w:type="spellEnd"/>
      <w:r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 xml:space="preserve"> 개발자 퇴사로 인한 부재</w:t>
      </w:r>
    </w:p>
    <w:p w14:paraId="46915E5F" w14:textId="77777777" w:rsidR="00BA0F9E" w:rsidRDefault="00BA0F9E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1B90A7DB" w14:textId="5394041A" w:rsidR="00BA0F9E" w:rsidRPr="003E10C9" w:rsidRDefault="00BA0F9E" w:rsidP="00BA0F9E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 w:rsidRPr="00E4407D">
        <w:rPr>
          <w:rFonts w:ascii="맑은 고딕" w:eastAsia="맑은 고딕" w:hAnsi="맑은 고딕" w:cs="Arial" w:hint="eastAsia"/>
          <w:b/>
          <w:bCs/>
          <w:szCs w:val="20"/>
          <w:shd w:val="pct15" w:color="auto" w:fill="FFFFFF"/>
        </w:rPr>
        <w:t>서베이피플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R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nd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사원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       </w:t>
      </w:r>
      <w:r w:rsidR="00AD6BEA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4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8</w:t>
      </w:r>
    </w:p>
    <w:p w14:paraId="1784386E" w14:textId="473DBBAD" w:rsidR="00BA0F9E" w:rsidRPr="003E10C9" w:rsidRDefault="00BA0F9E" w:rsidP="00BA0F9E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Big data(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결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정보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)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와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Small data(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설문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데이터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)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를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1:1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매칭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가능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라임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패널의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독점적으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운영하고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gramStart"/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proofErr w:type="gram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="00AD6BEA">
        <w:rPr>
          <w:rFonts w:ascii="Times New Roman" w:eastAsia="맑은 고딕"/>
          <w:i/>
          <w:kern w:val="0"/>
          <w:sz w:val="22"/>
          <w:szCs w:val="22"/>
        </w:rPr>
        <w:t>65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    /</w:t>
      </w:r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>
        <w:rPr>
          <w:rFonts w:ascii="Times New Roman" w:eastAsia="맑은 고딕"/>
          <w:i/>
          <w:kern w:val="0"/>
          <w:sz w:val="22"/>
          <w:szCs w:val="22"/>
        </w:rPr>
        <w:t xml:space="preserve"> 90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46758C75" w14:textId="77777777" w:rsidR="00BA0F9E" w:rsidRPr="003E10C9" w:rsidRDefault="00BA0F9E" w:rsidP="00BA0F9E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269A3CB2" w14:textId="6C29317A" w:rsidR="00BA0F9E" w:rsidRPr="003E10C9" w:rsidRDefault="00BA0F9E" w:rsidP="00BA0F9E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3A360D09" w14:textId="77777777" w:rsidR="00BA0F9E" w:rsidRPr="00B6114C" w:rsidRDefault="00BA0F9E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설문지 웹사이트</w:t>
      </w:r>
    </w:p>
    <w:p w14:paraId="469EDC99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프로젝트 개발 방향 </w:t>
      </w:r>
    </w:p>
    <w:p w14:paraId="5781BA9D" w14:textId="77777777" w:rsidR="00BA0F9E" w:rsidRPr="00B6114C" w:rsidRDefault="00BA0F9E" w:rsidP="00BA0F9E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기존 ASP.net 및 html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css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>의 개발 언어로 설문지를 작성하던 방식에서 vue.js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기반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웹사이트를 통해 편리한 응답데이터 수집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하기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위함.</w:t>
      </w:r>
    </w:p>
    <w:p w14:paraId="26E0FB7E" w14:textId="5687C5CB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역할: vue.js</w:t>
      </w:r>
      <w:r w:rsidR="007825E3">
        <w:rPr>
          <w:rFonts w:ascii="맑은 고딕" w:eastAsia="맑은 고딕" w:hAnsi="맑은 고딕" w:cs="Arial"/>
          <w:sz w:val="20"/>
          <w:szCs w:val="20"/>
        </w:rPr>
        <w:t>, java spring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를 이용하여 기본 화면 개발 담당</w:t>
      </w:r>
    </w:p>
    <w:p w14:paraId="201CDE2D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0E84302E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회원가입 및 로그인 기능</w:t>
      </w:r>
    </w:p>
    <w:p w14:paraId="0039014C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고객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QnA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게시판 기능</w:t>
      </w:r>
    </w:p>
    <w:p w14:paraId="25F37702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문항별 설문지 파트 제작</w:t>
      </w:r>
    </w:p>
    <w:p w14:paraId="08295CA0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주소 검색 연동</w:t>
      </w:r>
    </w:p>
    <w:p w14:paraId="35D32045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사용 언어: Vue.js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Mssql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>, typescript, java spring</w:t>
      </w:r>
    </w:p>
    <w:p w14:paraId="7F89CF1B" w14:textId="77777777" w:rsidR="00BA0F9E" w:rsidRPr="00B6114C" w:rsidRDefault="00BA0F9E" w:rsidP="00BA0F9E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</w:p>
    <w:p w14:paraId="64DB290E" w14:textId="77777777" w:rsidR="00BA0F9E" w:rsidRPr="00B6114C" w:rsidRDefault="00BA0F9E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충남 시민 관심사 텍스트 데이터 분석 웹 페이지 구현</w:t>
      </w:r>
    </w:p>
    <w:p w14:paraId="46C2EDCE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 xml:space="preserve">프로젝트 방향 </w:t>
      </w:r>
    </w:p>
    <w:p w14:paraId="3F29CB02" w14:textId="77777777" w:rsidR="00BA0F9E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 xml:space="preserve">충남 지역 사업계획서 작성을 위한 자료 조사를 목적으로 충남 시민 관심사 조사. </w:t>
      </w:r>
    </w:p>
    <w:p w14:paraId="415DD708" w14:textId="77777777" w:rsidR="00BA0F9E" w:rsidRPr="00EC553E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>소셜 미디어 및 포털 사이트 등 다양한 출처에서 텍스트 데이터</w:t>
      </w:r>
      <w:r w:rsidRPr="00EC553E">
        <w:rPr>
          <w:rFonts w:ascii="맑은 고딕" w:eastAsia="맑은 고딕" w:hAnsi="맑은 고딕" w:cs="Arial" w:hint="eastAsia"/>
          <w:sz w:val="20"/>
          <w:szCs w:val="20"/>
        </w:rPr>
        <w:t xml:space="preserve"> 수집</w:t>
      </w:r>
      <w:r w:rsidRPr="00EC553E">
        <w:rPr>
          <w:rFonts w:ascii="맑은 고딕" w:eastAsia="맑은 고딕" w:hAnsi="맑은 고딕" w:cs="Arial"/>
          <w:sz w:val="20"/>
          <w:szCs w:val="20"/>
        </w:rPr>
        <w:t xml:space="preserve"> 후 데이터 가공 및 결과 웹페이지 구현</w:t>
      </w:r>
    </w:p>
    <w:p w14:paraId="480F1670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역할: 웹 개발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및 </w:t>
      </w:r>
      <w:r w:rsidRPr="00B6114C">
        <w:rPr>
          <w:rFonts w:ascii="맑은 고딕" w:eastAsia="맑은 고딕" w:hAnsi="맑은 고딕" w:cs="Arial"/>
          <w:sz w:val="20"/>
          <w:szCs w:val="20"/>
        </w:rPr>
        <w:t>데이터 분석</w:t>
      </w:r>
    </w:p>
    <w:p w14:paraId="05DC99F0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7B0A3818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소셜 미디어(인스타그램, 트위터, 페이스북), 언론사(충남신문, 공주신문..), 네이버 맘 카페 등 충남 지역과 관련있는 다양한 출처에서 텍스트 데이터 크롤링.</w:t>
      </w:r>
    </w:p>
    <w:p w14:paraId="5216DB7E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인스타그램 크롤링 방식: puppeteer (node.js) 라이브러리를 통해 chrome driver 에서 안정적으로 크롤링 하기 위해 소스코드 개발</w:t>
      </w:r>
    </w:p>
    <w:p w14:paraId="51EF4478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페이스북, 트위터 크롤링: selenium 라이브러리를 통해 크롤링 소스코드 개발</w:t>
      </w:r>
    </w:p>
    <w:p w14:paraId="6322854F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천안아산, 충남매일신문 등 언론사: node.js 로 신문사별 크롤링할 코드를 비동기 함수를 사용하여 개발</w:t>
      </w:r>
    </w:p>
    <w:p w14:paraId="3E61201C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데이터 적재 일별 배치</w:t>
      </w:r>
      <w:r>
        <w:rPr>
          <w:rFonts w:ascii="맑은 고딕" w:eastAsia="맑은 고딕" w:hAnsi="맑은 고딕" w:cs="Arial"/>
          <w:sz w:val="20"/>
          <w:szCs w:val="20"/>
        </w:rPr>
        <w:t>: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Agenda 라이브러리를 사용하여 매일 한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번</w:t>
      </w:r>
      <w:r w:rsidRPr="00B6114C">
        <w:rPr>
          <w:rFonts w:ascii="맑은 고딕" w:eastAsia="맑은 고딕" w:hAnsi="맑은 고딕" w:cs="Arial"/>
          <w:sz w:val="20"/>
          <w:szCs w:val="20"/>
        </w:rPr>
        <w:t>씩 job 이 돌아갈 수 있도록 설정</w:t>
      </w:r>
    </w:p>
    <w:p w14:paraId="2F19A80B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형태소 분석 및 불용어 처리: stopword.txt 라는 불용어 처리용 파일을 생성한 후 단어 필터링 및 count 데이터 생성</w:t>
      </w:r>
    </w:p>
    <w:p w14:paraId="0650679F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Django로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Wordcloud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시각화</w:t>
      </w:r>
    </w:p>
    <w:p w14:paraId="55A3E606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사용 언어: Django, Python, Node.js, MongoDB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javascript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, html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css</w:t>
      </w:r>
      <w:proofErr w:type="spellEnd"/>
    </w:p>
    <w:p w14:paraId="030253CF" w14:textId="55F990B4" w:rsidR="003862F2" w:rsidRPr="003862F2" w:rsidRDefault="003862F2" w:rsidP="003862F2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3862F2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2BD4BE2E" w14:textId="447EA425" w:rsidR="00BA0F9E" w:rsidRDefault="003862F2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계약만료</w:t>
      </w:r>
    </w:p>
    <w:p w14:paraId="7BB9BB6B" w14:textId="5DDB6DC6" w:rsidR="003862F2" w:rsidRDefault="003862F2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460F23A4" w14:textId="4DD714D5" w:rsidR="00F027C8" w:rsidRDefault="00F027C8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73421AA0" w14:textId="10AEC9FE" w:rsidR="00F027C8" w:rsidRPr="003E10C9" w:rsidRDefault="00F027C8" w:rsidP="00F027C8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 w:rsidRPr="00E4407D">
        <w:rPr>
          <w:rFonts w:ascii="맑은 고딕" w:eastAsia="맑은 고딕" w:hAnsi="맑은 고딕" w:cs="Arial" w:hint="eastAsia"/>
          <w:b/>
          <w:bCs/>
          <w:szCs w:val="20"/>
          <w:shd w:val="pct15" w:color="auto" w:fill="FFFFFF"/>
        </w:rPr>
        <w:lastRenderedPageBreak/>
        <w:t>포스랩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파생상품운용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사원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          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7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9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2</w:t>
      </w:r>
    </w:p>
    <w:p w14:paraId="4A045F84" w14:textId="600E8A11" w:rsidR="00F027C8" w:rsidRPr="003E10C9" w:rsidRDefault="00F027C8" w:rsidP="00F027C8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proofErr w:type="gramStart"/>
      <w:r w:rsidRPr="00F027C8">
        <w:rPr>
          <w:rFonts w:ascii="Times New Roman" w:eastAsia="맑은 고딕" w:hint="eastAsia"/>
          <w:i/>
          <w:kern w:val="0"/>
          <w:sz w:val="22"/>
          <w:szCs w:val="22"/>
        </w:rPr>
        <w:t>투자전문운용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/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proofErr w:type="gram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 </w:t>
      </w:r>
      <w:r>
        <w:rPr>
          <w:rFonts w:ascii="Times New Roman" w:eastAsia="맑은 고딕"/>
          <w:i/>
          <w:kern w:val="0"/>
          <w:sz w:val="22"/>
          <w:szCs w:val="22"/>
        </w:rPr>
        <w:t>6</w:t>
      </w:r>
      <w:r w:rsidR="00A16608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   /</w:t>
      </w:r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>
        <w:rPr>
          <w:rFonts w:ascii="Times New Roman" w:eastAsia="맑은 고딕"/>
          <w:i/>
          <w:kern w:val="0"/>
          <w:sz w:val="22"/>
          <w:szCs w:val="22"/>
        </w:rPr>
        <w:t xml:space="preserve"> -</w:t>
      </w:r>
    </w:p>
    <w:p w14:paraId="24D11A4E" w14:textId="77777777" w:rsidR="00F027C8" w:rsidRPr="00F027C8" w:rsidRDefault="00F027C8" w:rsidP="00F027C8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04EAE387" w14:textId="0E0B2935" w:rsidR="00F027C8" w:rsidRPr="003E10C9" w:rsidRDefault="00F027C8" w:rsidP="00F027C8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543EF812" w14:textId="77777777" w:rsidR="005F539F" w:rsidRPr="00B6114C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6339F9">
        <w:rPr>
          <w:rFonts w:ascii="맑은 고딕" w:eastAsia="맑은 고딕" w:hAnsi="맑은 고딕" w:cs="Arial"/>
          <w:b/>
          <w:bCs/>
          <w:sz w:val="20"/>
          <w:szCs w:val="20"/>
        </w:rPr>
        <w:t>담당업무</w:t>
      </w:r>
      <w:r w:rsidRPr="00B6114C">
        <w:rPr>
          <w:rFonts w:ascii="맑은 고딕" w:eastAsia="맑은 고딕" w:hAnsi="맑은 고딕" w:cs="Arial"/>
          <w:sz w:val="20"/>
          <w:szCs w:val="20"/>
        </w:rPr>
        <w:t>:</w:t>
      </w:r>
    </w:p>
    <w:p w14:paraId="0B74A3A8" w14:textId="699A2183" w:rsidR="007B7591" w:rsidRDefault="007B7591" w:rsidP="007B7591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정산 및 정산 자동화 프로그램 개발</w:t>
      </w:r>
    </w:p>
    <w:p w14:paraId="590485EA" w14:textId="4C6A0A4B" w:rsidR="007B7591" w:rsidRPr="007B7591" w:rsidRDefault="007B7591" w:rsidP="007B7591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금융 데이터 가공 및 분석,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시각화</w:t>
      </w:r>
    </w:p>
    <w:p w14:paraId="0EBFBE88" w14:textId="3B01D2E5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파생상품 트레이딩(kopspi200 및 원달러 트레이딩 및 운용</w:t>
      </w:r>
    </w:p>
    <w:p w14:paraId="6CFD21C6" w14:textId="57ACF6B9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데일리 시세 데이터 수집 및 저장</w:t>
      </w:r>
    </w:p>
    <w:p w14:paraId="460595E0" w14:textId="77777777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매매 전략 코드 개발 및 적용</w:t>
      </w:r>
    </w:p>
    <w:p w14:paraId="23D7E469" w14:textId="77777777" w:rsidR="005F539F" w:rsidRPr="00B6114C" w:rsidRDefault="005F539F" w:rsidP="005F539F">
      <w:pPr>
        <w:pStyle w:val="af4"/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</w:rPr>
      </w:pPr>
    </w:p>
    <w:p w14:paraId="2C6268F0" w14:textId="77777777" w:rsidR="005F539F" w:rsidRPr="00B6114C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6339F9">
        <w:rPr>
          <w:rFonts w:ascii="맑은 고딕" w:eastAsia="맑은 고딕" w:hAnsi="맑은 고딕" w:cs="Arial"/>
          <w:b/>
          <w:bCs/>
          <w:sz w:val="20"/>
          <w:szCs w:val="20"/>
        </w:rPr>
        <w:t>상세내용</w:t>
      </w:r>
      <w:r w:rsidRPr="00B6114C">
        <w:rPr>
          <w:rFonts w:ascii="맑은 고딕" w:eastAsia="맑은 고딕" w:hAnsi="맑은 고딕" w:cs="Arial"/>
          <w:sz w:val="20"/>
          <w:szCs w:val="20"/>
        </w:rPr>
        <w:t>:</w:t>
      </w:r>
    </w:p>
    <w:p w14:paraId="4E830543" w14:textId="4A294F33" w:rsidR="005F539F" w:rsidRPr="00FC1633" w:rsidRDefault="00FC1633" w:rsidP="00FC1633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 w:hint="eastAsia"/>
          <w:sz w:val="20"/>
          <w:szCs w:val="20"/>
        </w:rPr>
        <w:t>종목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뉴스, 전일 장</w:t>
      </w:r>
      <w:r w:rsidR="005F539F"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후 이벤트 체크 및 매매 전략에 쓰일 데이터 수집 및 저장</w:t>
      </w:r>
    </w:p>
    <w:p w14:paraId="79E88610" w14:textId="162251A9" w:rsidR="005F539F" w:rsidRDefault="00FC1633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미국 나스닥, </w:t>
      </w:r>
      <w:proofErr w:type="spellStart"/>
      <w:r w:rsidR="005F539F" w:rsidRPr="00B6114C">
        <w:rPr>
          <w:rFonts w:ascii="맑은 고딕" w:eastAsia="맑은 고딕" w:hAnsi="맑은 고딕" w:cs="Arial"/>
          <w:sz w:val="20"/>
          <w:szCs w:val="20"/>
        </w:rPr>
        <w:t>s&amp;p</w:t>
      </w:r>
      <w:proofErr w:type="spellEnd"/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지수, 다우지수 및 일본의 니케이 지수를 데이터를 수집 및 저장하였고, 트레이딩 프로그램과 trade station의 프로그램 세팅 </w:t>
      </w:r>
    </w:p>
    <w:p w14:paraId="686C191C" w14:textId="5614F3AA" w:rsidR="005F539F" w:rsidRDefault="00FC1633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증권사 </w:t>
      </w:r>
      <w:proofErr w:type="spellStart"/>
      <w:r w:rsidR="005F539F" w:rsidRPr="00B6114C">
        <w:rPr>
          <w:rFonts w:ascii="맑은 고딕" w:eastAsia="맑은 고딕" w:hAnsi="맑은 고딕" w:cs="Arial"/>
          <w:sz w:val="20"/>
          <w:szCs w:val="20"/>
        </w:rPr>
        <w:t>api</w:t>
      </w:r>
      <w:proofErr w:type="spellEnd"/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사용 및 </w:t>
      </w:r>
      <w:proofErr w:type="spellStart"/>
      <w:r w:rsidR="005F539F" w:rsidRPr="00B6114C">
        <w:rPr>
          <w:rFonts w:ascii="맑은 고딕" w:eastAsia="맑은 고딕" w:hAnsi="맑은 고딕" w:cs="Arial"/>
          <w:sz w:val="20"/>
          <w:szCs w:val="20"/>
        </w:rPr>
        <w:t>hts</w:t>
      </w:r>
      <w:proofErr w:type="spellEnd"/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프로그램 세팅까지 될 수 있도록 하는 프로그램 코드를 개발 및 사용</w:t>
      </w:r>
    </w:p>
    <w:p w14:paraId="736BBBF3" w14:textId="6AB28B24" w:rsidR="005C2247" w:rsidRDefault="005C2247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회귀종목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추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9A6666">
        <w:rPr>
          <w:rFonts w:ascii="맑은 고딕" w:eastAsia="맑은 고딕" w:hAnsi="맑은 고딕" w:cs="Arial" w:hint="eastAsia"/>
          <w:sz w:val="20"/>
          <w:szCs w:val="20"/>
          <w:lang w:eastAsia="ko-KR"/>
        </w:rPr>
        <w:t>분석 페이지</w:t>
      </w:r>
      <w:r w:rsidR="00383DE4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개발</w:t>
      </w:r>
    </w:p>
    <w:p w14:paraId="31931AF2" w14:textId="2B0E9D3A" w:rsidR="005C2247" w:rsidRPr="006339F9" w:rsidRDefault="005C2247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기사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주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상관관계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워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클라우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페이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개발</w:t>
      </w:r>
    </w:p>
    <w:p w14:paraId="0523C756" w14:textId="77777777" w:rsidR="005F539F" w:rsidRPr="00383DE4" w:rsidRDefault="005F539F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48A2E996" w14:textId="2BFBBEF5" w:rsidR="005F539F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사용언어: python,</w:t>
      </w:r>
      <w:r w:rsidR="00FC1633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FC1633">
        <w:rPr>
          <w:rFonts w:ascii="맑은 고딕" w:eastAsia="맑은 고딕" w:hAnsi="맑은 고딕" w:cs="Arial" w:hint="eastAsia"/>
          <w:sz w:val="20"/>
          <w:szCs w:val="20"/>
          <w:lang w:eastAsia="ko-KR"/>
        </w:rPr>
        <w:t>s</w:t>
      </w:r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 xml:space="preserve">elenium, </w:t>
      </w:r>
      <w:proofErr w:type="spellStart"/>
      <w:r w:rsidR="000939B9">
        <w:rPr>
          <w:rFonts w:ascii="맑은 고딕" w:eastAsia="맑은 고딕" w:hAnsi="맑은 고딕" w:cs="Arial" w:hint="eastAsia"/>
          <w:sz w:val="20"/>
          <w:szCs w:val="20"/>
          <w:lang w:eastAsia="ko-KR"/>
        </w:rPr>
        <w:t>d</w:t>
      </w:r>
      <w:r w:rsidR="000939B9">
        <w:rPr>
          <w:rFonts w:ascii="맑은 고딕" w:eastAsia="맑은 고딕" w:hAnsi="맑은 고딕" w:cs="Arial"/>
          <w:sz w:val="20"/>
          <w:szCs w:val="20"/>
          <w:lang w:eastAsia="ko-KR"/>
        </w:rPr>
        <w:t>jango</w:t>
      </w:r>
      <w:proofErr w:type="spellEnd"/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>,</w:t>
      </w:r>
      <w:r w:rsidR="00C63A10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proofErr w:type="spellStart"/>
      <w:r w:rsidR="005D3549">
        <w:rPr>
          <w:rFonts w:ascii="맑은 고딕" w:eastAsia="맑은 고딕" w:hAnsi="맑은 고딕" w:cs="Arial"/>
          <w:sz w:val="20"/>
          <w:szCs w:val="20"/>
          <w:lang w:eastAsia="ko-KR"/>
        </w:rPr>
        <w:t>sqlite</w:t>
      </w:r>
      <w:proofErr w:type="spellEnd"/>
      <w:r w:rsidR="00C63A10">
        <w:rPr>
          <w:rFonts w:ascii="맑은 고딕" w:eastAsia="맑은 고딕" w:hAnsi="맑은 고딕" w:cs="Arial"/>
          <w:sz w:val="20"/>
          <w:szCs w:val="20"/>
          <w:lang w:eastAsia="ko-KR"/>
        </w:rPr>
        <w:t>,</w:t>
      </w:r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proofErr w:type="spellStart"/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>nlp</w:t>
      </w:r>
      <w:proofErr w:type="spellEnd"/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>, VBA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TS trader system.</w:t>
      </w:r>
    </w:p>
    <w:p w14:paraId="4F470971" w14:textId="42276691" w:rsidR="00F027C8" w:rsidRDefault="00F027C8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7C96AF2D" w14:textId="77777777" w:rsidR="00F027C8" w:rsidRPr="00F027C8" w:rsidRDefault="00F027C8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4F00702D" w14:textId="77777777" w:rsidR="00AE42A9" w:rsidRDefault="00AE42A9" w:rsidP="00AE42A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AE42A9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교육이수</w:t>
      </w:r>
    </w:p>
    <w:p w14:paraId="5EDC597E" w14:textId="16CCAB23" w:rsidR="0032097D" w:rsidRPr="00AE42A9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더조은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컴퓨터 학원 파이썬 교육 </w:t>
      </w:r>
      <w:r>
        <w:rPr>
          <w:rFonts w:asciiTheme="minorHAnsi" w:eastAsiaTheme="minorHAnsi" w:hAnsiTheme="minorHAnsi"/>
          <w:sz w:val="22"/>
        </w:rPr>
        <w:t>(2018.11 ~ 2019.12)</w:t>
      </w:r>
    </w:p>
    <w:p w14:paraId="46622D3C" w14:textId="48867187" w:rsidR="0032097D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인프런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</w:rPr>
        <w:t>자바스프링부트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(2020.12 ~ 2021.05)</w:t>
      </w:r>
    </w:p>
    <w:p w14:paraId="3F6E374E" w14:textId="0461647E" w:rsidR="0032097D" w:rsidRPr="00C82196" w:rsidRDefault="00C82196" w:rsidP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N</w:t>
      </w:r>
      <w:r>
        <w:rPr>
          <w:rFonts w:asciiTheme="minorHAnsi" w:eastAsiaTheme="minorHAnsi" w:hAnsiTheme="minorHAnsi"/>
          <w:sz w:val="22"/>
        </w:rPr>
        <w:t xml:space="preserve">omad </w:t>
      </w:r>
      <w:proofErr w:type="gramStart"/>
      <w:r>
        <w:rPr>
          <w:rFonts w:asciiTheme="minorHAnsi" w:eastAsiaTheme="minorHAnsi" w:hAnsiTheme="minorHAnsi"/>
          <w:sz w:val="22"/>
        </w:rPr>
        <w:t>coder ,</w:t>
      </w:r>
      <w:proofErr w:type="gramEnd"/>
      <w:r>
        <w:rPr>
          <w:rFonts w:asciiTheme="minorHAnsi" w:eastAsiaTheme="minorHAnsi" w:hAnsiTheme="minorHAnsi"/>
          <w:sz w:val="22"/>
        </w:rPr>
        <w:t>React.js React native master, (2022.01 ~ 2022.05)</w:t>
      </w:r>
    </w:p>
    <w:p w14:paraId="024C8361" w14:textId="77777777" w:rsidR="00BD3025" w:rsidRPr="00AE42A9" w:rsidRDefault="00BD3025" w:rsidP="00AE42A9">
      <w:pPr>
        <w:pStyle w:val="ac"/>
        <w:wordWrap/>
        <w:spacing w:afterLines="50" w:after="120" w:line="180" w:lineRule="auto"/>
        <w:ind w:leftChars="0" w:left="516"/>
        <w:jc w:val="left"/>
        <w:rPr>
          <w:rFonts w:asciiTheme="minorHAnsi" w:eastAsiaTheme="minorHAnsi" w:hAnsiTheme="minorHAnsi"/>
          <w:sz w:val="22"/>
        </w:rPr>
      </w:pPr>
    </w:p>
    <w:p w14:paraId="4C58E41F" w14:textId="77777777" w:rsidR="00741B19" w:rsidRPr="00083575" w:rsidRDefault="00741B19" w:rsidP="00313BC7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093468D6" w14:textId="2EB13468" w:rsidR="00542945" w:rsidRDefault="0059134A" w:rsidP="00542945">
      <w:pPr>
        <w:wordWrap/>
        <w:spacing w:afterLines="50" w:after="120" w:line="180" w:lineRule="auto"/>
        <w:jc w:val="left"/>
        <w:rPr>
          <w:rFonts w:ascii="맑은 고딕" w:eastAsia="맑은 고딕" w:hAnsi="맑은 고딕"/>
          <w:b/>
          <w:color w:val="0070C0"/>
          <w:sz w:val="24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수상 및 자격사항</w:t>
      </w:r>
    </w:p>
    <w:p w14:paraId="3AA68F9E" w14:textId="094B7A87" w:rsidR="00741B19" w:rsidRPr="00542945" w:rsidRDefault="00741B1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>영어: 중</w:t>
      </w:r>
      <w:r w:rsidR="00415C23">
        <w:rPr>
          <w:rFonts w:asciiTheme="minorHAnsi" w:eastAsiaTheme="minorHAnsi" w:hAnsiTheme="minorHAnsi" w:hint="eastAsia"/>
          <w:sz w:val="22"/>
        </w:rPr>
        <w:t>상</w:t>
      </w:r>
      <w:r w:rsidR="00415C23">
        <w:rPr>
          <w:rFonts w:asciiTheme="minorHAnsi" w:eastAsiaTheme="minorHAnsi" w:hAnsiTheme="minorHAnsi"/>
          <w:sz w:val="22"/>
        </w:rPr>
        <w:t xml:space="preserve"> </w:t>
      </w:r>
      <w:r w:rsidRPr="00AE42A9">
        <w:rPr>
          <w:rFonts w:asciiTheme="minorHAnsi" w:eastAsiaTheme="minorHAnsi" w:hAnsiTheme="minorHAnsi" w:hint="eastAsia"/>
          <w:sz w:val="22"/>
        </w:rPr>
        <w:t>(</w:t>
      </w:r>
      <w:r w:rsidR="000831FF">
        <w:rPr>
          <w:rFonts w:asciiTheme="minorHAnsi" w:eastAsiaTheme="minorHAnsi" w:hAnsiTheme="minorHAnsi"/>
          <w:sz w:val="22"/>
        </w:rPr>
        <w:t xml:space="preserve">TOEIC 830 </w:t>
      </w:r>
      <w:r w:rsidR="000831FF">
        <w:rPr>
          <w:rFonts w:asciiTheme="minorHAnsi" w:eastAsiaTheme="minorHAnsi" w:hAnsiTheme="minorHAnsi" w:hint="eastAsia"/>
          <w:sz w:val="22"/>
        </w:rPr>
        <w:t>점,</w:t>
      </w:r>
      <w:r w:rsidR="000831FF">
        <w:rPr>
          <w:rFonts w:asciiTheme="minorHAnsi" w:eastAsiaTheme="minorHAnsi" w:hAnsiTheme="minorHAnsi"/>
          <w:sz w:val="22"/>
        </w:rPr>
        <w:t xml:space="preserve"> </w:t>
      </w:r>
      <w:r w:rsidR="000831FF">
        <w:rPr>
          <w:rFonts w:asciiTheme="minorHAnsi" w:eastAsiaTheme="minorHAnsi" w:hAnsiTheme="minorHAnsi" w:hint="eastAsia"/>
          <w:sz w:val="22"/>
        </w:rPr>
        <w:t>T</w:t>
      </w:r>
      <w:r w:rsidR="000831FF">
        <w:rPr>
          <w:rFonts w:asciiTheme="minorHAnsi" w:eastAsiaTheme="minorHAnsi" w:hAnsiTheme="minorHAnsi"/>
          <w:sz w:val="22"/>
        </w:rPr>
        <w:t>OEIC SPEAKING L6</w:t>
      </w:r>
      <w:r w:rsidRPr="00AE42A9">
        <w:rPr>
          <w:rFonts w:asciiTheme="minorHAnsi" w:eastAsiaTheme="minorHAnsi" w:hAnsiTheme="minorHAnsi" w:hint="eastAsia"/>
          <w:sz w:val="22"/>
        </w:rPr>
        <w:t>)</w:t>
      </w:r>
    </w:p>
    <w:p w14:paraId="22E06AE1" w14:textId="65C88F55" w:rsidR="00741B19" w:rsidRPr="00AE42A9" w:rsidRDefault="00741B1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>MS Office: 중</w:t>
      </w:r>
    </w:p>
    <w:p w14:paraId="16710259" w14:textId="2758EB46" w:rsidR="00741B19" w:rsidRDefault="00741B1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>(예시) 운전면허 1종 (취득일: 1900.00)</w:t>
      </w:r>
    </w:p>
    <w:p w14:paraId="1946AA6F" w14:textId="440E577D" w:rsidR="00C82196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정보처리기사 </w:t>
      </w:r>
      <w:r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hint="eastAsia"/>
          <w:sz w:val="22"/>
        </w:rPr>
        <w:t>취득일:</w:t>
      </w:r>
      <w:r>
        <w:rPr>
          <w:rFonts w:asciiTheme="minorHAnsi" w:eastAsiaTheme="minorHAnsi" w:hAnsiTheme="minorHAnsi"/>
          <w:sz w:val="22"/>
        </w:rPr>
        <w:t xml:space="preserve"> 2021.06)</w:t>
      </w:r>
    </w:p>
    <w:p w14:paraId="753F2B9A" w14:textId="6BA3153B" w:rsidR="00C82196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S</w:t>
      </w:r>
      <w:r>
        <w:rPr>
          <w:rFonts w:asciiTheme="minorHAnsi" w:eastAsiaTheme="minorHAnsi" w:hAnsiTheme="minorHAnsi"/>
          <w:sz w:val="22"/>
        </w:rPr>
        <w:t>QLD (</w:t>
      </w:r>
      <w:r>
        <w:rPr>
          <w:rFonts w:asciiTheme="minorHAnsi" w:eastAsiaTheme="minorHAnsi" w:hAnsiTheme="minorHAnsi" w:hint="eastAsia"/>
          <w:sz w:val="22"/>
        </w:rPr>
        <w:t>취득일:</w:t>
      </w:r>
      <w:r>
        <w:rPr>
          <w:rFonts w:asciiTheme="minorHAnsi" w:eastAsiaTheme="minorHAnsi" w:hAnsiTheme="minorHAnsi"/>
          <w:sz w:val="22"/>
        </w:rPr>
        <w:t xml:space="preserve"> 2020.12)</w:t>
      </w:r>
    </w:p>
    <w:p w14:paraId="6A72641A" w14:textId="28C4BB53" w:rsidR="00C82196" w:rsidRPr="00AE42A9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리눅스마스터</w:t>
      </w:r>
      <w:proofErr w:type="spellEnd"/>
      <w:r>
        <w:rPr>
          <w:rFonts w:asciiTheme="minorHAnsi" w:eastAsiaTheme="minorHAnsi" w:hAnsiTheme="minorHAnsi" w:hint="eastAsia"/>
          <w:sz w:val="22"/>
        </w:rPr>
        <w:t>2급(취득일:</w:t>
      </w:r>
      <w:r>
        <w:rPr>
          <w:rFonts w:asciiTheme="minorHAnsi" w:eastAsiaTheme="minorHAnsi" w:hAnsiTheme="minorHAnsi"/>
          <w:sz w:val="22"/>
        </w:rPr>
        <w:t xml:space="preserve"> 2021.04)</w:t>
      </w:r>
    </w:p>
    <w:p w14:paraId="2823173F" w14:textId="77777777" w:rsidR="00B071CE" w:rsidRPr="000124D7" w:rsidRDefault="00B071CE" w:rsidP="00224356">
      <w:pPr>
        <w:wordWrap/>
        <w:spacing w:afterLines="50" w:after="120" w:line="180" w:lineRule="auto"/>
        <w:jc w:val="left"/>
      </w:pPr>
    </w:p>
    <w:sectPr w:rsidR="00B071CE" w:rsidRPr="000124D7" w:rsidSect="00757DCA">
      <w:headerReference w:type="default" r:id="rId10"/>
      <w:footerReference w:type="default" r:id="rId11"/>
      <w:pgSz w:w="11907" w:h="16840" w:code="9"/>
      <w:pgMar w:top="1701" w:right="1440" w:bottom="1440" w:left="1440" w:header="482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D6CF" w14:textId="77777777" w:rsidR="00766090" w:rsidRDefault="00766090">
      <w:r>
        <w:separator/>
      </w:r>
    </w:p>
  </w:endnote>
  <w:endnote w:type="continuationSeparator" w:id="0">
    <w:p w14:paraId="7A7FF8D3" w14:textId="77777777" w:rsidR="00766090" w:rsidRDefault="0076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CI ÆíÁöÃ¼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바탕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2716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FB918E" w14:textId="77777777" w:rsidR="0091013B" w:rsidRDefault="0091013B" w:rsidP="0091013B">
            <w:pPr>
              <w:pStyle w:val="a3"/>
              <w:jc w:val="center"/>
            </w:pP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36C31">
              <w:rPr>
                <w:rFonts w:ascii="Times New Roman" w:hAnsi="Times New Roman"/>
                <w:bCs/>
              </w:rPr>
              <w:instrText>PAGE</w:instrTex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E7B99">
              <w:rPr>
                <w:rFonts w:ascii="Times New Roman" w:hAnsi="Times New Roman"/>
                <w:bCs/>
                <w:noProof/>
              </w:rPr>
              <w:t>5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E36C31">
              <w:rPr>
                <w:rFonts w:ascii="Times New Roman" w:hAnsi="Times New Roman"/>
                <w:lang w:val="ko-KR"/>
              </w:rPr>
              <w:t xml:space="preserve"> / 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36C31">
              <w:rPr>
                <w:rFonts w:ascii="Times New Roman" w:hAnsi="Times New Roman"/>
                <w:bCs/>
              </w:rPr>
              <w:instrText>NUMPAGES</w:instrTex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E7B99">
              <w:rPr>
                <w:rFonts w:ascii="Times New Roman" w:hAnsi="Times New Roman"/>
                <w:bCs/>
                <w:noProof/>
              </w:rPr>
              <w:t>5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0BC942" w14:textId="77777777" w:rsidR="00882D13" w:rsidRPr="0091013B" w:rsidRDefault="00882D13" w:rsidP="009101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14C6" w14:textId="77777777" w:rsidR="00766090" w:rsidRDefault="00766090">
      <w:r>
        <w:separator/>
      </w:r>
    </w:p>
  </w:footnote>
  <w:footnote w:type="continuationSeparator" w:id="0">
    <w:p w14:paraId="59C5838D" w14:textId="77777777" w:rsidR="00766090" w:rsidRDefault="0076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4217" w14:textId="521D0EE0" w:rsidR="00882D13" w:rsidRDefault="00882D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260"/>
    <w:multiLevelType w:val="hybridMultilevel"/>
    <w:tmpl w:val="7EC2743C"/>
    <w:styleLink w:val="2"/>
    <w:lvl w:ilvl="0" w:tplc="BD8C5A78">
      <w:start w:val="1"/>
      <w:numFmt w:val="bullet"/>
      <w:lvlText w:val="•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4882">
      <w:start w:val="1"/>
      <w:numFmt w:val="bullet"/>
      <w:lvlText w:val="■"/>
      <w:lvlJc w:val="left"/>
      <w:pPr>
        <w:ind w:left="6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9CFA20">
      <w:start w:val="1"/>
      <w:numFmt w:val="bullet"/>
      <w:lvlText w:val="◆"/>
      <w:lvlJc w:val="left"/>
      <w:pPr>
        <w:ind w:left="10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FA7DB2">
      <w:start w:val="1"/>
      <w:numFmt w:val="bullet"/>
      <w:lvlText w:val="●"/>
      <w:lvlJc w:val="left"/>
      <w:pPr>
        <w:ind w:left="14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49CF8">
      <w:start w:val="1"/>
      <w:numFmt w:val="bullet"/>
      <w:lvlText w:val="■"/>
      <w:lvlJc w:val="left"/>
      <w:pPr>
        <w:ind w:left="1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005A8">
      <w:start w:val="1"/>
      <w:numFmt w:val="bullet"/>
      <w:lvlText w:val="◆"/>
      <w:lvlJc w:val="left"/>
      <w:pPr>
        <w:ind w:left="2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3E0828">
      <w:start w:val="1"/>
      <w:numFmt w:val="bullet"/>
      <w:lvlText w:val="●"/>
      <w:lvlJc w:val="left"/>
      <w:pPr>
        <w:ind w:left="26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3AAE00">
      <w:start w:val="1"/>
      <w:numFmt w:val="bullet"/>
      <w:lvlText w:val="■"/>
      <w:lvlJc w:val="left"/>
      <w:pPr>
        <w:ind w:left="30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804098">
      <w:start w:val="1"/>
      <w:numFmt w:val="bullet"/>
      <w:lvlText w:val="◆"/>
      <w:lvlJc w:val="left"/>
      <w:pPr>
        <w:ind w:left="34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DF012E"/>
    <w:multiLevelType w:val="hybridMultilevel"/>
    <w:tmpl w:val="E7F8A610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A74822"/>
    <w:multiLevelType w:val="hybridMultilevel"/>
    <w:tmpl w:val="EC1215D6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E82ED4"/>
    <w:multiLevelType w:val="hybridMultilevel"/>
    <w:tmpl w:val="A6F8101A"/>
    <w:lvl w:ilvl="0" w:tplc="DC72B566">
      <w:start w:val="1"/>
      <w:numFmt w:val="bullet"/>
      <w:lvlText w:val=""/>
      <w:lvlJc w:val="left"/>
      <w:pPr>
        <w:ind w:left="801" w:hanging="400"/>
      </w:pPr>
      <w:rPr>
        <w:rFonts w:ascii="Wingdings" w:hAnsi="Wingdings" w:hint="default"/>
      </w:rPr>
    </w:lvl>
    <w:lvl w:ilvl="1" w:tplc="C7E4F0B2">
      <w:numFmt w:val="bullet"/>
      <w:lvlText w:val="-"/>
      <w:lvlJc w:val="left"/>
      <w:pPr>
        <w:ind w:left="1201" w:hanging="400"/>
      </w:pPr>
      <w:rPr>
        <w:rFonts w:ascii="Noto Sans CJK JP Regular" w:eastAsia="Noto Sans CJK JP Regular" w:hAnsi="Noto Sans CJK JP Regular" w:cs="Noto Sans CJK JP Regular" w:hint="default"/>
        <w:color w:val="3A3C40"/>
        <w:w w:val="121"/>
        <w:sz w:val="19"/>
        <w:szCs w:val="19"/>
        <w:lang w:val="ko-KR" w:eastAsia="ko-KR" w:bidi="ko-KR"/>
      </w:rPr>
    </w:lvl>
    <w:lvl w:ilvl="2" w:tplc="E8DCEE9E">
      <w:start w:val="1"/>
      <w:numFmt w:val="bullet"/>
      <w:lvlText w:val=""/>
      <w:lvlJc w:val="left"/>
      <w:pPr>
        <w:ind w:left="1601" w:hanging="400"/>
      </w:pPr>
      <w:rPr>
        <w:rFonts w:ascii="Wingdings" w:hAnsi="Wingdings" w:hint="default"/>
      </w:rPr>
    </w:lvl>
    <w:lvl w:ilvl="3" w:tplc="69381D98">
      <w:start w:val="1"/>
      <w:numFmt w:val="bullet"/>
      <w:suff w:val="space"/>
      <w:lvlText w:val=""/>
      <w:lvlJc w:val="left"/>
      <w:pPr>
        <w:ind w:left="142" w:firstLine="1459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4" w15:restartNumberingAfterBreak="0">
    <w:nsid w:val="43F01153"/>
    <w:multiLevelType w:val="hybridMultilevel"/>
    <w:tmpl w:val="C38E9DD4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4054F4"/>
    <w:multiLevelType w:val="multilevel"/>
    <w:tmpl w:val="5130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64561"/>
    <w:multiLevelType w:val="hybridMultilevel"/>
    <w:tmpl w:val="2EE8033A"/>
    <w:lvl w:ilvl="0" w:tplc="DC72B566">
      <w:start w:val="1"/>
      <w:numFmt w:val="bullet"/>
      <w:lvlText w:val=""/>
      <w:lvlJc w:val="left"/>
      <w:pPr>
        <w:ind w:left="801" w:hanging="400"/>
      </w:pPr>
      <w:rPr>
        <w:rFonts w:ascii="Wingdings" w:hAnsi="Wingdings" w:hint="default"/>
      </w:rPr>
    </w:lvl>
    <w:lvl w:ilvl="1" w:tplc="C7E4F0B2">
      <w:numFmt w:val="bullet"/>
      <w:lvlText w:val="-"/>
      <w:lvlJc w:val="left"/>
      <w:pPr>
        <w:ind w:left="1201" w:hanging="400"/>
      </w:pPr>
      <w:rPr>
        <w:rFonts w:ascii="Noto Sans CJK JP Regular" w:eastAsia="Noto Sans CJK JP Regular" w:hAnsi="Noto Sans CJK JP Regular" w:cs="Noto Sans CJK JP Regular" w:hint="default"/>
        <w:color w:val="3A3C40"/>
        <w:w w:val="121"/>
        <w:sz w:val="19"/>
        <w:szCs w:val="19"/>
        <w:lang w:val="ko-KR" w:eastAsia="ko-KR" w:bidi="ko-KR"/>
      </w:rPr>
    </w:lvl>
    <w:lvl w:ilvl="2" w:tplc="04090005">
      <w:start w:val="1"/>
      <w:numFmt w:val="bullet"/>
      <w:lvlText w:val=""/>
      <w:lvlJc w:val="left"/>
      <w:pPr>
        <w:ind w:left="1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7" w15:restartNumberingAfterBreak="0">
    <w:nsid w:val="536E78DE"/>
    <w:multiLevelType w:val="hybridMultilevel"/>
    <w:tmpl w:val="FE6617A8"/>
    <w:lvl w:ilvl="0" w:tplc="A0FA408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6C18B9"/>
    <w:multiLevelType w:val="hybridMultilevel"/>
    <w:tmpl w:val="75965864"/>
    <w:lvl w:ilvl="0" w:tplc="E82C6E5C">
      <w:start w:val="1"/>
      <w:numFmt w:val="bullet"/>
      <w:suff w:val="space"/>
      <w:lvlText w:val=""/>
      <w:lvlJc w:val="left"/>
      <w:pPr>
        <w:ind w:left="142" w:firstLine="25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 w16cid:durableId="1613706667">
    <w:abstractNumId w:val="2"/>
  </w:num>
  <w:num w:numId="2" w16cid:durableId="197859316">
    <w:abstractNumId w:val="1"/>
  </w:num>
  <w:num w:numId="3" w16cid:durableId="852958243">
    <w:abstractNumId w:val="4"/>
  </w:num>
  <w:num w:numId="4" w16cid:durableId="1566645892">
    <w:abstractNumId w:val="5"/>
  </w:num>
  <w:num w:numId="5" w16cid:durableId="1855611404">
    <w:abstractNumId w:val="0"/>
  </w:num>
  <w:num w:numId="6" w16cid:durableId="1811364188">
    <w:abstractNumId w:val="7"/>
  </w:num>
  <w:num w:numId="7" w16cid:durableId="204493077">
    <w:abstractNumId w:val="6"/>
  </w:num>
  <w:num w:numId="8" w16cid:durableId="1198816837">
    <w:abstractNumId w:val="3"/>
  </w:num>
  <w:num w:numId="9" w16cid:durableId="170578688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AU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2F"/>
    <w:rsid w:val="00003B06"/>
    <w:rsid w:val="00010BD4"/>
    <w:rsid w:val="000124D7"/>
    <w:rsid w:val="00013003"/>
    <w:rsid w:val="00013D2E"/>
    <w:rsid w:val="00014C36"/>
    <w:rsid w:val="000150CA"/>
    <w:rsid w:val="0001586C"/>
    <w:rsid w:val="00017D8C"/>
    <w:rsid w:val="00017F58"/>
    <w:rsid w:val="00020162"/>
    <w:rsid w:val="000201E2"/>
    <w:rsid w:val="00020A27"/>
    <w:rsid w:val="00020B25"/>
    <w:rsid w:val="00024563"/>
    <w:rsid w:val="00025C91"/>
    <w:rsid w:val="00030428"/>
    <w:rsid w:val="00036EDA"/>
    <w:rsid w:val="00036F27"/>
    <w:rsid w:val="00037ADD"/>
    <w:rsid w:val="00037D1D"/>
    <w:rsid w:val="00040BF0"/>
    <w:rsid w:val="00040FD0"/>
    <w:rsid w:val="00042B87"/>
    <w:rsid w:val="00042E8C"/>
    <w:rsid w:val="00043934"/>
    <w:rsid w:val="00044649"/>
    <w:rsid w:val="000464E0"/>
    <w:rsid w:val="00050467"/>
    <w:rsid w:val="00050530"/>
    <w:rsid w:val="00051D96"/>
    <w:rsid w:val="000533B4"/>
    <w:rsid w:val="00053992"/>
    <w:rsid w:val="00053B0D"/>
    <w:rsid w:val="000547FE"/>
    <w:rsid w:val="00056DB2"/>
    <w:rsid w:val="00056EA0"/>
    <w:rsid w:val="0005788B"/>
    <w:rsid w:val="00057A8F"/>
    <w:rsid w:val="000635D2"/>
    <w:rsid w:val="00064378"/>
    <w:rsid w:val="00064F8E"/>
    <w:rsid w:val="00065C56"/>
    <w:rsid w:val="00066DBE"/>
    <w:rsid w:val="00067A35"/>
    <w:rsid w:val="00067AC7"/>
    <w:rsid w:val="0007003D"/>
    <w:rsid w:val="000700AC"/>
    <w:rsid w:val="00070605"/>
    <w:rsid w:val="000706E5"/>
    <w:rsid w:val="0007210B"/>
    <w:rsid w:val="000729EE"/>
    <w:rsid w:val="00073FA5"/>
    <w:rsid w:val="0007623A"/>
    <w:rsid w:val="00077522"/>
    <w:rsid w:val="00077EAA"/>
    <w:rsid w:val="00077FEF"/>
    <w:rsid w:val="000831FF"/>
    <w:rsid w:val="00083575"/>
    <w:rsid w:val="00083A03"/>
    <w:rsid w:val="00083FEB"/>
    <w:rsid w:val="000842F9"/>
    <w:rsid w:val="00084952"/>
    <w:rsid w:val="00085377"/>
    <w:rsid w:val="0008758F"/>
    <w:rsid w:val="000900CB"/>
    <w:rsid w:val="0009293A"/>
    <w:rsid w:val="000939B9"/>
    <w:rsid w:val="000948C6"/>
    <w:rsid w:val="00094916"/>
    <w:rsid w:val="00094B7D"/>
    <w:rsid w:val="00095A29"/>
    <w:rsid w:val="0009722F"/>
    <w:rsid w:val="000A08AF"/>
    <w:rsid w:val="000A4EC4"/>
    <w:rsid w:val="000A4FC9"/>
    <w:rsid w:val="000A52B3"/>
    <w:rsid w:val="000A79DE"/>
    <w:rsid w:val="000B04B4"/>
    <w:rsid w:val="000B429D"/>
    <w:rsid w:val="000B5372"/>
    <w:rsid w:val="000B5E32"/>
    <w:rsid w:val="000C3675"/>
    <w:rsid w:val="000C3AC4"/>
    <w:rsid w:val="000C4DF6"/>
    <w:rsid w:val="000C5616"/>
    <w:rsid w:val="000C5857"/>
    <w:rsid w:val="000C5A58"/>
    <w:rsid w:val="000C5E3D"/>
    <w:rsid w:val="000C69C5"/>
    <w:rsid w:val="000C6B93"/>
    <w:rsid w:val="000C7DE3"/>
    <w:rsid w:val="000D1418"/>
    <w:rsid w:val="000D2B82"/>
    <w:rsid w:val="000D3C6F"/>
    <w:rsid w:val="000D67A2"/>
    <w:rsid w:val="000D7168"/>
    <w:rsid w:val="000E1F35"/>
    <w:rsid w:val="000E4253"/>
    <w:rsid w:val="000E4E2F"/>
    <w:rsid w:val="000E5C89"/>
    <w:rsid w:val="000E79E3"/>
    <w:rsid w:val="000F1111"/>
    <w:rsid w:val="000F1975"/>
    <w:rsid w:val="000F2063"/>
    <w:rsid w:val="000F36E5"/>
    <w:rsid w:val="000F3A49"/>
    <w:rsid w:val="000F3E91"/>
    <w:rsid w:val="000F5333"/>
    <w:rsid w:val="000F59E8"/>
    <w:rsid w:val="000F5DBB"/>
    <w:rsid w:val="001019D6"/>
    <w:rsid w:val="00102674"/>
    <w:rsid w:val="00102AF6"/>
    <w:rsid w:val="0010320C"/>
    <w:rsid w:val="00106347"/>
    <w:rsid w:val="0010654A"/>
    <w:rsid w:val="001072F1"/>
    <w:rsid w:val="0011082D"/>
    <w:rsid w:val="001123D1"/>
    <w:rsid w:val="001135C2"/>
    <w:rsid w:val="00116A09"/>
    <w:rsid w:val="00116ED0"/>
    <w:rsid w:val="00116F69"/>
    <w:rsid w:val="00116FC2"/>
    <w:rsid w:val="001204E3"/>
    <w:rsid w:val="00121D37"/>
    <w:rsid w:val="00123E85"/>
    <w:rsid w:val="00125482"/>
    <w:rsid w:val="00130C00"/>
    <w:rsid w:val="00132BE9"/>
    <w:rsid w:val="00133F1B"/>
    <w:rsid w:val="00133F47"/>
    <w:rsid w:val="00135AD7"/>
    <w:rsid w:val="00137954"/>
    <w:rsid w:val="00137D5F"/>
    <w:rsid w:val="0014271B"/>
    <w:rsid w:val="00142D12"/>
    <w:rsid w:val="00142D8B"/>
    <w:rsid w:val="00143489"/>
    <w:rsid w:val="00143798"/>
    <w:rsid w:val="0014409D"/>
    <w:rsid w:val="00144BFB"/>
    <w:rsid w:val="00145E7C"/>
    <w:rsid w:val="0015138D"/>
    <w:rsid w:val="00154305"/>
    <w:rsid w:val="00155194"/>
    <w:rsid w:val="001557CC"/>
    <w:rsid w:val="001559D2"/>
    <w:rsid w:val="0015654B"/>
    <w:rsid w:val="001608BD"/>
    <w:rsid w:val="00160971"/>
    <w:rsid w:val="0016249F"/>
    <w:rsid w:val="001638A7"/>
    <w:rsid w:val="00164720"/>
    <w:rsid w:val="00165D19"/>
    <w:rsid w:val="00172553"/>
    <w:rsid w:val="00173A1E"/>
    <w:rsid w:val="001760A8"/>
    <w:rsid w:val="00176623"/>
    <w:rsid w:val="00176D2B"/>
    <w:rsid w:val="0017747A"/>
    <w:rsid w:val="001776E6"/>
    <w:rsid w:val="001838C3"/>
    <w:rsid w:val="001906E4"/>
    <w:rsid w:val="00190FD6"/>
    <w:rsid w:val="001926B5"/>
    <w:rsid w:val="00192B3A"/>
    <w:rsid w:val="0019557B"/>
    <w:rsid w:val="00196ACB"/>
    <w:rsid w:val="001A0280"/>
    <w:rsid w:val="001A0E02"/>
    <w:rsid w:val="001A16D3"/>
    <w:rsid w:val="001A1B14"/>
    <w:rsid w:val="001A4DE9"/>
    <w:rsid w:val="001B04FB"/>
    <w:rsid w:val="001B2453"/>
    <w:rsid w:val="001B3C53"/>
    <w:rsid w:val="001B729B"/>
    <w:rsid w:val="001B7F38"/>
    <w:rsid w:val="001C4B96"/>
    <w:rsid w:val="001C6733"/>
    <w:rsid w:val="001C67D8"/>
    <w:rsid w:val="001C6BB9"/>
    <w:rsid w:val="001D01FA"/>
    <w:rsid w:val="001D095C"/>
    <w:rsid w:val="001D2F5F"/>
    <w:rsid w:val="001D3236"/>
    <w:rsid w:val="001D45E5"/>
    <w:rsid w:val="001E028F"/>
    <w:rsid w:val="001E163F"/>
    <w:rsid w:val="001E31AB"/>
    <w:rsid w:val="001E4E6E"/>
    <w:rsid w:val="001E6DEF"/>
    <w:rsid w:val="001E7B4D"/>
    <w:rsid w:val="001F11E2"/>
    <w:rsid w:val="001F1475"/>
    <w:rsid w:val="001F45C4"/>
    <w:rsid w:val="001F466B"/>
    <w:rsid w:val="001F5438"/>
    <w:rsid w:val="001F5D06"/>
    <w:rsid w:val="001F5F9A"/>
    <w:rsid w:val="001F6CA6"/>
    <w:rsid w:val="001F6FC9"/>
    <w:rsid w:val="002013DE"/>
    <w:rsid w:val="00201F7F"/>
    <w:rsid w:val="00206558"/>
    <w:rsid w:val="00206ECD"/>
    <w:rsid w:val="002072C3"/>
    <w:rsid w:val="0021009F"/>
    <w:rsid w:val="00210980"/>
    <w:rsid w:val="00211B27"/>
    <w:rsid w:val="00211EDD"/>
    <w:rsid w:val="00211F42"/>
    <w:rsid w:val="00212B30"/>
    <w:rsid w:val="0021444A"/>
    <w:rsid w:val="00215D1B"/>
    <w:rsid w:val="00216357"/>
    <w:rsid w:val="00216999"/>
    <w:rsid w:val="002169AE"/>
    <w:rsid w:val="00216C95"/>
    <w:rsid w:val="00220122"/>
    <w:rsid w:val="002201FB"/>
    <w:rsid w:val="002221E7"/>
    <w:rsid w:val="00224356"/>
    <w:rsid w:val="00232D24"/>
    <w:rsid w:val="0023340A"/>
    <w:rsid w:val="002409CA"/>
    <w:rsid w:val="00241D48"/>
    <w:rsid w:val="00242702"/>
    <w:rsid w:val="002433A0"/>
    <w:rsid w:val="00244619"/>
    <w:rsid w:val="00244B22"/>
    <w:rsid w:val="00246792"/>
    <w:rsid w:val="00253050"/>
    <w:rsid w:val="00253718"/>
    <w:rsid w:val="002537D6"/>
    <w:rsid w:val="002542D9"/>
    <w:rsid w:val="00254804"/>
    <w:rsid w:val="002563D3"/>
    <w:rsid w:val="002571C0"/>
    <w:rsid w:val="00257691"/>
    <w:rsid w:val="0026004A"/>
    <w:rsid w:val="002633C3"/>
    <w:rsid w:val="002645C1"/>
    <w:rsid w:val="002661F2"/>
    <w:rsid w:val="00270656"/>
    <w:rsid w:val="00274992"/>
    <w:rsid w:val="00274B31"/>
    <w:rsid w:val="00276BCB"/>
    <w:rsid w:val="0028082F"/>
    <w:rsid w:val="002848A4"/>
    <w:rsid w:val="0028604B"/>
    <w:rsid w:val="00287A64"/>
    <w:rsid w:val="00290D84"/>
    <w:rsid w:val="0029287B"/>
    <w:rsid w:val="00293D4E"/>
    <w:rsid w:val="002A00AA"/>
    <w:rsid w:val="002A0D8C"/>
    <w:rsid w:val="002A2DFF"/>
    <w:rsid w:val="002A5A0D"/>
    <w:rsid w:val="002A6480"/>
    <w:rsid w:val="002A7130"/>
    <w:rsid w:val="002A7BCE"/>
    <w:rsid w:val="002B0633"/>
    <w:rsid w:val="002B0E7F"/>
    <w:rsid w:val="002B212F"/>
    <w:rsid w:val="002B35D0"/>
    <w:rsid w:val="002B3E0F"/>
    <w:rsid w:val="002B67A1"/>
    <w:rsid w:val="002B6A0D"/>
    <w:rsid w:val="002B7BA9"/>
    <w:rsid w:val="002C1521"/>
    <w:rsid w:val="002C1724"/>
    <w:rsid w:val="002C1742"/>
    <w:rsid w:val="002C1C52"/>
    <w:rsid w:val="002C1D50"/>
    <w:rsid w:val="002C1DC6"/>
    <w:rsid w:val="002C5435"/>
    <w:rsid w:val="002C6266"/>
    <w:rsid w:val="002C724C"/>
    <w:rsid w:val="002D300F"/>
    <w:rsid w:val="002D6B4E"/>
    <w:rsid w:val="002D7B96"/>
    <w:rsid w:val="002E1BDC"/>
    <w:rsid w:val="002E27F9"/>
    <w:rsid w:val="002E2FFD"/>
    <w:rsid w:val="002E6399"/>
    <w:rsid w:val="002E7B99"/>
    <w:rsid w:val="002F0AE2"/>
    <w:rsid w:val="002F4156"/>
    <w:rsid w:val="002F4B66"/>
    <w:rsid w:val="002F5724"/>
    <w:rsid w:val="002F7DC9"/>
    <w:rsid w:val="002F7F31"/>
    <w:rsid w:val="003002B1"/>
    <w:rsid w:val="00301DA2"/>
    <w:rsid w:val="00302166"/>
    <w:rsid w:val="00304644"/>
    <w:rsid w:val="00305E2B"/>
    <w:rsid w:val="00311CB9"/>
    <w:rsid w:val="00311D72"/>
    <w:rsid w:val="00313AB4"/>
    <w:rsid w:val="00313BC7"/>
    <w:rsid w:val="00313C6D"/>
    <w:rsid w:val="003142D0"/>
    <w:rsid w:val="003148F6"/>
    <w:rsid w:val="00320379"/>
    <w:rsid w:val="00320430"/>
    <w:rsid w:val="0032097D"/>
    <w:rsid w:val="003218E7"/>
    <w:rsid w:val="003222C5"/>
    <w:rsid w:val="00322349"/>
    <w:rsid w:val="00323563"/>
    <w:rsid w:val="00324159"/>
    <w:rsid w:val="00324AB0"/>
    <w:rsid w:val="00325B9A"/>
    <w:rsid w:val="003261E2"/>
    <w:rsid w:val="0032723F"/>
    <w:rsid w:val="00330D34"/>
    <w:rsid w:val="003322CA"/>
    <w:rsid w:val="0033662D"/>
    <w:rsid w:val="0034245C"/>
    <w:rsid w:val="0034283F"/>
    <w:rsid w:val="003439D8"/>
    <w:rsid w:val="00344042"/>
    <w:rsid w:val="00345566"/>
    <w:rsid w:val="003473CA"/>
    <w:rsid w:val="003477A7"/>
    <w:rsid w:val="00350A9C"/>
    <w:rsid w:val="003514B7"/>
    <w:rsid w:val="00352C8B"/>
    <w:rsid w:val="00354D29"/>
    <w:rsid w:val="00355F46"/>
    <w:rsid w:val="00360E0C"/>
    <w:rsid w:val="00361F31"/>
    <w:rsid w:val="00361F6C"/>
    <w:rsid w:val="00365494"/>
    <w:rsid w:val="003664AF"/>
    <w:rsid w:val="00367B61"/>
    <w:rsid w:val="003701A5"/>
    <w:rsid w:val="00371380"/>
    <w:rsid w:val="003759FB"/>
    <w:rsid w:val="003765DA"/>
    <w:rsid w:val="00377EBA"/>
    <w:rsid w:val="003803C2"/>
    <w:rsid w:val="0038293E"/>
    <w:rsid w:val="00383DE4"/>
    <w:rsid w:val="00384CAC"/>
    <w:rsid w:val="00384D7A"/>
    <w:rsid w:val="00385C39"/>
    <w:rsid w:val="00385CAF"/>
    <w:rsid w:val="00385F17"/>
    <w:rsid w:val="00386160"/>
    <w:rsid w:val="003862F2"/>
    <w:rsid w:val="00387259"/>
    <w:rsid w:val="00391874"/>
    <w:rsid w:val="0039294C"/>
    <w:rsid w:val="00392CD4"/>
    <w:rsid w:val="0039349B"/>
    <w:rsid w:val="00393745"/>
    <w:rsid w:val="00395D62"/>
    <w:rsid w:val="003A04AF"/>
    <w:rsid w:val="003A36B7"/>
    <w:rsid w:val="003B003A"/>
    <w:rsid w:val="003B15CE"/>
    <w:rsid w:val="003B3310"/>
    <w:rsid w:val="003B351E"/>
    <w:rsid w:val="003B3BEA"/>
    <w:rsid w:val="003B4AFB"/>
    <w:rsid w:val="003B5439"/>
    <w:rsid w:val="003B6E19"/>
    <w:rsid w:val="003C14D0"/>
    <w:rsid w:val="003C1F58"/>
    <w:rsid w:val="003C5995"/>
    <w:rsid w:val="003C784D"/>
    <w:rsid w:val="003C7DFB"/>
    <w:rsid w:val="003C7E51"/>
    <w:rsid w:val="003D24F5"/>
    <w:rsid w:val="003D2FCF"/>
    <w:rsid w:val="003D5FC8"/>
    <w:rsid w:val="003D7536"/>
    <w:rsid w:val="003D7F6A"/>
    <w:rsid w:val="003E10C9"/>
    <w:rsid w:val="003E1179"/>
    <w:rsid w:val="003E3E43"/>
    <w:rsid w:val="003E6669"/>
    <w:rsid w:val="003E78DB"/>
    <w:rsid w:val="003E7A70"/>
    <w:rsid w:val="003F3DBD"/>
    <w:rsid w:val="003F412C"/>
    <w:rsid w:val="003F41BD"/>
    <w:rsid w:val="003F57D4"/>
    <w:rsid w:val="003F66DB"/>
    <w:rsid w:val="003F757F"/>
    <w:rsid w:val="004028EB"/>
    <w:rsid w:val="00403BF0"/>
    <w:rsid w:val="00403FF3"/>
    <w:rsid w:val="004048B6"/>
    <w:rsid w:val="00405198"/>
    <w:rsid w:val="004104E3"/>
    <w:rsid w:val="00411657"/>
    <w:rsid w:val="00412E7C"/>
    <w:rsid w:val="00413D31"/>
    <w:rsid w:val="0041405B"/>
    <w:rsid w:val="00415C23"/>
    <w:rsid w:val="00416EFE"/>
    <w:rsid w:val="00420576"/>
    <w:rsid w:val="00420D80"/>
    <w:rsid w:val="00423EC0"/>
    <w:rsid w:val="00425B29"/>
    <w:rsid w:val="00426086"/>
    <w:rsid w:val="00430622"/>
    <w:rsid w:val="00432E7E"/>
    <w:rsid w:val="00435002"/>
    <w:rsid w:val="004409C2"/>
    <w:rsid w:val="00441C39"/>
    <w:rsid w:val="00445216"/>
    <w:rsid w:val="00451C05"/>
    <w:rsid w:val="00452C77"/>
    <w:rsid w:val="00457058"/>
    <w:rsid w:val="0046037C"/>
    <w:rsid w:val="0046094B"/>
    <w:rsid w:val="00461770"/>
    <w:rsid w:val="00461CF1"/>
    <w:rsid w:val="00462575"/>
    <w:rsid w:val="00463460"/>
    <w:rsid w:val="004641E8"/>
    <w:rsid w:val="00464958"/>
    <w:rsid w:val="004656B3"/>
    <w:rsid w:val="00466D66"/>
    <w:rsid w:val="004712C9"/>
    <w:rsid w:val="004715CA"/>
    <w:rsid w:val="00472612"/>
    <w:rsid w:val="00473FD7"/>
    <w:rsid w:val="004778CE"/>
    <w:rsid w:val="00482599"/>
    <w:rsid w:val="00483257"/>
    <w:rsid w:val="004832C9"/>
    <w:rsid w:val="004836BF"/>
    <w:rsid w:val="00484899"/>
    <w:rsid w:val="00485322"/>
    <w:rsid w:val="00487A4F"/>
    <w:rsid w:val="004927A0"/>
    <w:rsid w:val="0049340F"/>
    <w:rsid w:val="00494177"/>
    <w:rsid w:val="00494675"/>
    <w:rsid w:val="004949A5"/>
    <w:rsid w:val="00494A8C"/>
    <w:rsid w:val="0049692B"/>
    <w:rsid w:val="004A0468"/>
    <w:rsid w:val="004A3E96"/>
    <w:rsid w:val="004A6C73"/>
    <w:rsid w:val="004A78C9"/>
    <w:rsid w:val="004B1042"/>
    <w:rsid w:val="004B49C1"/>
    <w:rsid w:val="004C119D"/>
    <w:rsid w:val="004C1F47"/>
    <w:rsid w:val="004C5E04"/>
    <w:rsid w:val="004D0DC6"/>
    <w:rsid w:val="004D0DE1"/>
    <w:rsid w:val="004D272F"/>
    <w:rsid w:val="004D4638"/>
    <w:rsid w:val="004D56AD"/>
    <w:rsid w:val="004E3FE6"/>
    <w:rsid w:val="004E58E1"/>
    <w:rsid w:val="004E59F2"/>
    <w:rsid w:val="004F0B81"/>
    <w:rsid w:val="004F2483"/>
    <w:rsid w:val="004F34AB"/>
    <w:rsid w:val="004F406E"/>
    <w:rsid w:val="004F6AC5"/>
    <w:rsid w:val="005006C2"/>
    <w:rsid w:val="0050137C"/>
    <w:rsid w:val="00502A69"/>
    <w:rsid w:val="00503350"/>
    <w:rsid w:val="005039B7"/>
    <w:rsid w:val="005064B8"/>
    <w:rsid w:val="005078C8"/>
    <w:rsid w:val="00507AAD"/>
    <w:rsid w:val="00510ADA"/>
    <w:rsid w:val="00511A67"/>
    <w:rsid w:val="0051395D"/>
    <w:rsid w:val="00517CCC"/>
    <w:rsid w:val="00522F2D"/>
    <w:rsid w:val="00524E1F"/>
    <w:rsid w:val="005317B5"/>
    <w:rsid w:val="00531B38"/>
    <w:rsid w:val="00531F0D"/>
    <w:rsid w:val="005338E7"/>
    <w:rsid w:val="00533C2F"/>
    <w:rsid w:val="005340C4"/>
    <w:rsid w:val="0053655C"/>
    <w:rsid w:val="00536611"/>
    <w:rsid w:val="00536F3D"/>
    <w:rsid w:val="005401CC"/>
    <w:rsid w:val="0054037C"/>
    <w:rsid w:val="0054139D"/>
    <w:rsid w:val="00541514"/>
    <w:rsid w:val="00542945"/>
    <w:rsid w:val="00547226"/>
    <w:rsid w:val="00547B41"/>
    <w:rsid w:val="00551FB1"/>
    <w:rsid w:val="005537EC"/>
    <w:rsid w:val="00555C9C"/>
    <w:rsid w:val="005560E5"/>
    <w:rsid w:val="00557780"/>
    <w:rsid w:val="005578C5"/>
    <w:rsid w:val="0056097D"/>
    <w:rsid w:val="00560F3C"/>
    <w:rsid w:val="00560F52"/>
    <w:rsid w:val="00562464"/>
    <w:rsid w:val="0056474E"/>
    <w:rsid w:val="00566919"/>
    <w:rsid w:val="005708CE"/>
    <w:rsid w:val="00571D61"/>
    <w:rsid w:val="00573586"/>
    <w:rsid w:val="0057612D"/>
    <w:rsid w:val="00576E60"/>
    <w:rsid w:val="00581A4C"/>
    <w:rsid w:val="0058463F"/>
    <w:rsid w:val="0059134A"/>
    <w:rsid w:val="0059312B"/>
    <w:rsid w:val="00594AAF"/>
    <w:rsid w:val="00596E96"/>
    <w:rsid w:val="00597E99"/>
    <w:rsid w:val="005A0898"/>
    <w:rsid w:val="005A0EED"/>
    <w:rsid w:val="005A2165"/>
    <w:rsid w:val="005A4FBB"/>
    <w:rsid w:val="005A75D6"/>
    <w:rsid w:val="005B1528"/>
    <w:rsid w:val="005B47EB"/>
    <w:rsid w:val="005B4D0D"/>
    <w:rsid w:val="005B7E06"/>
    <w:rsid w:val="005C1AB7"/>
    <w:rsid w:val="005C2247"/>
    <w:rsid w:val="005C2865"/>
    <w:rsid w:val="005C360A"/>
    <w:rsid w:val="005C3F1F"/>
    <w:rsid w:val="005C43E1"/>
    <w:rsid w:val="005C5ACA"/>
    <w:rsid w:val="005C7C97"/>
    <w:rsid w:val="005D0CD5"/>
    <w:rsid w:val="005D2612"/>
    <w:rsid w:val="005D2A69"/>
    <w:rsid w:val="005D3549"/>
    <w:rsid w:val="005D460F"/>
    <w:rsid w:val="005D5290"/>
    <w:rsid w:val="005D5DD2"/>
    <w:rsid w:val="005D5FDD"/>
    <w:rsid w:val="005D683C"/>
    <w:rsid w:val="005D6BFC"/>
    <w:rsid w:val="005D6FC0"/>
    <w:rsid w:val="005E0354"/>
    <w:rsid w:val="005E1A70"/>
    <w:rsid w:val="005E1DDE"/>
    <w:rsid w:val="005E31F7"/>
    <w:rsid w:val="005E3F1E"/>
    <w:rsid w:val="005E4917"/>
    <w:rsid w:val="005E4CC6"/>
    <w:rsid w:val="005E4DFC"/>
    <w:rsid w:val="005E6D44"/>
    <w:rsid w:val="005E7260"/>
    <w:rsid w:val="005F0724"/>
    <w:rsid w:val="005F1C44"/>
    <w:rsid w:val="005F2783"/>
    <w:rsid w:val="005F3482"/>
    <w:rsid w:val="005F355A"/>
    <w:rsid w:val="005F40DF"/>
    <w:rsid w:val="005F4A0B"/>
    <w:rsid w:val="005F539F"/>
    <w:rsid w:val="005F72E0"/>
    <w:rsid w:val="0060080C"/>
    <w:rsid w:val="0060203C"/>
    <w:rsid w:val="00602CB2"/>
    <w:rsid w:val="00602DAF"/>
    <w:rsid w:val="00603DD6"/>
    <w:rsid w:val="006101EC"/>
    <w:rsid w:val="00610E05"/>
    <w:rsid w:val="006138EB"/>
    <w:rsid w:val="00614227"/>
    <w:rsid w:val="00616B1E"/>
    <w:rsid w:val="00620825"/>
    <w:rsid w:val="00620CF9"/>
    <w:rsid w:val="00622721"/>
    <w:rsid w:val="006235A8"/>
    <w:rsid w:val="00623A56"/>
    <w:rsid w:val="00624E00"/>
    <w:rsid w:val="00626703"/>
    <w:rsid w:val="0062689B"/>
    <w:rsid w:val="0063290F"/>
    <w:rsid w:val="00633B92"/>
    <w:rsid w:val="00635677"/>
    <w:rsid w:val="00635C9D"/>
    <w:rsid w:val="0063681F"/>
    <w:rsid w:val="00641BB8"/>
    <w:rsid w:val="00643E5A"/>
    <w:rsid w:val="00644ED0"/>
    <w:rsid w:val="006455C6"/>
    <w:rsid w:val="006457EE"/>
    <w:rsid w:val="006462CB"/>
    <w:rsid w:val="00647350"/>
    <w:rsid w:val="006511BD"/>
    <w:rsid w:val="006517DF"/>
    <w:rsid w:val="00651BBF"/>
    <w:rsid w:val="00652121"/>
    <w:rsid w:val="006522C0"/>
    <w:rsid w:val="00652460"/>
    <w:rsid w:val="006529DD"/>
    <w:rsid w:val="00660033"/>
    <w:rsid w:val="00660EB4"/>
    <w:rsid w:val="0066145D"/>
    <w:rsid w:val="00661723"/>
    <w:rsid w:val="00661FDD"/>
    <w:rsid w:val="006634A4"/>
    <w:rsid w:val="006637B4"/>
    <w:rsid w:val="0066570F"/>
    <w:rsid w:val="00667917"/>
    <w:rsid w:val="00673209"/>
    <w:rsid w:val="006804B8"/>
    <w:rsid w:val="006825AF"/>
    <w:rsid w:val="00682ECE"/>
    <w:rsid w:val="00683003"/>
    <w:rsid w:val="00684E8D"/>
    <w:rsid w:val="0068509E"/>
    <w:rsid w:val="006856D0"/>
    <w:rsid w:val="00686091"/>
    <w:rsid w:val="00690A8C"/>
    <w:rsid w:val="00690BE3"/>
    <w:rsid w:val="00693E18"/>
    <w:rsid w:val="006970AD"/>
    <w:rsid w:val="006A0643"/>
    <w:rsid w:val="006A0F77"/>
    <w:rsid w:val="006A2281"/>
    <w:rsid w:val="006A3C6C"/>
    <w:rsid w:val="006A7BC5"/>
    <w:rsid w:val="006B2D8B"/>
    <w:rsid w:val="006B5388"/>
    <w:rsid w:val="006B762B"/>
    <w:rsid w:val="006B7714"/>
    <w:rsid w:val="006B7C92"/>
    <w:rsid w:val="006C002E"/>
    <w:rsid w:val="006D3594"/>
    <w:rsid w:val="006D362F"/>
    <w:rsid w:val="006D75E4"/>
    <w:rsid w:val="006E05AF"/>
    <w:rsid w:val="006E2134"/>
    <w:rsid w:val="006E555A"/>
    <w:rsid w:val="006E5A47"/>
    <w:rsid w:val="006E5E32"/>
    <w:rsid w:val="006E63C3"/>
    <w:rsid w:val="006E71AC"/>
    <w:rsid w:val="006E78C5"/>
    <w:rsid w:val="006E7DC4"/>
    <w:rsid w:val="006F02C4"/>
    <w:rsid w:val="006F0B3B"/>
    <w:rsid w:val="006F2E03"/>
    <w:rsid w:val="006F3F0E"/>
    <w:rsid w:val="006F459A"/>
    <w:rsid w:val="006F5C09"/>
    <w:rsid w:val="006F7F55"/>
    <w:rsid w:val="00700C72"/>
    <w:rsid w:val="00701F36"/>
    <w:rsid w:val="0070641D"/>
    <w:rsid w:val="007124F7"/>
    <w:rsid w:val="00712634"/>
    <w:rsid w:val="007133E7"/>
    <w:rsid w:val="00713CE6"/>
    <w:rsid w:val="007148D3"/>
    <w:rsid w:val="00716F8F"/>
    <w:rsid w:val="00721EE4"/>
    <w:rsid w:val="007220BC"/>
    <w:rsid w:val="007220BE"/>
    <w:rsid w:val="00722A56"/>
    <w:rsid w:val="007245DF"/>
    <w:rsid w:val="007247E3"/>
    <w:rsid w:val="007255A4"/>
    <w:rsid w:val="00725B34"/>
    <w:rsid w:val="00727C2A"/>
    <w:rsid w:val="00730231"/>
    <w:rsid w:val="007310C9"/>
    <w:rsid w:val="00733814"/>
    <w:rsid w:val="00734700"/>
    <w:rsid w:val="00734FEC"/>
    <w:rsid w:val="00735C61"/>
    <w:rsid w:val="00741B19"/>
    <w:rsid w:val="00741F9A"/>
    <w:rsid w:val="007438B4"/>
    <w:rsid w:val="0074488B"/>
    <w:rsid w:val="00745377"/>
    <w:rsid w:val="0074563F"/>
    <w:rsid w:val="00750B2B"/>
    <w:rsid w:val="007522B2"/>
    <w:rsid w:val="007525DD"/>
    <w:rsid w:val="00756175"/>
    <w:rsid w:val="0075627F"/>
    <w:rsid w:val="00757447"/>
    <w:rsid w:val="007579D6"/>
    <w:rsid w:val="00757DCA"/>
    <w:rsid w:val="00764831"/>
    <w:rsid w:val="00765CA2"/>
    <w:rsid w:val="00766090"/>
    <w:rsid w:val="00766618"/>
    <w:rsid w:val="0077026C"/>
    <w:rsid w:val="00772263"/>
    <w:rsid w:val="00772347"/>
    <w:rsid w:val="007725A4"/>
    <w:rsid w:val="0077443A"/>
    <w:rsid w:val="00774492"/>
    <w:rsid w:val="00780900"/>
    <w:rsid w:val="00780988"/>
    <w:rsid w:val="00780C7F"/>
    <w:rsid w:val="007817B5"/>
    <w:rsid w:val="007825E3"/>
    <w:rsid w:val="00782EE8"/>
    <w:rsid w:val="0078469E"/>
    <w:rsid w:val="00784C86"/>
    <w:rsid w:val="00786300"/>
    <w:rsid w:val="0079039F"/>
    <w:rsid w:val="00790A67"/>
    <w:rsid w:val="0079101B"/>
    <w:rsid w:val="00795FB2"/>
    <w:rsid w:val="00797526"/>
    <w:rsid w:val="007A26E5"/>
    <w:rsid w:val="007A45D3"/>
    <w:rsid w:val="007A77FD"/>
    <w:rsid w:val="007B097C"/>
    <w:rsid w:val="007B0A83"/>
    <w:rsid w:val="007B2BA1"/>
    <w:rsid w:val="007B2FAF"/>
    <w:rsid w:val="007B43DD"/>
    <w:rsid w:val="007B4DBA"/>
    <w:rsid w:val="007B7063"/>
    <w:rsid w:val="007B7591"/>
    <w:rsid w:val="007C0546"/>
    <w:rsid w:val="007C53BE"/>
    <w:rsid w:val="007C7B7E"/>
    <w:rsid w:val="007C7CA4"/>
    <w:rsid w:val="007D0062"/>
    <w:rsid w:val="007D0B4C"/>
    <w:rsid w:val="007D171A"/>
    <w:rsid w:val="007D273D"/>
    <w:rsid w:val="007D699B"/>
    <w:rsid w:val="007E09AC"/>
    <w:rsid w:val="007E2711"/>
    <w:rsid w:val="007E2B7D"/>
    <w:rsid w:val="007F22FE"/>
    <w:rsid w:val="008025FF"/>
    <w:rsid w:val="00802CE9"/>
    <w:rsid w:val="00802FD3"/>
    <w:rsid w:val="008044BF"/>
    <w:rsid w:val="008044F7"/>
    <w:rsid w:val="0080525B"/>
    <w:rsid w:val="00805CF3"/>
    <w:rsid w:val="00807F0F"/>
    <w:rsid w:val="00814013"/>
    <w:rsid w:val="0081594A"/>
    <w:rsid w:val="00815FBF"/>
    <w:rsid w:val="00816154"/>
    <w:rsid w:val="008162E6"/>
    <w:rsid w:val="00816684"/>
    <w:rsid w:val="00816885"/>
    <w:rsid w:val="00817148"/>
    <w:rsid w:val="0081774C"/>
    <w:rsid w:val="00817DC9"/>
    <w:rsid w:val="0082047E"/>
    <w:rsid w:val="00820C13"/>
    <w:rsid w:val="00821DEB"/>
    <w:rsid w:val="008242AA"/>
    <w:rsid w:val="008254EF"/>
    <w:rsid w:val="008303A4"/>
    <w:rsid w:val="00830C1F"/>
    <w:rsid w:val="00832520"/>
    <w:rsid w:val="00834B8C"/>
    <w:rsid w:val="00836843"/>
    <w:rsid w:val="00836D70"/>
    <w:rsid w:val="008445C6"/>
    <w:rsid w:val="00852206"/>
    <w:rsid w:val="00852D38"/>
    <w:rsid w:val="00852EFD"/>
    <w:rsid w:val="0085513C"/>
    <w:rsid w:val="00860606"/>
    <w:rsid w:val="00861056"/>
    <w:rsid w:val="00861D5A"/>
    <w:rsid w:val="00861EFF"/>
    <w:rsid w:val="008652B2"/>
    <w:rsid w:val="0086640A"/>
    <w:rsid w:val="00867A77"/>
    <w:rsid w:val="00872025"/>
    <w:rsid w:val="00872B03"/>
    <w:rsid w:val="008734B0"/>
    <w:rsid w:val="00873614"/>
    <w:rsid w:val="00873C3A"/>
    <w:rsid w:val="00875338"/>
    <w:rsid w:val="00875EF4"/>
    <w:rsid w:val="008776C7"/>
    <w:rsid w:val="00877FFE"/>
    <w:rsid w:val="008814B1"/>
    <w:rsid w:val="00882D13"/>
    <w:rsid w:val="008918B1"/>
    <w:rsid w:val="00896779"/>
    <w:rsid w:val="008975E6"/>
    <w:rsid w:val="008A1224"/>
    <w:rsid w:val="008A2296"/>
    <w:rsid w:val="008A3597"/>
    <w:rsid w:val="008A3F31"/>
    <w:rsid w:val="008A4E33"/>
    <w:rsid w:val="008A6F41"/>
    <w:rsid w:val="008B0A25"/>
    <w:rsid w:val="008B0B7A"/>
    <w:rsid w:val="008B0EF2"/>
    <w:rsid w:val="008B15CA"/>
    <w:rsid w:val="008B27B2"/>
    <w:rsid w:val="008B4279"/>
    <w:rsid w:val="008B57A1"/>
    <w:rsid w:val="008B6381"/>
    <w:rsid w:val="008B6EBA"/>
    <w:rsid w:val="008C0D7B"/>
    <w:rsid w:val="008C29DA"/>
    <w:rsid w:val="008C7014"/>
    <w:rsid w:val="008D0123"/>
    <w:rsid w:val="008D0F62"/>
    <w:rsid w:val="008D60F6"/>
    <w:rsid w:val="008D7308"/>
    <w:rsid w:val="008D7AEB"/>
    <w:rsid w:val="008D7B61"/>
    <w:rsid w:val="008E0836"/>
    <w:rsid w:val="008E4393"/>
    <w:rsid w:val="008E682B"/>
    <w:rsid w:val="008E6C7C"/>
    <w:rsid w:val="008E7C7E"/>
    <w:rsid w:val="008F2CDF"/>
    <w:rsid w:val="00903D17"/>
    <w:rsid w:val="00904825"/>
    <w:rsid w:val="00904D9E"/>
    <w:rsid w:val="00905696"/>
    <w:rsid w:val="0091013B"/>
    <w:rsid w:val="009136FE"/>
    <w:rsid w:val="00915292"/>
    <w:rsid w:val="009153B5"/>
    <w:rsid w:val="0091702D"/>
    <w:rsid w:val="00920E2D"/>
    <w:rsid w:val="009227DD"/>
    <w:rsid w:val="00922980"/>
    <w:rsid w:val="009270FE"/>
    <w:rsid w:val="00937C45"/>
    <w:rsid w:val="00937E66"/>
    <w:rsid w:val="0094060F"/>
    <w:rsid w:val="009427BA"/>
    <w:rsid w:val="0094725C"/>
    <w:rsid w:val="009501AF"/>
    <w:rsid w:val="00950FED"/>
    <w:rsid w:val="009513D1"/>
    <w:rsid w:val="009517C0"/>
    <w:rsid w:val="00953CA6"/>
    <w:rsid w:val="009553C5"/>
    <w:rsid w:val="00960BEB"/>
    <w:rsid w:val="0096200C"/>
    <w:rsid w:val="009620D1"/>
    <w:rsid w:val="0096411D"/>
    <w:rsid w:val="00965DF5"/>
    <w:rsid w:val="00965FFE"/>
    <w:rsid w:val="00966BC2"/>
    <w:rsid w:val="009703A6"/>
    <w:rsid w:val="00971637"/>
    <w:rsid w:val="00971AC1"/>
    <w:rsid w:val="00973451"/>
    <w:rsid w:val="0097436F"/>
    <w:rsid w:val="00975417"/>
    <w:rsid w:val="00975B7C"/>
    <w:rsid w:val="0097697A"/>
    <w:rsid w:val="009779C3"/>
    <w:rsid w:val="009815EA"/>
    <w:rsid w:val="0098294F"/>
    <w:rsid w:val="00982B21"/>
    <w:rsid w:val="00987B60"/>
    <w:rsid w:val="00990204"/>
    <w:rsid w:val="009909F7"/>
    <w:rsid w:val="00990F5B"/>
    <w:rsid w:val="00991C4F"/>
    <w:rsid w:val="00993378"/>
    <w:rsid w:val="009938FD"/>
    <w:rsid w:val="00996005"/>
    <w:rsid w:val="00997C47"/>
    <w:rsid w:val="009A323D"/>
    <w:rsid w:val="009A3979"/>
    <w:rsid w:val="009A4873"/>
    <w:rsid w:val="009A6666"/>
    <w:rsid w:val="009B00A6"/>
    <w:rsid w:val="009B1C7B"/>
    <w:rsid w:val="009B26B7"/>
    <w:rsid w:val="009B303F"/>
    <w:rsid w:val="009B64C9"/>
    <w:rsid w:val="009B6E5B"/>
    <w:rsid w:val="009C1787"/>
    <w:rsid w:val="009C2521"/>
    <w:rsid w:val="009C3047"/>
    <w:rsid w:val="009C4988"/>
    <w:rsid w:val="009C72DC"/>
    <w:rsid w:val="009C79FD"/>
    <w:rsid w:val="009C7E0C"/>
    <w:rsid w:val="009D0C20"/>
    <w:rsid w:val="009D1160"/>
    <w:rsid w:val="009D12B8"/>
    <w:rsid w:val="009D22F5"/>
    <w:rsid w:val="009D3A80"/>
    <w:rsid w:val="009D4E7D"/>
    <w:rsid w:val="009D64EA"/>
    <w:rsid w:val="009D6B78"/>
    <w:rsid w:val="009E03B1"/>
    <w:rsid w:val="009E0699"/>
    <w:rsid w:val="009E1B30"/>
    <w:rsid w:val="009E1FBF"/>
    <w:rsid w:val="009E3826"/>
    <w:rsid w:val="009E491B"/>
    <w:rsid w:val="009E4BB2"/>
    <w:rsid w:val="009E629F"/>
    <w:rsid w:val="009E70EA"/>
    <w:rsid w:val="009E7F1B"/>
    <w:rsid w:val="009F0113"/>
    <w:rsid w:val="009F0DB2"/>
    <w:rsid w:val="009F7D9F"/>
    <w:rsid w:val="00A020A1"/>
    <w:rsid w:val="00A04FC1"/>
    <w:rsid w:val="00A07471"/>
    <w:rsid w:val="00A11FB8"/>
    <w:rsid w:val="00A122E9"/>
    <w:rsid w:val="00A16608"/>
    <w:rsid w:val="00A24300"/>
    <w:rsid w:val="00A25D28"/>
    <w:rsid w:val="00A27DBB"/>
    <w:rsid w:val="00A30CE8"/>
    <w:rsid w:val="00A31A8F"/>
    <w:rsid w:val="00A328EA"/>
    <w:rsid w:val="00A33C1F"/>
    <w:rsid w:val="00A371FA"/>
    <w:rsid w:val="00A3765D"/>
    <w:rsid w:val="00A37A17"/>
    <w:rsid w:val="00A37EA0"/>
    <w:rsid w:val="00A406BC"/>
    <w:rsid w:val="00A42609"/>
    <w:rsid w:val="00A45B49"/>
    <w:rsid w:val="00A46F90"/>
    <w:rsid w:val="00A516DA"/>
    <w:rsid w:val="00A517FA"/>
    <w:rsid w:val="00A519A9"/>
    <w:rsid w:val="00A52647"/>
    <w:rsid w:val="00A52AA8"/>
    <w:rsid w:val="00A54915"/>
    <w:rsid w:val="00A54AC6"/>
    <w:rsid w:val="00A55A90"/>
    <w:rsid w:val="00A55DC4"/>
    <w:rsid w:val="00A571CC"/>
    <w:rsid w:val="00A660B4"/>
    <w:rsid w:val="00A67036"/>
    <w:rsid w:val="00A701DC"/>
    <w:rsid w:val="00A70218"/>
    <w:rsid w:val="00A71EFA"/>
    <w:rsid w:val="00A76653"/>
    <w:rsid w:val="00A773AB"/>
    <w:rsid w:val="00A778EA"/>
    <w:rsid w:val="00A81E0A"/>
    <w:rsid w:val="00A85057"/>
    <w:rsid w:val="00A859DB"/>
    <w:rsid w:val="00A86000"/>
    <w:rsid w:val="00A87993"/>
    <w:rsid w:val="00A90D2D"/>
    <w:rsid w:val="00A90F15"/>
    <w:rsid w:val="00A94453"/>
    <w:rsid w:val="00A96444"/>
    <w:rsid w:val="00A964C2"/>
    <w:rsid w:val="00AA02FB"/>
    <w:rsid w:val="00AA1527"/>
    <w:rsid w:val="00AA2264"/>
    <w:rsid w:val="00AA3A2D"/>
    <w:rsid w:val="00AA4B6D"/>
    <w:rsid w:val="00AA56E8"/>
    <w:rsid w:val="00AA5851"/>
    <w:rsid w:val="00AA5AA6"/>
    <w:rsid w:val="00AA7DE5"/>
    <w:rsid w:val="00AB07CA"/>
    <w:rsid w:val="00AB1FC1"/>
    <w:rsid w:val="00AB299D"/>
    <w:rsid w:val="00AB3F50"/>
    <w:rsid w:val="00AB42E9"/>
    <w:rsid w:val="00AB4B6D"/>
    <w:rsid w:val="00AC011F"/>
    <w:rsid w:val="00AC03F8"/>
    <w:rsid w:val="00AC08D0"/>
    <w:rsid w:val="00AC4CF2"/>
    <w:rsid w:val="00AC59F4"/>
    <w:rsid w:val="00AC5CB6"/>
    <w:rsid w:val="00AC63E9"/>
    <w:rsid w:val="00AC77F8"/>
    <w:rsid w:val="00AC7817"/>
    <w:rsid w:val="00AD01FE"/>
    <w:rsid w:val="00AD0E9A"/>
    <w:rsid w:val="00AD1388"/>
    <w:rsid w:val="00AD3778"/>
    <w:rsid w:val="00AD387F"/>
    <w:rsid w:val="00AD4409"/>
    <w:rsid w:val="00AD503D"/>
    <w:rsid w:val="00AD6BEA"/>
    <w:rsid w:val="00AD79FA"/>
    <w:rsid w:val="00AD7B53"/>
    <w:rsid w:val="00AE0B12"/>
    <w:rsid w:val="00AE2412"/>
    <w:rsid w:val="00AE2E3A"/>
    <w:rsid w:val="00AE3932"/>
    <w:rsid w:val="00AE42A9"/>
    <w:rsid w:val="00AF0371"/>
    <w:rsid w:val="00AF0C7D"/>
    <w:rsid w:val="00AF0E6A"/>
    <w:rsid w:val="00AF3BBC"/>
    <w:rsid w:val="00AF4017"/>
    <w:rsid w:val="00B01461"/>
    <w:rsid w:val="00B01AA8"/>
    <w:rsid w:val="00B0237E"/>
    <w:rsid w:val="00B03231"/>
    <w:rsid w:val="00B0374C"/>
    <w:rsid w:val="00B03C87"/>
    <w:rsid w:val="00B04728"/>
    <w:rsid w:val="00B04911"/>
    <w:rsid w:val="00B05E34"/>
    <w:rsid w:val="00B05E76"/>
    <w:rsid w:val="00B071CE"/>
    <w:rsid w:val="00B10903"/>
    <w:rsid w:val="00B11503"/>
    <w:rsid w:val="00B1178F"/>
    <w:rsid w:val="00B11BC6"/>
    <w:rsid w:val="00B12A9B"/>
    <w:rsid w:val="00B13ABD"/>
    <w:rsid w:val="00B14100"/>
    <w:rsid w:val="00B1515C"/>
    <w:rsid w:val="00B169A6"/>
    <w:rsid w:val="00B175D4"/>
    <w:rsid w:val="00B21DAC"/>
    <w:rsid w:val="00B23F31"/>
    <w:rsid w:val="00B26072"/>
    <w:rsid w:val="00B30382"/>
    <w:rsid w:val="00B30442"/>
    <w:rsid w:val="00B321CA"/>
    <w:rsid w:val="00B32935"/>
    <w:rsid w:val="00B421BA"/>
    <w:rsid w:val="00B46D2F"/>
    <w:rsid w:val="00B50073"/>
    <w:rsid w:val="00B5037F"/>
    <w:rsid w:val="00B513E1"/>
    <w:rsid w:val="00B52884"/>
    <w:rsid w:val="00B54F54"/>
    <w:rsid w:val="00B55347"/>
    <w:rsid w:val="00B56C3F"/>
    <w:rsid w:val="00B57F39"/>
    <w:rsid w:val="00B624E5"/>
    <w:rsid w:val="00B63297"/>
    <w:rsid w:val="00B63E61"/>
    <w:rsid w:val="00B640ED"/>
    <w:rsid w:val="00B647EE"/>
    <w:rsid w:val="00B64AEF"/>
    <w:rsid w:val="00B64F68"/>
    <w:rsid w:val="00B64F71"/>
    <w:rsid w:val="00B65267"/>
    <w:rsid w:val="00B6595A"/>
    <w:rsid w:val="00B66077"/>
    <w:rsid w:val="00B67102"/>
    <w:rsid w:val="00B7002F"/>
    <w:rsid w:val="00B71660"/>
    <w:rsid w:val="00B7513B"/>
    <w:rsid w:val="00B75252"/>
    <w:rsid w:val="00B80D10"/>
    <w:rsid w:val="00B80EE5"/>
    <w:rsid w:val="00B80F53"/>
    <w:rsid w:val="00B81B0C"/>
    <w:rsid w:val="00B82E5A"/>
    <w:rsid w:val="00B8783C"/>
    <w:rsid w:val="00B9084B"/>
    <w:rsid w:val="00B9151B"/>
    <w:rsid w:val="00B91CA8"/>
    <w:rsid w:val="00B92885"/>
    <w:rsid w:val="00B93415"/>
    <w:rsid w:val="00B93911"/>
    <w:rsid w:val="00B941CA"/>
    <w:rsid w:val="00B965E0"/>
    <w:rsid w:val="00BA0F9E"/>
    <w:rsid w:val="00BA400E"/>
    <w:rsid w:val="00BA52A2"/>
    <w:rsid w:val="00BA59C9"/>
    <w:rsid w:val="00BA69CE"/>
    <w:rsid w:val="00BA7E4F"/>
    <w:rsid w:val="00BB0B89"/>
    <w:rsid w:val="00BB3520"/>
    <w:rsid w:val="00BB3EE0"/>
    <w:rsid w:val="00BB52FE"/>
    <w:rsid w:val="00BB72C3"/>
    <w:rsid w:val="00BC0595"/>
    <w:rsid w:val="00BC1BA0"/>
    <w:rsid w:val="00BC4F60"/>
    <w:rsid w:val="00BC515B"/>
    <w:rsid w:val="00BD0054"/>
    <w:rsid w:val="00BD0331"/>
    <w:rsid w:val="00BD3025"/>
    <w:rsid w:val="00BD3DF1"/>
    <w:rsid w:val="00BD69D5"/>
    <w:rsid w:val="00BD714F"/>
    <w:rsid w:val="00BD7710"/>
    <w:rsid w:val="00BE0C06"/>
    <w:rsid w:val="00BE167F"/>
    <w:rsid w:val="00BE1C7A"/>
    <w:rsid w:val="00BE791C"/>
    <w:rsid w:val="00BE7DAA"/>
    <w:rsid w:val="00BF085E"/>
    <w:rsid w:val="00BF11BF"/>
    <w:rsid w:val="00BF4D8D"/>
    <w:rsid w:val="00BF6AC6"/>
    <w:rsid w:val="00BF6BD3"/>
    <w:rsid w:val="00C0476A"/>
    <w:rsid w:val="00C047D7"/>
    <w:rsid w:val="00C073A4"/>
    <w:rsid w:val="00C11C31"/>
    <w:rsid w:val="00C131CF"/>
    <w:rsid w:val="00C14A0C"/>
    <w:rsid w:val="00C17A96"/>
    <w:rsid w:val="00C203E9"/>
    <w:rsid w:val="00C20DF3"/>
    <w:rsid w:val="00C21D7A"/>
    <w:rsid w:val="00C25BD5"/>
    <w:rsid w:val="00C266B0"/>
    <w:rsid w:val="00C277DE"/>
    <w:rsid w:val="00C30C54"/>
    <w:rsid w:val="00C323BB"/>
    <w:rsid w:val="00C32EEB"/>
    <w:rsid w:val="00C341E3"/>
    <w:rsid w:val="00C3538A"/>
    <w:rsid w:val="00C37307"/>
    <w:rsid w:val="00C37CAB"/>
    <w:rsid w:val="00C37F39"/>
    <w:rsid w:val="00C43F8F"/>
    <w:rsid w:val="00C44765"/>
    <w:rsid w:val="00C44928"/>
    <w:rsid w:val="00C44F7C"/>
    <w:rsid w:val="00C45274"/>
    <w:rsid w:val="00C46ED2"/>
    <w:rsid w:val="00C47F8D"/>
    <w:rsid w:val="00C50C27"/>
    <w:rsid w:val="00C51938"/>
    <w:rsid w:val="00C5402E"/>
    <w:rsid w:val="00C540F3"/>
    <w:rsid w:val="00C54377"/>
    <w:rsid w:val="00C5525E"/>
    <w:rsid w:val="00C55282"/>
    <w:rsid w:val="00C559AD"/>
    <w:rsid w:val="00C570F4"/>
    <w:rsid w:val="00C610E8"/>
    <w:rsid w:val="00C63A10"/>
    <w:rsid w:val="00C647FE"/>
    <w:rsid w:val="00C653FC"/>
    <w:rsid w:val="00C655C3"/>
    <w:rsid w:val="00C66636"/>
    <w:rsid w:val="00C722BA"/>
    <w:rsid w:val="00C72704"/>
    <w:rsid w:val="00C75194"/>
    <w:rsid w:val="00C75A16"/>
    <w:rsid w:val="00C76527"/>
    <w:rsid w:val="00C767B3"/>
    <w:rsid w:val="00C777FA"/>
    <w:rsid w:val="00C779BC"/>
    <w:rsid w:val="00C77D05"/>
    <w:rsid w:val="00C80BCE"/>
    <w:rsid w:val="00C80DF6"/>
    <w:rsid w:val="00C813B4"/>
    <w:rsid w:val="00C82196"/>
    <w:rsid w:val="00C8314A"/>
    <w:rsid w:val="00C84CC1"/>
    <w:rsid w:val="00C90333"/>
    <w:rsid w:val="00C908E6"/>
    <w:rsid w:val="00C91E7D"/>
    <w:rsid w:val="00C941B8"/>
    <w:rsid w:val="00C943D1"/>
    <w:rsid w:val="00CA32F1"/>
    <w:rsid w:val="00CA48DF"/>
    <w:rsid w:val="00CA4D38"/>
    <w:rsid w:val="00CA62FC"/>
    <w:rsid w:val="00CA6882"/>
    <w:rsid w:val="00CA7BA9"/>
    <w:rsid w:val="00CB1013"/>
    <w:rsid w:val="00CB1584"/>
    <w:rsid w:val="00CB249C"/>
    <w:rsid w:val="00CB491B"/>
    <w:rsid w:val="00CC081C"/>
    <w:rsid w:val="00CC0837"/>
    <w:rsid w:val="00CC0AF5"/>
    <w:rsid w:val="00CC2C03"/>
    <w:rsid w:val="00CC3C0B"/>
    <w:rsid w:val="00CC3FDC"/>
    <w:rsid w:val="00CC4565"/>
    <w:rsid w:val="00CC7A16"/>
    <w:rsid w:val="00CD007C"/>
    <w:rsid w:val="00CD1168"/>
    <w:rsid w:val="00CD1D2E"/>
    <w:rsid w:val="00CD47B0"/>
    <w:rsid w:val="00CD4835"/>
    <w:rsid w:val="00CD4FFC"/>
    <w:rsid w:val="00CD5AA0"/>
    <w:rsid w:val="00CD60C5"/>
    <w:rsid w:val="00CD6E47"/>
    <w:rsid w:val="00CD72C0"/>
    <w:rsid w:val="00CE0FE4"/>
    <w:rsid w:val="00CE3BF2"/>
    <w:rsid w:val="00CE7294"/>
    <w:rsid w:val="00CE789A"/>
    <w:rsid w:val="00CE7E96"/>
    <w:rsid w:val="00CF23DC"/>
    <w:rsid w:val="00CF3B15"/>
    <w:rsid w:val="00CF4A02"/>
    <w:rsid w:val="00CF4B55"/>
    <w:rsid w:val="00CF4E62"/>
    <w:rsid w:val="00CF7096"/>
    <w:rsid w:val="00CF71A3"/>
    <w:rsid w:val="00D0481E"/>
    <w:rsid w:val="00D05A1E"/>
    <w:rsid w:val="00D075D7"/>
    <w:rsid w:val="00D13ADC"/>
    <w:rsid w:val="00D1461D"/>
    <w:rsid w:val="00D21A0C"/>
    <w:rsid w:val="00D22F78"/>
    <w:rsid w:val="00D25F34"/>
    <w:rsid w:val="00D30CFF"/>
    <w:rsid w:val="00D34B27"/>
    <w:rsid w:val="00D351D7"/>
    <w:rsid w:val="00D3653B"/>
    <w:rsid w:val="00D370C4"/>
    <w:rsid w:val="00D37C8D"/>
    <w:rsid w:val="00D415EB"/>
    <w:rsid w:val="00D42BCE"/>
    <w:rsid w:val="00D43924"/>
    <w:rsid w:val="00D44DD4"/>
    <w:rsid w:val="00D45347"/>
    <w:rsid w:val="00D47A4B"/>
    <w:rsid w:val="00D51854"/>
    <w:rsid w:val="00D531FD"/>
    <w:rsid w:val="00D534DF"/>
    <w:rsid w:val="00D554D0"/>
    <w:rsid w:val="00D564ED"/>
    <w:rsid w:val="00D56F10"/>
    <w:rsid w:val="00D57739"/>
    <w:rsid w:val="00D57A5D"/>
    <w:rsid w:val="00D610C6"/>
    <w:rsid w:val="00D61A32"/>
    <w:rsid w:val="00D6364E"/>
    <w:rsid w:val="00D64868"/>
    <w:rsid w:val="00D6536D"/>
    <w:rsid w:val="00D6739C"/>
    <w:rsid w:val="00D74E77"/>
    <w:rsid w:val="00D81433"/>
    <w:rsid w:val="00D86220"/>
    <w:rsid w:val="00D901AF"/>
    <w:rsid w:val="00D90B11"/>
    <w:rsid w:val="00D9375A"/>
    <w:rsid w:val="00D95174"/>
    <w:rsid w:val="00D96486"/>
    <w:rsid w:val="00D97DE5"/>
    <w:rsid w:val="00DA1ACA"/>
    <w:rsid w:val="00DA2485"/>
    <w:rsid w:val="00DA490A"/>
    <w:rsid w:val="00DB3A67"/>
    <w:rsid w:val="00DB4E48"/>
    <w:rsid w:val="00DC0ED6"/>
    <w:rsid w:val="00DC12E6"/>
    <w:rsid w:val="00DC1AA4"/>
    <w:rsid w:val="00DC2647"/>
    <w:rsid w:val="00DC327E"/>
    <w:rsid w:val="00DC3907"/>
    <w:rsid w:val="00DC3AA4"/>
    <w:rsid w:val="00DC5E0C"/>
    <w:rsid w:val="00DC7460"/>
    <w:rsid w:val="00DD00F2"/>
    <w:rsid w:val="00DD4FCE"/>
    <w:rsid w:val="00DD7A4A"/>
    <w:rsid w:val="00DE0D7B"/>
    <w:rsid w:val="00DE15F2"/>
    <w:rsid w:val="00DE26A2"/>
    <w:rsid w:val="00DE287C"/>
    <w:rsid w:val="00DE4B65"/>
    <w:rsid w:val="00DF0746"/>
    <w:rsid w:val="00DF36F8"/>
    <w:rsid w:val="00DF3C2B"/>
    <w:rsid w:val="00DF48B0"/>
    <w:rsid w:val="00DF4B4E"/>
    <w:rsid w:val="00DF66AC"/>
    <w:rsid w:val="00DF70ED"/>
    <w:rsid w:val="00E00D3E"/>
    <w:rsid w:val="00E021F6"/>
    <w:rsid w:val="00E023C4"/>
    <w:rsid w:val="00E03F1B"/>
    <w:rsid w:val="00E04A45"/>
    <w:rsid w:val="00E04DCC"/>
    <w:rsid w:val="00E06183"/>
    <w:rsid w:val="00E066EE"/>
    <w:rsid w:val="00E0684E"/>
    <w:rsid w:val="00E06F4E"/>
    <w:rsid w:val="00E10182"/>
    <w:rsid w:val="00E10801"/>
    <w:rsid w:val="00E114A8"/>
    <w:rsid w:val="00E152B1"/>
    <w:rsid w:val="00E16151"/>
    <w:rsid w:val="00E200A9"/>
    <w:rsid w:val="00E20726"/>
    <w:rsid w:val="00E2111E"/>
    <w:rsid w:val="00E22072"/>
    <w:rsid w:val="00E226F2"/>
    <w:rsid w:val="00E2295F"/>
    <w:rsid w:val="00E23B79"/>
    <w:rsid w:val="00E23CAA"/>
    <w:rsid w:val="00E23F00"/>
    <w:rsid w:val="00E2640A"/>
    <w:rsid w:val="00E26C1C"/>
    <w:rsid w:val="00E26EAB"/>
    <w:rsid w:val="00E26F88"/>
    <w:rsid w:val="00E27CA5"/>
    <w:rsid w:val="00E30752"/>
    <w:rsid w:val="00E31BD8"/>
    <w:rsid w:val="00E32546"/>
    <w:rsid w:val="00E33ACC"/>
    <w:rsid w:val="00E35D89"/>
    <w:rsid w:val="00E36C31"/>
    <w:rsid w:val="00E41289"/>
    <w:rsid w:val="00E42AAD"/>
    <w:rsid w:val="00E444D9"/>
    <w:rsid w:val="00E46170"/>
    <w:rsid w:val="00E47416"/>
    <w:rsid w:val="00E50443"/>
    <w:rsid w:val="00E50882"/>
    <w:rsid w:val="00E52D45"/>
    <w:rsid w:val="00E54A16"/>
    <w:rsid w:val="00E56852"/>
    <w:rsid w:val="00E60202"/>
    <w:rsid w:val="00E605E4"/>
    <w:rsid w:val="00E60D72"/>
    <w:rsid w:val="00E6167A"/>
    <w:rsid w:val="00E61F52"/>
    <w:rsid w:val="00E6494D"/>
    <w:rsid w:val="00E65835"/>
    <w:rsid w:val="00E664E6"/>
    <w:rsid w:val="00E70110"/>
    <w:rsid w:val="00E709D4"/>
    <w:rsid w:val="00E71349"/>
    <w:rsid w:val="00E71A54"/>
    <w:rsid w:val="00E71BB1"/>
    <w:rsid w:val="00E73F26"/>
    <w:rsid w:val="00E74636"/>
    <w:rsid w:val="00E76626"/>
    <w:rsid w:val="00E76BAF"/>
    <w:rsid w:val="00E775F1"/>
    <w:rsid w:val="00E83022"/>
    <w:rsid w:val="00E8398C"/>
    <w:rsid w:val="00E85767"/>
    <w:rsid w:val="00E87973"/>
    <w:rsid w:val="00E92096"/>
    <w:rsid w:val="00E9311F"/>
    <w:rsid w:val="00E933DA"/>
    <w:rsid w:val="00E94AF0"/>
    <w:rsid w:val="00E9671D"/>
    <w:rsid w:val="00EA00F4"/>
    <w:rsid w:val="00EA20B3"/>
    <w:rsid w:val="00EA4936"/>
    <w:rsid w:val="00EA55B3"/>
    <w:rsid w:val="00EA5BDE"/>
    <w:rsid w:val="00EB05F8"/>
    <w:rsid w:val="00EB1FF8"/>
    <w:rsid w:val="00EB2014"/>
    <w:rsid w:val="00EB262B"/>
    <w:rsid w:val="00EB284F"/>
    <w:rsid w:val="00EB3329"/>
    <w:rsid w:val="00EB422F"/>
    <w:rsid w:val="00EB47CA"/>
    <w:rsid w:val="00EB4DD3"/>
    <w:rsid w:val="00EB508A"/>
    <w:rsid w:val="00EB58D3"/>
    <w:rsid w:val="00EB5D7E"/>
    <w:rsid w:val="00EB6850"/>
    <w:rsid w:val="00EC0E9E"/>
    <w:rsid w:val="00EC17AE"/>
    <w:rsid w:val="00EC235A"/>
    <w:rsid w:val="00EC2B92"/>
    <w:rsid w:val="00EC3F59"/>
    <w:rsid w:val="00EC5448"/>
    <w:rsid w:val="00EC5AC6"/>
    <w:rsid w:val="00EC5B41"/>
    <w:rsid w:val="00ED0632"/>
    <w:rsid w:val="00ED1259"/>
    <w:rsid w:val="00ED1B69"/>
    <w:rsid w:val="00ED1D2E"/>
    <w:rsid w:val="00ED21EB"/>
    <w:rsid w:val="00ED3C30"/>
    <w:rsid w:val="00ED583D"/>
    <w:rsid w:val="00ED6CDE"/>
    <w:rsid w:val="00ED741D"/>
    <w:rsid w:val="00ED7575"/>
    <w:rsid w:val="00EE1D7F"/>
    <w:rsid w:val="00EE359E"/>
    <w:rsid w:val="00EE75E7"/>
    <w:rsid w:val="00EE792C"/>
    <w:rsid w:val="00EF16FF"/>
    <w:rsid w:val="00EF75C9"/>
    <w:rsid w:val="00F002B5"/>
    <w:rsid w:val="00F0208D"/>
    <w:rsid w:val="00F027C8"/>
    <w:rsid w:val="00F02C75"/>
    <w:rsid w:val="00F03168"/>
    <w:rsid w:val="00F03709"/>
    <w:rsid w:val="00F07E37"/>
    <w:rsid w:val="00F10206"/>
    <w:rsid w:val="00F1105B"/>
    <w:rsid w:val="00F111F2"/>
    <w:rsid w:val="00F11D31"/>
    <w:rsid w:val="00F128F6"/>
    <w:rsid w:val="00F13352"/>
    <w:rsid w:val="00F13457"/>
    <w:rsid w:val="00F146D3"/>
    <w:rsid w:val="00F22E31"/>
    <w:rsid w:val="00F22F7A"/>
    <w:rsid w:val="00F231F5"/>
    <w:rsid w:val="00F23223"/>
    <w:rsid w:val="00F25332"/>
    <w:rsid w:val="00F259E2"/>
    <w:rsid w:val="00F27AC8"/>
    <w:rsid w:val="00F318C4"/>
    <w:rsid w:val="00F32412"/>
    <w:rsid w:val="00F332EF"/>
    <w:rsid w:val="00F3651B"/>
    <w:rsid w:val="00F3713B"/>
    <w:rsid w:val="00F37CC0"/>
    <w:rsid w:val="00F40B44"/>
    <w:rsid w:val="00F44914"/>
    <w:rsid w:val="00F46F98"/>
    <w:rsid w:val="00F50BF3"/>
    <w:rsid w:val="00F50CFF"/>
    <w:rsid w:val="00F532F8"/>
    <w:rsid w:val="00F54C23"/>
    <w:rsid w:val="00F60489"/>
    <w:rsid w:val="00F632F6"/>
    <w:rsid w:val="00F63E7E"/>
    <w:rsid w:val="00F64F25"/>
    <w:rsid w:val="00F672F2"/>
    <w:rsid w:val="00F71BEE"/>
    <w:rsid w:val="00F753A1"/>
    <w:rsid w:val="00F75BB3"/>
    <w:rsid w:val="00F814D0"/>
    <w:rsid w:val="00F815BC"/>
    <w:rsid w:val="00F82D1F"/>
    <w:rsid w:val="00F8709A"/>
    <w:rsid w:val="00F91934"/>
    <w:rsid w:val="00F93D70"/>
    <w:rsid w:val="00F9479F"/>
    <w:rsid w:val="00F95C14"/>
    <w:rsid w:val="00F96F44"/>
    <w:rsid w:val="00F97306"/>
    <w:rsid w:val="00F9735B"/>
    <w:rsid w:val="00FA0132"/>
    <w:rsid w:val="00FA2E81"/>
    <w:rsid w:val="00FA49E3"/>
    <w:rsid w:val="00FA53C3"/>
    <w:rsid w:val="00FA54C6"/>
    <w:rsid w:val="00FA5DE7"/>
    <w:rsid w:val="00FA6B1A"/>
    <w:rsid w:val="00FA6E63"/>
    <w:rsid w:val="00FA7F97"/>
    <w:rsid w:val="00FB21D3"/>
    <w:rsid w:val="00FB2FC7"/>
    <w:rsid w:val="00FC1633"/>
    <w:rsid w:val="00FC1FA9"/>
    <w:rsid w:val="00FC2CB2"/>
    <w:rsid w:val="00FC4C2A"/>
    <w:rsid w:val="00FC4CBE"/>
    <w:rsid w:val="00FC500E"/>
    <w:rsid w:val="00FC5240"/>
    <w:rsid w:val="00FC7090"/>
    <w:rsid w:val="00FD065C"/>
    <w:rsid w:val="00FD12C3"/>
    <w:rsid w:val="00FD1813"/>
    <w:rsid w:val="00FD5499"/>
    <w:rsid w:val="00FE07D6"/>
    <w:rsid w:val="00FE0EAB"/>
    <w:rsid w:val="00FE53CB"/>
    <w:rsid w:val="00FE59B1"/>
    <w:rsid w:val="00FE6606"/>
    <w:rsid w:val="00FE6879"/>
    <w:rsid w:val="00FE7064"/>
    <w:rsid w:val="00FF1B04"/>
    <w:rsid w:val="00FF526D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14372"/>
  <w15:docId w15:val="{CC13BFF6-9285-4169-9C56-CE0782DB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0C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굴림체" w:eastAsia="굴림체" w:hAnsi="굴림체"/>
      <w:b/>
      <w:bCs/>
      <w:sz w:val="24"/>
      <w:u w:val="single"/>
    </w:rPr>
  </w:style>
  <w:style w:type="paragraph" w:styleId="20">
    <w:name w:val="heading 2"/>
    <w:basedOn w:val="a"/>
    <w:next w:val="a"/>
    <w:qFormat/>
    <w:pPr>
      <w:keepNext/>
      <w:wordWrap/>
      <w:spacing w:line="300" w:lineRule="exact"/>
      <w:jc w:val="left"/>
      <w:outlineLvl w:val="1"/>
    </w:pPr>
    <w:rPr>
      <w:rFonts w:ascii="굴림" w:eastAsia="굴림" w:hAnsi="굴림"/>
      <w:b/>
      <w:bCs/>
      <w:sz w:val="22"/>
      <w:u w:val="single"/>
    </w:rPr>
  </w:style>
  <w:style w:type="paragraph" w:styleId="5">
    <w:name w:val="heading 5"/>
    <w:basedOn w:val="a"/>
    <w:next w:val="a"/>
    <w:link w:val="5Char"/>
    <w:uiPriority w:val="9"/>
    <w:qFormat/>
    <w:rsid w:val="003B003A"/>
    <w:pPr>
      <w:keepNext/>
      <w:ind w:leftChars="500" w:left="500" w:hangingChars="200" w:hanging="2000"/>
      <w:outlineLvl w:val="4"/>
    </w:pPr>
    <w:rPr>
      <w:rFonts w:ascii="맑은 고딕" w:eastAsia="맑은 고딕" w:hAnsi="맑은 고딕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252"/>
        <w:tab w:val="right" w:pos="8504"/>
      </w:tabs>
      <w:autoSpaceDE/>
      <w:autoSpaceDN/>
      <w:adjustRightInd w:val="0"/>
      <w:spacing w:line="360" w:lineRule="atLeast"/>
      <w:textAlignment w:val="baseline"/>
    </w:pPr>
    <w:rPr>
      <w:rFonts w:ascii="GillSans" w:eastAsia="굴림체" w:hAnsi="HCI ÆíÁöÃ¼"/>
      <w:kern w:val="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widowControl/>
      <w:tabs>
        <w:tab w:val="center" w:pos="4252"/>
        <w:tab w:val="right" w:pos="8504"/>
      </w:tabs>
      <w:wordWrap/>
      <w:overflowPunct w:val="0"/>
      <w:adjustRightInd w:val="0"/>
      <w:snapToGrid w:val="0"/>
      <w:jc w:val="left"/>
      <w:textAlignment w:val="baseline"/>
    </w:pPr>
    <w:rPr>
      <w:rFonts w:ascii="Times New Roman" w:eastAsia="바탕체"/>
      <w:kern w:val="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rsid w:val="00C50C27"/>
    <w:pPr>
      <w:autoSpaceDE/>
      <w:autoSpaceDN/>
      <w:ind w:left="1691"/>
    </w:pPr>
    <w:rPr>
      <w:rFonts w:ascii="Times New Roman" w:eastAsia="바탕체"/>
      <w:sz w:val="18"/>
      <w:szCs w:val="20"/>
    </w:rPr>
  </w:style>
  <w:style w:type="character" w:customStyle="1" w:styleId="5Char">
    <w:name w:val="제목 5 Char"/>
    <w:link w:val="5"/>
    <w:uiPriority w:val="9"/>
    <w:semiHidden/>
    <w:rsid w:val="003B003A"/>
    <w:rPr>
      <w:rFonts w:ascii="맑은 고딕" w:eastAsia="맑은 고딕" w:hAnsi="맑은 고딕" w:cs="Times New Roman"/>
      <w:kern w:val="2"/>
      <w:szCs w:val="24"/>
    </w:rPr>
  </w:style>
  <w:style w:type="paragraph" w:styleId="a8">
    <w:name w:val="Normal Indent"/>
    <w:basedOn w:val="a"/>
    <w:rsid w:val="003B003A"/>
    <w:pPr>
      <w:widowControl/>
      <w:wordWrap/>
      <w:overflowPunct w:val="0"/>
      <w:adjustRightInd w:val="0"/>
      <w:ind w:left="851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a9">
    <w:name w:val="경력기술서 목차"/>
    <w:basedOn w:val="a"/>
    <w:link w:val="Char0"/>
    <w:qFormat/>
    <w:rsid w:val="00DA490A"/>
    <w:rPr>
      <w:rFonts w:ascii="나눔고딕" w:eastAsia="나눔고딕" w:hAnsi="나눔고딕"/>
      <w:b/>
      <w:sz w:val="18"/>
      <w:szCs w:val="20"/>
      <w:lang w:val="x-none" w:eastAsia="x-none"/>
    </w:rPr>
  </w:style>
  <w:style w:type="paragraph" w:customStyle="1" w:styleId="aa">
    <w:name w:val="경력기술서 내용"/>
    <w:basedOn w:val="a"/>
    <w:link w:val="Char1"/>
    <w:qFormat/>
    <w:rsid w:val="00DA490A"/>
    <w:rPr>
      <w:rFonts w:ascii="나눔고딕" w:eastAsia="나눔고딕" w:hAnsi="나눔고딕"/>
      <w:b/>
      <w:sz w:val="18"/>
      <w:szCs w:val="20"/>
      <w:lang w:val="x-none" w:eastAsia="x-none"/>
    </w:rPr>
  </w:style>
  <w:style w:type="character" w:customStyle="1" w:styleId="Char0">
    <w:name w:val="경력기술서 목차 Char"/>
    <w:link w:val="a9"/>
    <w:rsid w:val="00DA490A"/>
    <w:rPr>
      <w:rFonts w:ascii="나눔고딕" w:eastAsia="나눔고딕" w:hAnsi="나눔고딕"/>
      <w:b/>
      <w:kern w:val="2"/>
      <w:sz w:val="18"/>
    </w:rPr>
  </w:style>
  <w:style w:type="character" w:customStyle="1" w:styleId="Char1">
    <w:name w:val="경력기술서 내용 Char"/>
    <w:link w:val="aa"/>
    <w:rsid w:val="00DA490A"/>
    <w:rPr>
      <w:rFonts w:ascii="나눔고딕" w:eastAsia="나눔고딕" w:hAnsi="나눔고딕"/>
      <w:b/>
      <w:kern w:val="2"/>
      <w:sz w:val="18"/>
    </w:rPr>
  </w:style>
  <w:style w:type="table" w:styleId="10">
    <w:name w:val="Medium List 1"/>
    <w:basedOn w:val="a1"/>
    <w:uiPriority w:val="65"/>
    <w:rsid w:val="00E920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DengXi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b">
    <w:name w:val="Table Grid"/>
    <w:basedOn w:val="a1"/>
    <w:uiPriority w:val="39"/>
    <w:rsid w:val="00E9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1906E4"/>
    <w:pPr>
      <w:ind w:leftChars="400" w:left="800"/>
    </w:pPr>
  </w:style>
  <w:style w:type="character" w:styleId="ad">
    <w:name w:val="FollowedHyperlink"/>
    <w:uiPriority w:val="99"/>
    <w:semiHidden/>
    <w:unhideWhenUsed/>
    <w:rsid w:val="00F3651B"/>
    <w:rPr>
      <w:color w:val="800080"/>
      <w:u w:val="single"/>
    </w:rPr>
  </w:style>
  <w:style w:type="paragraph" w:styleId="ae">
    <w:name w:val="Balloon Text"/>
    <w:basedOn w:val="a"/>
    <w:link w:val="Char2"/>
    <w:uiPriority w:val="99"/>
    <w:semiHidden/>
    <w:unhideWhenUsed/>
    <w:rsid w:val="00FC2CB2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e"/>
    <w:uiPriority w:val="99"/>
    <w:semiHidden/>
    <w:rsid w:val="00FC2CB2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">
    <w:name w:val="바탕글"/>
    <w:rsid w:val="0080525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cs="바탕"/>
      <w:color w:val="000000"/>
    </w:rPr>
  </w:style>
  <w:style w:type="character" w:customStyle="1" w:styleId="fntk181">
    <w:name w:val="fnt_k181"/>
    <w:rsid w:val="0080525B"/>
    <w:rPr>
      <w:rFonts w:ascii="돋움" w:hAnsi="돋움" w:hint="default"/>
      <w:b/>
      <w:bCs/>
      <w:color w:val="000000"/>
      <w:sz w:val="36"/>
      <w:szCs w:val="36"/>
    </w:rPr>
  </w:style>
  <w:style w:type="paragraph" w:styleId="af0">
    <w:name w:val="No Spacing"/>
    <w:uiPriority w:val="1"/>
    <w:qFormat/>
    <w:rsid w:val="001D2F5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af1">
    <w:name w:val="수식캡션"/>
    <w:rsid w:val="00FF5BB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s0">
    <w:name w:val="s0"/>
    <w:rsid w:val="00EC0E9E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customStyle="1" w:styleId="Achievement">
    <w:name w:val="Achievement"/>
    <w:basedOn w:val="af2"/>
    <w:rsid w:val="00852206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af2">
    <w:name w:val="Body Text"/>
    <w:basedOn w:val="a"/>
    <w:link w:val="Char3"/>
    <w:uiPriority w:val="99"/>
    <w:semiHidden/>
    <w:unhideWhenUsed/>
    <w:rsid w:val="00852206"/>
    <w:pPr>
      <w:spacing w:after="180"/>
    </w:pPr>
  </w:style>
  <w:style w:type="character" w:customStyle="1" w:styleId="Char3">
    <w:name w:val="본문 Char"/>
    <w:link w:val="af2"/>
    <w:uiPriority w:val="99"/>
    <w:semiHidden/>
    <w:rsid w:val="00852206"/>
    <w:rPr>
      <w:rFonts w:ascii="바탕"/>
      <w:kern w:val="2"/>
      <w:szCs w:val="24"/>
    </w:rPr>
  </w:style>
  <w:style w:type="character" w:customStyle="1" w:styleId="shorttext">
    <w:name w:val="short_text"/>
    <w:rsid w:val="00E10182"/>
  </w:style>
  <w:style w:type="paragraph" w:customStyle="1" w:styleId="af3">
    <w:name w:val="자기소개서 내용"/>
    <w:basedOn w:val="a"/>
    <w:link w:val="Char4"/>
    <w:qFormat/>
    <w:rsid w:val="00733814"/>
    <w:pPr>
      <w:ind w:leftChars="-1" w:left="-2" w:firstLine="1"/>
    </w:pPr>
    <w:rPr>
      <w:rFonts w:ascii="나눔고딕" w:eastAsia="나눔고딕" w:hAnsi="나눔고딕"/>
      <w:kern w:val="0"/>
      <w:szCs w:val="20"/>
      <w:lang w:val="x-none" w:eastAsia="x-none"/>
    </w:rPr>
  </w:style>
  <w:style w:type="character" w:customStyle="1" w:styleId="Char4">
    <w:name w:val="자기소개서 내용 Char"/>
    <w:link w:val="af3"/>
    <w:rsid w:val="00733814"/>
    <w:rPr>
      <w:rFonts w:ascii="나눔고딕" w:eastAsia="나눔고딕" w:hAnsi="나눔고딕"/>
      <w:lang w:val="x-none" w:eastAsia="x-none"/>
    </w:rPr>
  </w:style>
  <w:style w:type="paragraph" w:styleId="af4">
    <w:name w:val="Normal (Web)"/>
    <w:basedOn w:val="a"/>
    <w:uiPriority w:val="99"/>
    <w:rsid w:val="00FA7F97"/>
    <w:pPr>
      <w:widowControl/>
      <w:suppressAutoHyphens/>
      <w:wordWrap/>
      <w:autoSpaceDE/>
      <w:autoSpaceDN/>
      <w:spacing w:before="35" w:after="35"/>
      <w:jc w:val="left"/>
    </w:pPr>
    <w:rPr>
      <w:rFonts w:ascii="Times New Roman" w:eastAsia="SimSun"/>
      <w:kern w:val="0"/>
      <w:sz w:val="24"/>
      <w:lang w:eastAsia="ar-SA"/>
    </w:rPr>
  </w:style>
  <w:style w:type="paragraph" w:customStyle="1" w:styleId="BodyText21">
    <w:name w:val="Body Text 21"/>
    <w:basedOn w:val="a"/>
    <w:rsid w:val="000F5333"/>
    <w:pPr>
      <w:widowControl/>
      <w:wordWrap/>
      <w:adjustRightInd w:val="0"/>
      <w:ind w:left="2340" w:hanging="2340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11">
    <w:name w:val="바탕글1"/>
    <w:uiPriority w:val="15"/>
    <w:rsid w:val="00FC4CBE"/>
    <w:pPr>
      <w:widowControl w:val="0"/>
      <w:wordWrap w:val="0"/>
      <w:autoSpaceDE w:val="0"/>
      <w:autoSpaceDN w:val="0"/>
      <w:spacing w:line="276" w:lineRule="auto"/>
      <w:jc w:val="both"/>
      <w:textAlignment w:val="baseline"/>
    </w:pPr>
    <w:rPr>
      <w:rFonts w:ascii="함초롬바탕" w:eastAsia="함초롬바탕" w:hAnsi="함초롬바탕"/>
      <w:color w:val="000000"/>
      <w:kern w:val="1"/>
      <w:szCs w:val="22"/>
    </w:rPr>
  </w:style>
  <w:style w:type="paragraph" w:customStyle="1" w:styleId="ResumeAlignRight">
    <w:name w:val="Resume Align Right"/>
    <w:basedOn w:val="a"/>
    <w:rsid w:val="00030428"/>
    <w:pPr>
      <w:widowControl/>
      <w:tabs>
        <w:tab w:val="right" w:pos="10080"/>
      </w:tabs>
      <w:wordWrap/>
      <w:autoSpaceDE/>
      <w:autoSpaceDN/>
      <w:jc w:val="left"/>
    </w:pPr>
    <w:rPr>
      <w:rFonts w:ascii="Times New Roman" w:eastAsia="SimSun"/>
      <w:kern w:val="0"/>
      <w:sz w:val="24"/>
      <w:lang w:eastAsia="zh-CN"/>
    </w:rPr>
  </w:style>
  <w:style w:type="character" w:styleId="af5">
    <w:name w:val="Strong"/>
    <w:uiPriority w:val="22"/>
    <w:qFormat/>
    <w:rsid w:val="00DE26A2"/>
    <w:rPr>
      <w:b/>
      <w:bCs/>
    </w:rPr>
  </w:style>
  <w:style w:type="paragraph" w:styleId="af6">
    <w:name w:val="Quote"/>
    <w:basedOn w:val="a"/>
    <w:next w:val="a"/>
    <w:link w:val="Char5"/>
    <w:uiPriority w:val="29"/>
    <w:qFormat/>
    <w:rsid w:val="00DE26A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5">
    <w:name w:val="인용 Char"/>
    <w:link w:val="af6"/>
    <w:uiPriority w:val="29"/>
    <w:rsid w:val="00DE26A2"/>
    <w:rPr>
      <w:rFonts w:ascii="바탕"/>
      <w:i/>
      <w:iCs/>
      <w:color w:val="404040"/>
      <w:kern w:val="2"/>
      <w:szCs w:val="24"/>
    </w:rPr>
  </w:style>
  <w:style w:type="character" w:styleId="af7">
    <w:name w:val="Emphasis"/>
    <w:uiPriority w:val="20"/>
    <w:qFormat/>
    <w:rsid w:val="00965FFE"/>
    <w:rPr>
      <w:i/>
      <w:iCs/>
    </w:rPr>
  </w:style>
  <w:style w:type="character" w:styleId="af8">
    <w:name w:val="annotation reference"/>
    <w:uiPriority w:val="99"/>
    <w:semiHidden/>
    <w:unhideWhenUsed/>
    <w:rsid w:val="00D564ED"/>
    <w:rPr>
      <w:sz w:val="18"/>
      <w:szCs w:val="18"/>
    </w:rPr>
  </w:style>
  <w:style w:type="paragraph" w:styleId="af9">
    <w:name w:val="annotation text"/>
    <w:basedOn w:val="a"/>
    <w:link w:val="Char6"/>
    <w:uiPriority w:val="99"/>
    <w:semiHidden/>
    <w:unhideWhenUsed/>
    <w:rsid w:val="00D564ED"/>
    <w:pPr>
      <w:jc w:val="left"/>
    </w:pPr>
  </w:style>
  <w:style w:type="character" w:customStyle="1" w:styleId="Char6">
    <w:name w:val="메모 텍스트 Char"/>
    <w:link w:val="af9"/>
    <w:uiPriority w:val="99"/>
    <w:semiHidden/>
    <w:rsid w:val="00D564ED"/>
    <w:rPr>
      <w:rFonts w:ascii="바탕"/>
      <w:kern w:val="2"/>
      <w:szCs w:val="24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D564ED"/>
    <w:rPr>
      <w:b/>
      <w:bCs/>
    </w:rPr>
  </w:style>
  <w:style w:type="character" w:customStyle="1" w:styleId="Char7">
    <w:name w:val="메모 주제 Char"/>
    <w:link w:val="afa"/>
    <w:uiPriority w:val="99"/>
    <w:semiHidden/>
    <w:rsid w:val="00D564ED"/>
    <w:rPr>
      <w:rFonts w:ascii="바탕"/>
      <w:b/>
      <w:bCs/>
      <w:kern w:val="2"/>
      <w:szCs w:val="24"/>
    </w:rPr>
  </w:style>
  <w:style w:type="character" w:customStyle="1" w:styleId="Char">
    <w:name w:val="바닥글 Char"/>
    <w:basedOn w:val="a0"/>
    <w:link w:val="a3"/>
    <w:uiPriority w:val="99"/>
    <w:rsid w:val="00E36C31"/>
    <w:rPr>
      <w:rFonts w:ascii="GillSans" w:eastAsia="굴림체" w:hAnsi="HCI ÆíÁöÃ¼"/>
    </w:rPr>
  </w:style>
  <w:style w:type="table" w:styleId="21">
    <w:name w:val="Plain Table 2"/>
    <w:basedOn w:val="a1"/>
    <w:uiPriority w:val="42"/>
    <w:rsid w:val="00D37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2">
    <w:name w:val="가져온 스타일 2"/>
    <w:rsid w:val="00102AF6"/>
    <w:pPr>
      <w:numPr>
        <w:numId w:val="5"/>
      </w:numPr>
    </w:pPr>
  </w:style>
  <w:style w:type="character" w:styleId="afb">
    <w:name w:val="Unresolved Mention"/>
    <w:basedOn w:val="a0"/>
    <w:uiPriority w:val="99"/>
    <w:semiHidden/>
    <w:unhideWhenUsed/>
    <w:rsid w:val="008B5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2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209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76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202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404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9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23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874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968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27">
          <w:marLeft w:val="116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162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896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932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682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82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110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044">
          <w:marLeft w:val="116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900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355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775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1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07556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46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4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3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4285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92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261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2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5665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935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613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826">
                      <w:marLeft w:val="0"/>
                      <w:marRight w:val="0"/>
                      <w:marTop w:val="210"/>
                      <w:marBottom w:val="0"/>
                      <w:divBdr>
                        <w:top w:val="single" w:sz="6" w:space="31" w:color="88888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94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4760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49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55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0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133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gSungSim/portfol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gsungsim.pe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E0C5-D8D3-42E0-8A3D-38FCF11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샘플</vt:lpstr>
    </vt:vector>
  </TitlesOfParts>
  <Company>Company#1</Company>
  <LinksUpToDate>false</LinksUpToDate>
  <CharactersWithSpaces>6666</CharactersWithSpaces>
  <SharedDoc>false</SharedDoc>
  <HLinks>
    <vt:vector size="6" baseType="variant"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abc@brain202.co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샘플</dc:title>
  <dc:creator>Brain202</dc:creator>
  <cp:lastModifiedBy>A1130</cp:lastModifiedBy>
  <cp:revision>103</cp:revision>
  <cp:lastPrinted>2019-09-27T09:02:00Z</cp:lastPrinted>
  <dcterms:created xsi:type="dcterms:W3CDTF">2022-07-15T01:14:00Z</dcterms:created>
  <dcterms:modified xsi:type="dcterms:W3CDTF">2023-01-21T01:35:00Z</dcterms:modified>
</cp:coreProperties>
</file>